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AA4383" w14:textId="77777777" w:rsidR="00162950" w:rsidRPr="00162950" w:rsidRDefault="00162950" w:rsidP="00162950">
      <w:pPr>
        <w:spacing w:after="0" w:line="240" w:lineRule="auto"/>
        <w:jc w:val="both"/>
        <w:rPr>
          <w:rFonts w:eastAsia="Times New Roman" w:cstheme="minorHAnsi"/>
          <w:b/>
          <w:bCs/>
          <w:lang w:val="fr-FR" w:eastAsia="fr-FR"/>
        </w:rPr>
      </w:pPr>
    </w:p>
    <w:p w14:paraId="0EECC2D9" w14:textId="38834DCF" w:rsidR="00162950" w:rsidRPr="00162950" w:rsidRDefault="00162950" w:rsidP="00027A48">
      <w:pPr>
        <w:spacing w:after="0" w:line="240" w:lineRule="auto"/>
        <w:rPr>
          <w:rFonts w:eastAsia="Times New Roman" w:cstheme="minorHAnsi"/>
          <w:b/>
          <w:bCs/>
          <w:lang w:val="fr-FR" w:eastAsia="fr-FR"/>
        </w:rPr>
      </w:pPr>
      <w:r w:rsidRPr="00162950">
        <w:rPr>
          <w:rFonts w:eastAsia="Times New Roman" w:cstheme="minorHAnsi"/>
          <w:b/>
          <w:bCs/>
          <w:noProof/>
          <w:lang w:eastAsia="fr-BE"/>
        </w:rPr>
        <w:drawing>
          <wp:inline distT="0" distB="0" distL="0" distR="0" wp14:anchorId="639D9FA9" wp14:editId="3102EF69">
            <wp:extent cx="2052888" cy="61912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erspective-logo-pos-rv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8390" cy="62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7A48">
        <w:rPr>
          <w:rFonts w:eastAsia="Times New Roman" w:cstheme="minorHAnsi"/>
          <w:b/>
          <w:bCs/>
          <w:lang w:val="fr-FR" w:eastAsia="fr-FR"/>
        </w:rPr>
        <w:tab/>
      </w:r>
      <w:r w:rsidR="00027A48">
        <w:rPr>
          <w:rFonts w:eastAsia="Times New Roman" w:cstheme="minorHAnsi"/>
          <w:b/>
          <w:bCs/>
          <w:lang w:val="fr-FR" w:eastAsia="fr-FR"/>
        </w:rPr>
        <w:tab/>
        <w:t xml:space="preserve">  </w:t>
      </w:r>
      <w:r w:rsidR="00027A48">
        <w:rPr>
          <w:rFonts w:eastAsia="Times New Roman" w:cstheme="minorHAnsi"/>
          <w:b/>
          <w:bCs/>
          <w:lang w:val="fr-FR" w:eastAsia="fr-FR"/>
        </w:rPr>
        <w:tab/>
      </w:r>
      <w:r w:rsidR="00027A48">
        <w:rPr>
          <w:rFonts w:eastAsia="Times New Roman" w:cstheme="minorHAnsi"/>
          <w:b/>
          <w:bCs/>
          <w:lang w:val="fr-FR" w:eastAsia="fr-FR"/>
        </w:rPr>
        <w:tab/>
      </w:r>
      <w:r w:rsidR="00027A48">
        <w:rPr>
          <w:rFonts w:eastAsia="Times New Roman" w:cstheme="minorHAnsi"/>
          <w:b/>
          <w:bCs/>
          <w:noProof/>
          <w:lang w:eastAsia="fr-BE"/>
        </w:rPr>
        <w:drawing>
          <wp:inline distT="0" distB="0" distL="0" distR="0" wp14:anchorId="3613A860" wp14:editId="56087BE5">
            <wp:extent cx="1920240" cy="713105"/>
            <wp:effectExtent l="0" t="0" r="381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FBB289" w14:textId="77777777" w:rsidR="00162950" w:rsidRPr="00162950" w:rsidRDefault="00162950" w:rsidP="00162950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p w14:paraId="71FCF1FB" w14:textId="77777777" w:rsidR="00162950" w:rsidRPr="00162950" w:rsidRDefault="00162950" w:rsidP="00162950">
      <w:pPr>
        <w:spacing w:after="0" w:line="240" w:lineRule="auto"/>
        <w:jc w:val="center"/>
        <w:rPr>
          <w:rFonts w:eastAsia="Times New Roman" w:cstheme="minorHAnsi"/>
          <w:b/>
          <w:caps/>
          <w:lang w:val="fr-FR" w:eastAsia="fr-FR"/>
        </w:rPr>
      </w:pPr>
    </w:p>
    <w:p w14:paraId="0FDC1D94" w14:textId="77777777" w:rsidR="00162950" w:rsidRPr="00162950" w:rsidRDefault="00162950" w:rsidP="00162950">
      <w:pPr>
        <w:spacing w:after="0" w:line="240" w:lineRule="auto"/>
        <w:jc w:val="center"/>
        <w:rPr>
          <w:rFonts w:eastAsia="Times New Roman" w:cstheme="minorHAnsi"/>
          <w:b/>
          <w:caps/>
          <w:lang w:val="fr-FR" w:eastAsia="fr-FR"/>
        </w:rPr>
      </w:pPr>
    </w:p>
    <w:p w14:paraId="0A675FC1" w14:textId="77777777" w:rsidR="00162950" w:rsidRPr="00162950" w:rsidRDefault="00162950" w:rsidP="00162950">
      <w:pPr>
        <w:spacing w:after="0" w:line="240" w:lineRule="auto"/>
        <w:jc w:val="center"/>
        <w:rPr>
          <w:rFonts w:eastAsia="Times New Roman" w:cstheme="minorHAnsi"/>
          <w:b/>
          <w:caps/>
          <w:lang w:val="fr-FR" w:eastAsia="fr-FR"/>
        </w:rPr>
      </w:pPr>
      <w:r w:rsidRPr="00162950">
        <w:rPr>
          <w:rFonts w:eastAsia="Times New Roman" w:cstheme="minorHAnsi"/>
          <w:b/>
          <w:caps/>
          <w:lang w:val="fr-FR" w:eastAsia="fr-FR"/>
        </w:rPr>
        <w:t>Formulaire de candidature</w:t>
      </w:r>
    </w:p>
    <w:p w14:paraId="3AD1304D" w14:textId="77777777" w:rsidR="00162950" w:rsidRPr="00162950" w:rsidRDefault="00162950" w:rsidP="00162950">
      <w:pPr>
        <w:spacing w:after="0" w:line="240" w:lineRule="auto"/>
        <w:jc w:val="center"/>
        <w:rPr>
          <w:rFonts w:eastAsia="Times New Roman" w:cstheme="minorHAnsi"/>
          <w:b/>
          <w:caps/>
          <w:lang w:val="fr-FR" w:eastAsia="fr-FR"/>
        </w:rPr>
      </w:pPr>
      <w:r w:rsidRPr="00162950">
        <w:rPr>
          <w:rFonts w:eastAsia="Times New Roman" w:cstheme="minorHAnsi"/>
          <w:b/>
          <w:caps/>
          <w:lang w:val="fr-FR" w:eastAsia="fr-FR"/>
        </w:rPr>
        <w:t>Appel à projets de la Région de Bruxelles-Capitale :</w:t>
      </w:r>
    </w:p>
    <w:p w14:paraId="0B7ACB9C" w14:textId="211F6B4E" w:rsidR="00A20056" w:rsidRPr="00A20056" w:rsidRDefault="00A92689" w:rsidP="00A20056">
      <w:pPr>
        <w:spacing w:after="0" w:line="240" w:lineRule="auto"/>
        <w:jc w:val="both"/>
        <w:rPr>
          <w:rFonts w:eastAsia="Times New Roman" w:cstheme="minorHAnsi"/>
          <w:b/>
          <w:caps/>
          <w:lang w:val="fr-FR" w:eastAsia="fr-FR"/>
        </w:rPr>
      </w:pPr>
      <w:r>
        <w:rPr>
          <w:rFonts w:eastAsia="Times New Roman" w:cstheme="minorHAnsi"/>
          <w:b/>
          <w:caps/>
          <w:lang w:val="fr-FR" w:eastAsia="fr-FR"/>
        </w:rPr>
        <w:t>stratégie go4brussels 2030</w:t>
      </w:r>
      <w:r w:rsidR="005C31F2">
        <w:rPr>
          <w:rFonts w:eastAsia="Times New Roman" w:cstheme="minorHAnsi"/>
          <w:b/>
          <w:caps/>
          <w:lang w:val="fr-FR" w:eastAsia="fr-FR"/>
        </w:rPr>
        <w:t xml:space="preserve"> - </w:t>
      </w:r>
      <w:r w:rsidR="00A20056" w:rsidRPr="00A20056">
        <w:rPr>
          <w:rFonts w:eastAsia="Times New Roman" w:cstheme="minorHAnsi"/>
          <w:b/>
          <w:caps/>
          <w:lang w:val="fr-FR" w:eastAsia="fr-FR"/>
        </w:rPr>
        <w:t xml:space="preserve">actions </w:t>
      </w:r>
      <w:r w:rsidR="00303916">
        <w:rPr>
          <w:rFonts w:eastAsia="Times New Roman" w:cstheme="minorHAnsi"/>
          <w:b/>
          <w:caps/>
          <w:lang w:val="fr-FR" w:eastAsia="fr-FR"/>
        </w:rPr>
        <w:t>A destination d</w:t>
      </w:r>
      <w:r w:rsidR="00A20056" w:rsidRPr="00A20056">
        <w:rPr>
          <w:rFonts w:eastAsia="Times New Roman" w:cstheme="minorHAnsi"/>
          <w:b/>
          <w:caps/>
          <w:lang w:val="fr-FR" w:eastAsia="fr-FR"/>
        </w:rPr>
        <w:t>es jeunes de 15 à 21 en décrochage scolaire a</w:t>
      </w:r>
      <w:r w:rsidR="00303916">
        <w:rPr>
          <w:rFonts w:eastAsia="Times New Roman" w:cstheme="minorHAnsi"/>
          <w:b/>
          <w:caps/>
          <w:lang w:val="fr-FR" w:eastAsia="fr-FR"/>
        </w:rPr>
        <w:t xml:space="preserve">ctif (décrochage scolaire avéré, abandon scolaire précoce, </w:t>
      </w:r>
      <w:r>
        <w:rPr>
          <w:rFonts w:eastAsia="Times New Roman" w:cstheme="minorHAnsi"/>
          <w:b/>
          <w:caps/>
          <w:lang w:val="fr-FR" w:eastAsia="fr-FR"/>
        </w:rPr>
        <w:t xml:space="preserve">jeunes en obligation scolaire </w:t>
      </w:r>
      <w:r w:rsidR="00A20056" w:rsidRPr="00A20056">
        <w:rPr>
          <w:rFonts w:eastAsia="Times New Roman" w:cstheme="minorHAnsi"/>
          <w:b/>
          <w:caps/>
          <w:lang w:val="fr-FR" w:eastAsia="fr-FR"/>
        </w:rPr>
        <w:t>non-inscrits</w:t>
      </w:r>
      <w:r w:rsidR="00303916">
        <w:rPr>
          <w:rFonts w:eastAsia="Times New Roman" w:cstheme="minorHAnsi"/>
          <w:b/>
          <w:caps/>
          <w:lang w:val="fr-FR" w:eastAsia="fr-FR"/>
        </w:rPr>
        <w:t>)</w:t>
      </w:r>
    </w:p>
    <w:p w14:paraId="0090E26E" w14:textId="2F707CD5" w:rsidR="00162950" w:rsidRPr="00162950" w:rsidRDefault="000C6B52" w:rsidP="00162950">
      <w:pPr>
        <w:spacing w:after="0" w:line="240" w:lineRule="auto"/>
        <w:jc w:val="center"/>
        <w:rPr>
          <w:rFonts w:eastAsia="Times New Roman" w:cstheme="minorHAnsi"/>
          <w:b/>
          <w:caps/>
          <w:lang w:val="fr-FR" w:eastAsia="fr-FR"/>
        </w:rPr>
      </w:pPr>
      <w:r>
        <w:rPr>
          <w:rFonts w:eastAsia="Times New Roman" w:cstheme="minorHAnsi"/>
          <w:b/>
          <w:caps/>
          <w:lang w:val="fr-FR" w:eastAsia="fr-FR"/>
        </w:rPr>
        <w:t>202</w:t>
      </w:r>
      <w:r w:rsidR="00A20056">
        <w:rPr>
          <w:rFonts w:eastAsia="Times New Roman" w:cstheme="minorHAnsi"/>
          <w:b/>
          <w:caps/>
          <w:lang w:val="fr-FR" w:eastAsia="fr-FR"/>
        </w:rPr>
        <w:t>1-</w:t>
      </w:r>
      <w:r w:rsidR="004F6A00">
        <w:rPr>
          <w:rFonts w:eastAsia="Times New Roman" w:cstheme="minorHAnsi"/>
          <w:b/>
          <w:caps/>
          <w:lang w:val="fr-FR" w:eastAsia="fr-FR"/>
        </w:rPr>
        <w:t>202</w:t>
      </w:r>
      <w:r w:rsidR="00335E19">
        <w:rPr>
          <w:rFonts w:eastAsia="Times New Roman" w:cstheme="minorHAnsi"/>
          <w:b/>
          <w:caps/>
          <w:lang w:val="fr-FR" w:eastAsia="fr-FR"/>
        </w:rPr>
        <w:t>3</w:t>
      </w:r>
    </w:p>
    <w:p w14:paraId="514B35A8" w14:textId="77777777" w:rsidR="00162950" w:rsidRPr="00162950" w:rsidRDefault="00162950" w:rsidP="00162950">
      <w:pPr>
        <w:spacing w:after="0" w:line="240" w:lineRule="auto"/>
        <w:jc w:val="center"/>
        <w:rPr>
          <w:rFonts w:eastAsia="Times New Roman" w:cstheme="minorHAnsi"/>
          <w:b/>
          <w:caps/>
          <w:lang w:val="fr-FR" w:eastAsia="fr-FR"/>
        </w:rPr>
      </w:pPr>
    </w:p>
    <w:p w14:paraId="011BBE25" w14:textId="77777777" w:rsidR="00162950" w:rsidRPr="00162950" w:rsidRDefault="00162950" w:rsidP="00162950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8"/>
        <w:gridCol w:w="4524"/>
      </w:tblGrid>
      <w:tr w:rsidR="00162950" w:rsidRPr="00162950" w14:paraId="397BFF0D" w14:textId="77777777" w:rsidTr="00A20056">
        <w:trPr>
          <w:trHeight w:val="327"/>
        </w:trPr>
        <w:tc>
          <w:tcPr>
            <w:tcW w:w="4538" w:type="dxa"/>
            <w:shd w:val="clear" w:color="auto" w:fill="auto"/>
          </w:tcPr>
          <w:p w14:paraId="205A4179" w14:textId="677B5F75" w:rsidR="00162950" w:rsidRPr="00162950" w:rsidRDefault="00162950" w:rsidP="00162950">
            <w:pPr>
              <w:spacing w:after="0" w:line="240" w:lineRule="auto"/>
              <w:jc w:val="both"/>
              <w:rPr>
                <w:rFonts w:eastAsia="Times New Roman" w:cstheme="minorHAnsi"/>
                <w:lang w:val="fr-FR" w:eastAsia="fr-FR"/>
              </w:rPr>
            </w:pPr>
            <w:r w:rsidRPr="00162950">
              <w:rPr>
                <w:rFonts w:eastAsia="Times New Roman" w:cstheme="minorHAnsi"/>
                <w:lang w:val="fr-FR" w:eastAsia="fr-FR"/>
              </w:rPr>
              <w:t xml:space="preserve">Référence </w:t>
            </w:r>
            <w:r w:rsidR="006323C5">
              <w:rPr>
                <w:rFonts w:eastAsia="Times New Roman" w:cstheme="minorHAnsi"/>
                <w:lang w:val="fr-FR" w:eastAsia="fr-FR"/>
              </w:rPr>
              <w:t>du dossier (réservé au Service É</w:t>
            </w:r>
            <w:r w:rsidRPr="00162950">
              <w:rPr>
                <w:rFonts w:eastAsia="Times New Roman" w:cstheme="minorHAnsi"/>
                <w:lang w:val="fr-FR" w:eastAsia="fr-FR"/>
              </w:rPr>
              <w:t>cole)</w:t>
            </w:r>
          </w:p>
        </w:tc>
        <w:tc>
          <w:tcPr>
            <w:tcW w:w="4524" w:type="dxa"/>
            <w:shd w:val="clear" w:color="auto" w:fill="auto"/>
          </w:tcPr>
          <w:p w14:paraId="418E82FE" w14:textId="77777777" w:rsidR="00162950" w:rsidRPr="00162950" w:rsidRDefault="00162950" w:rsidP="00162950">
            <w:pPr>
              <w:spacing w:after="0" w:line="240" w:lineRule="auto"/>
              <w:jc w:val="both"/>
              <w:rPr>
                <w:rFonts w:eastAsia="Times New Roman" w:cstheme="minorHAnsi"/>
                <w:lang w:val="fr-FR" w:eastAsia="fr-FR"/>
              </w:rPr>
            </w:pPr>
          </w:p>
          <w:p w14:paraId="13442CEB" w14:textId="77777777" w:rsidR="00162950" w:rsidRPr="00162950" w:rsidRDefault="00162950" w:rsidP="00162950">
            <w:pPr>
              <w:spacing w:after="0" w:line="240" w:lineRule="auto"/>
              <w:jc w:val="both"/>
              <w:rPr>
                <w:rFonts w:eastAsia="Times New Roman" w:cstheme="minorHAnsi"/>
                <w:lang w:val="fr-FR" w:eastAsia="fr-FR"/>
              </w:rPr>
            </w:pPr>
          </w:p>
        </w:tc>
      </w:tr>
      <w:tr w:rsidR="00162950" w:rsidRPr="00162950" w14:paraId="64ECD10B" w14:textId="77777777" w:rsidTr="00A20056">
        <w:tc>
          <w:tcPr>
            <w:tcW w:w="4538" w:type="dxa"/>
            <w:shd w:val="clear" w:color="auto" w:fill="auto"/>
          </w:tcPr>
          <w:p w14:paraId="64F45ABB" w14:textId="352A23AB" w:rsidR="00162950" w:rsidRPr="00162950" w:rsidRDefault="00162950" w:rsidP="00162950">
            <w:pPr>
              <w:spacing w:after="0" w:line="240" w:lineRule="auto"/>
              <w:jc w:val="both"/>
              <w:rPr>
                <w:rFonts w:eastAsia="Times New Roman" w:cstheme="minorHAnsi"/>
                <w:lang w:val="fr-FR" w:eastAsia="fr-FR"/>
              </w:rPr>
            </w:pPr>
            <w:r w:rsidRPr="00162950">
              <w:rPr>
                <w:rFonts w:eastAsia="Times New Roman" w:cstheme="minorHAnsi"/>
                <w:lang w:val="fr-FR" w:eastAsia="fr-FR"/>
              </w:rPr>
              <w:t xml:space="preserve">Subside </w:t>
            </w:r>
            <w:r w:rsidRPr="00E83AA9">
              <w:rPr>
                <w:rFonts w:eastAsia="Times New Roman" w:cstheme="minorHAnsi"/>
                <w:lang w:val="fr-FR" w:eastAsia="fr-FR"/>
              </w:rPr>
              <w:t>sollicité</w:t>
            </w:r>
            <w:r w:rsidR="00867A1B" w:rsidRPr="00E83AA9">
              <w:rPr>
                <w:rFonts w:eastAsia="Times New Roman" w:cstheme="minorHAnsi"/>
                <w:lang w:val="fr-FR" w:eastAsia="fr-FR"/>
              </w:rPr>
              <w:t xml:space="preserve"> </w:t>
            </w:r>
            <w:r w:rsidR="00303916" w:rsidRPr="00E83AA9">
              <w:rPr>
                <w:rFonts w:eastAsia="Times New Roman" w:cstheme="minorHAnsi"/>
                <w:lang w:val="fr-FR" w:eastAsia="fr-FR"/>
              </w:rPr>
              <w:t>(max.1</w:t>
            </w:r>
            <w:r w:rsidR="00E83AA9" w:rsidRPr="00E83AA9">
              <w:rPr>
                <w:rFonts w:eastAsia="Times New Roman" w:cstheme="minorHAnsi"/>
                <w:lang w:val="fr-FR" w:eastAsia="fr-FR"/>
              </w:rPr>
              <w:t>0</w:t>
            </w:r>
            <w:r w:rsidR="00303916" w:rsidRPr="00E83AA9">
              <w:rPr>
                <w:rFonts w:eastAsia="Times New Roman" w:cstheme="minorHAnsi"/>
                <w:lang w:val="fr-FR" w:eastAsia="fr-FR"/>
              </w:rPr>
              <w:t>0.000 €)</w:t>
            </w:r>
          </w:p>
          <w:p w14:paraId="0D499CF1" w14:textId="77777777" w:rsidR="00162950" w:rsidRPr="00162950" w:rsidRDefault="00162950" w:rsidP="0076706A">
            <w:pPr>
              <w:spacing w:after="0" w:line="240" w:lineRule="auto"/>
              <w:jc w:val="both"/>
              <w:rPr>
                <w:rFonts w:eastAsia="Times New Roman" w:cstheme="minorHAnsi"/>
                <w:lang w:val="fr-FR" w:eastAsia="fr-FR"/>
              </w:rPr>
            </w:pPr>
          </w:p>
        </w:tc>
        <w:tc>
          <w:tcPr>
            <w:tcW w:w="4524" w:type="dxa"/>
            <w:shd w:val="clear" w:color="auto" w:fill="auto"/>
          </w:tcPr>
          <w:p w14:paraId="5C167755" w14:textId="77777777" w:rsidR="00162950" w:rsidRPr="00162950" w:rsidRDefault="00162950" w:rsidP="00162950">
            <w:pPr>
              <w:spacing w:after="0" w:line="240" w:lineRule="auto"/>
              <w:jc w:val="both"/>
              <w:rPr>
                <w:rFonts w:eastAsia="Times New Roman" w:cstheme="minorHAnsi"/>
                <w:lang w:val="fr-FR" w:eastAsia="fr-FR"/>
              </w:rPr>
            </w:pPr>
          </w:p>
        </w:tc>
      </w:tr>
      <w:tr w:rsidR="00162950" w:rsidRPr="00162950" w14:paraId="6564FB98" w14:textId="77777777" w:rsidTr="00A20056">
        <w:tc>
          <w:tcPr>
            <w:tcW w:w="4538" w:type="dxa"/>
            <w:shd w:val="clear" w:color="auto" w:fill="auto"/>
          </w:tcPr>
          <w:p w14:paraId="6C1C72AD" w14:textId="0E91D7CC" w:rsidR="00162950" w:rsidRPr="00162950" w:rsidRDefault="00162950" w:rsidP="00162950">
            <w:pPr>
              <w:spacing w:after="0" w:line="240" w:lineRule="auto"/>
              <w:jc w:val="both"/>
              <w:rPr>
                <w:rFonts w:eastAsia="Times New Roman" w:cstheme="minorHAnsi"/>
                <w:lang w:val="fr-FR" w:eastAsia="fr-FR"/>
              </w:rPr>
            </w:pPr>
            <w:r w:rsidRPr="00162950">
              <w:rPr>
                <w:rFonts w:eastAsia="Times New Roman" w:cstheme="minorHAnsi"/>
                <w:lang w:val="fr-FR" w:eastAsia="fr-FR"/>
              </w:rPr>
              <w:t>Subside accor</w:t>
            </w:r>
            <w:r w:rsidR="00A460C3">
              <w:rPr>
                <w:rFonts w:eastAsia="Times New Roman" w:cstheme="minorHAnsi"/>
                <w:lang w:val="fr-FR" w:eastAsia="fr-FR"/>
              </w:rPr>
              <w:t>d</w:t>
            </w:r>
            <w:r w:rsidR="006323C5">
              <w:rPr>
                <w:rFonts w:eastAsia="Times New Roman" w:cstheme="minorHAnsi"/>
                <w:lang w:val="fr-FR" w:eastAsia="fr-FR"/>
              </w:rPr>
              <w:t>é (réservé au Service É</w:t>
            </w:r>
            <w:r w:rsidRPr="00162950">
              <w:rPr>
                <w:rFonts w:eastAsia="Times New Roman" w:cstheme="minorHAnsi"/>
                <w:lang w:val="fr-FR" w:eastAsia="fr-FR"/>
              </w:rPr>
              <w:t>cole)</w:t>
            </w:r>
          </w:p>
          <w:p w14:paraId="1A685554" w14:textId="77777777" w:rsidR="00162950" w:rsidRPr="00162950" w:rsidRDefault="00162950" w:rsidP="0076706A">
            <w:pPr>
              <w:spacing w:after="0" w:line="240" w:lineRule="auto"/>
              <w:jc w:val="both"/>
              <w:rPr>
                <w:rFonts w:eastAsia="Times New Roman" w:cstheme="minorHAnsi"/>
                <w:lang w:val="fr-FR" w:eastAsia="fr-FR"/>
              </w:rPr>
            </w:pPr>
          </w:p>
        </w:tc>
        <w:tc>
          <w:tcPr>
            <w:tcW w:w="4524" w:type="dxa"/>
            <w:shd w:val="clear" w:color="auto" w:fill="auto"/>
          </w:tcPr>
          <w:p w14:paraId="2F9E425F" w14:textId="77777777" w:rsidR="00162950" w:rsidRPr="00162950" w:rsidRDefault="00162950" w:rsidP="00162950">
            <w:pPr>
              <w:spacing w:after="0" w:line="240" w:lineRule="auto"/>
              <w:jc w:val="both"/>
              <w:rPr>
                <w:rFonts w:eastAsia="Times New Roman" w:cstheme="minorHAnsi"/>
                <w:lang w:val="fr-FR" w:eastAsia="fr-FR"/>
              </w:rPr>
            </w:pPr>
          </w:p>
        </w:tc>
      </w:tr>
    </w:tbl>
    <w:p w14:paraId="312B5707" w14:textId="77777777" w:rsidR="00162950" w:rsidRPr="00162950" w:rsidRDefault="00162950" w:rsidP="00162950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p w14:paraId="66B680EE" w14:textId="77777777" w:rsidR="00162950" w:rsidRPr="00162950" w:rsidRDefault="00162950" w:rsidP="00162950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p w14:paraId="027D1F0E" w14:textId="77777777" w:rsidR="00162950" w:rsidRPr="00162950" w:rsidRDefault="00162950" w:rsidP="00162950">
      <w:pPr>
        <w:shd w:val="clear" w:color="auto" w:fill="D5DCE4" w:themeFill="text2" w:themeFillTint="33"/>
        <w:spacing w:after="0" w:line="240" w:lineRule="auto"/>
        <w:jc w:val="both"/>
        <w:rPr>
          <w:rFonts w:eastAsia="Times New Roman" w:cstheme="minorHAnsi"/>
          <w:b/>
          <w:lang w:val="fr-FR" w:eastAsia="fr-FR"/>
        </w:rPr>
      </w:pPr>
      <w:r w:rsidRPr="00162950">
        <w:rPr>
          <w:rFonts w:eastAsia="Times New Roman" w:cstheme="minorHAnsi"/>
          <w:b/>
          <w:lang w:val="fr-FR" w:eastAsia="fr-FR"/>
        </w:rPr>
        <w:t xml:space="preserve">Titre du projet : </w:t>
      </w:r>
    </w:p>
    <w:p w14:paraId="151D017A" w14:textId="77777777" w:rsidR="00162950" w:rsidRPr="00162950" w:rsidRDefault="00162950" w:rsidP="00162950">
      <w:pPr>
        <w:spacing w:after="0" w:line="240" w:lineRule="auto"/>
        <w:ind w:left="360"/>
        <w:jc w:val="both"/>
        <w:rPr>
          <w:rFonts w:eastAsia="Times New Roman" w:cstheme="minorHAnsi"/>
          <w:b/>
          <w:lang w:val="fr-FR" w:eastAsia="fr-FR"/>
        </w:rPr>
      </w:pPr>
    </w:p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9096"/>
      </w:tblGrid>
      <w:tr w:rsidR="00162950" w:rsidRPr="00162950" w14:paraId="28A3C653" w14:textId="77777777" w:rsidTr="00547C8A">
        <w:tc>
          <w:tcPr>
            <w:tcW w:w="9322" w:type="dxa"/>
          </w:tcPr>
          <w:p w14:paraId="14CE714E" w14:textId="77777777"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  <w:p w14:paraId="4EDD687E" w14:textId="77777777"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  <w:p w14:paraId="1EFE9B98" w14:textId="77777777"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</w:tbl>
    <w:p w14:paraId="1C282C2B" w14:textId="77777777" w:rsidR="00867A1B" w:rsidRDefault="00867A1B" w:rsidP="00867A1B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p w14:paraId="58E0CBB4" w14:textId="77777777" w:rsidR="00867A1B" w:rsidRDefault="00867A1B" w:rsidP="00867A1B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p w14:paraId="2DFC2928" w14:textId="65C74B65" w:rsidR="00162950" w:rsidRPr="007D2A76" w:rsidRDefault="00867A1B" w:rsidP="00867A1B">
      <w:pPr>
        <w:pStyle w:val="Paragraphedeliste"/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val="fr-FR" w:eastAsia="fr-FR"/>
        </w:rPr>
      </w:pPr>
      <w:r w:rsidRPr="007D2A76">
        <w:rPr>
          <w:rFonts w:eastAsia="Times New Roman" w:cstheme="minorHAnsi"/>
          <w:b/>
          <w:sz w:val="24"/>
          <w:szCs w:val="24"/>
          <w:lang w:val="fr-FR" w:eastAsia="fr-FR"/>
        </w:rPr>
        <w:t>INFORMATION</w:t>
      </w:r>
      <w:r w:rsidR="00B75EF3">
        <w:rPr>
          <w:rFonts w:eastAsia="Times New Roman" w:cstheme="minorHAnsi"/>
          <w:b/>
          <w:sz w:val="24"/>
          <w:szCs w:val="24"/>
          <w:lang w:val="fr-FR" w:eastAsia="fr-FR"/>
        </w:rPr>
        <w:t>S</w:t>
      </w:r>
      <w:r w:rsidRPr="007D2A76">
        <w:rPr>
          <w:rFonts w:eastAsia="Times New Roman" w:cstheme="minorHAnsi"/>
          <w:b/>
          <w:sz w:val="24"/>
          <w:szCs w:val="24"/>
          <w:lang w:val="fr-FR" w:eastAsia="fr-FR"/>
        </w:rPr>
        <w:t xml:space="preserve"> SUR L’INSTITUTION</w:t>
      </w:r>
    </w:p>
    <w:p w14:paraId="680A33E5" w14:textId="77777777" w:rsidR="00867A1B" w:rsidRPr="00867A1B" w:rsidRDefault="00867A1B" w:rsidP="00867A1B">
      <w:pPr>
        <w:pStyle w:val="Paragraphedeliste"/>
        <w:spacing w:after="0" w:line="240" w:lineRule="auto"/>
        <w:ind w:left="1080"/>
        <w:jc w:val="both"/>
        <w:rPr>
          <w:rFonts w:eastAsia="Times New Roman" w:cstheme="minorHAnsi"/>
          <w:lang w:val="fr-FR" w:eastAsia="fr-FR"/>
        </w:rPr>
      </w:pPr>
    </w:p>
    <w:p w14:paraId="412F3655" w14:textId="415F7CFE" w:rsidR="00867A1B" w:rsidRPr="00867A1B" w:rsidRDefault="00162950" w:rsidP="00867A1B">
      <w:pPr>
        <w:shd w:val="clear" w:color="auto" w:fill="D5DCE4" w:themeFill="text2" w:themeFillTint="33"/>
        <w:spacing w:after="0" w:line="240" w:lineRule="auto"/>
        <w:jc w:val="both"/>
        <w:rPr>
          <w:rFonts w:eastAsia="Times New Roman" w:cstheme="minorHAnsi"/>
          <w:b/>
          <w:lang w:val="fr-FR" w:eastAsia="fr-FR"/>
        </w:rPr>
      </w:pPr>
      <w:r w:rsidRPr="00867A1B">
        <w:rPr>
          <w:rFonts w:eastAsia="Times New Roman" w:cstheme="minorHAnsi"/>
          <w:b/>
          <w:lang w:val="fr-FR" w:eastAsia="fr-FR"/>
        </w:rPr>
        <w:t xml:space="preserve">Porteur du projet : </w:t>
      </w:r>
      <w:r w:rsidRPr="00867A1B">
        <w:rPr>
          <w:rFonts w:eastAsia="Times New Roman" w:cstheme="minorHAnsi"/>
          <w:b/>
          <w:lang w:val="fr-FR" w:eastAsia="fr-FR"/>
        </w:rPr>
        <w:tab/>
      </w:r>
      <w:r w:rsidRPr="00867A1B">
        <w:rPr>
          <w:rFonts w:eastAsia="Times New Roman" w:cstheme="minorHAnsi"/>
          <w:b/>
          <w:lang w:val="fr-FR" w:eastAsia="fr-FR"/>
        </w:rPr>
        <w:tab/>
      </w:r>
    </w:p>
    <w:p w14:paraId="183F22F4" w14:textId="77777777" w:rsidR="00162950" w:rsidRPr="00162950" w:rsidRDefault="00162950" w:rsidP="00162950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46"/>
        <w:gridCol w:w="4516"/>
      </w:tblGrid>
      <w:tr w:rsidR="00162950" w:rsidRPr="00162950" w14:paraId="368693AE" w14:textId="77777777" w:rsidTr="00BE3150">
        <w:tc>
          <w:tcPr>
            <w:tcW w:w="4546" w:type="dxa"/>
          </w:tcPr>
          <w:p w14:paraId="492CBB6A" w14:textId="77777777" w:rsidR="00162950" w:rsidRPr="00162950" w:rsidRDefault="00162950" w:rsidP="00BE31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 xml:space="preserve">Nom de </w:t>
            </w:r>
            <w:r w:rsidR="00BE31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votre institution</w:t>
            </w:r>
          </w:p>
        </w:tc>
        <w:tc>
          <w:tcPr>
            <w:tcW w:w="4516" w:type="dxa"/>
          </w:tcPr>
          <w:p w14:paraId="541EA401" w14:textId="77777777"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162950" w:rsidRPr="00162950" w14:paraId="0A5C8F33" w14:textId="77777777" w:rsidTr="00BE3150">
        <w:tc>
          <w:tcPr>
            <w:tcW w:w="4546" w:type="dxa"/>
          </w:tcPr>
          <w:p w14:paraId="63DC4177" w14:textId="77777777" w:rsidR="00162950" w:rsidRPr="00162950" w:rsidRDefault="00BE31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Statut juridique</w:t>
            </w:r>
          </w:p>
        </w:tc>
        <w:tc>
          <w:tcPr>
            <w:tcW w:w="4516" w:type="dxa"/>
          </w:tcPr>
          <w:p w14:paraId="13C86878" w14:textId="77777777"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162950" w:rsidRPr="00162950" w14:paraId="68D4803E" w14:textId="77777777" w:rsidTr="00BE3150">
        <w:tc>
          <w:tcPr>
            <w:tcW w:w="4546" w:type="dxa"/>
          </w:tcPr>
          <w:p w14:paraId="1BEE5592" w14:textId="77777777" w:rsidR="00162950" w:rsidRPr="00162950" w:rsidRDefault="00F136CB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Numéro d’entreprise </w:t>
            </w:r>
          </w:p>
        </w:tc>
        <w:tc>
          <w:tcPr>
            <w:tcW w:w="4516" w:type="dxa"/>
          </w:tcPr>
          <w:p w14:paraId="215584CD" w14:textId="77777777"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162950" w:rsidRPr="00162950" w14:paraId="540CFABD" w14:textId="77777777" w:rsidTr="00BE3150">
        <w:tc>
          <w:tcPr>
            <w:tcW w:w="4546" w:type="dxa"/>
          </w:tcPr>
          <w:p w14:paraId="3B48A736" w14:textId="77777777" w:rsidR="00162950" w:rsidRPr="00162950" w:rsidRDefault="00BE31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Date de publication des statuts au Moniteur belge</w:t>
            </w:r>
          </w:p>
        </w:tc>
        <w:tc>
          <w:tcPr>
            <w:tcW w:w="4516" w:type="dxa"/>
          </w:tcPr>
          <w:p w14:paraId="6D43908A" w14:textId="77777777"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162950" w:rsidRPr="00335E19" w14:paraId="72AE5A4A" w14:textId="77777777" w:rsidTr="00BE3150">
        <w:tc>
          <w:tcPr>
            <w:tcW w:w="4546" w:type="dxa"/>
          </w:tcPr>
          <w:p w14:paraId="10FC0133" w14:textId="77777777" w:rsidR="00162950" w:rsidRPr="00BE3150" w:rsidRDefault="00162950" w:rsidP="0016295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fr-FR" w:eastAsia="fr-FR"/>
              </w:rPr>
            </w:pPr>
            <w:r w:rsidRPr="00BE3150">
              <w:rPr>
                <w:rFonts w:asciiTheme="minorHAnsi" w:hAnsiTheme="minorHAnsi" w:cstheme="minorHAnsi"/>
                <w:b/>
                <w:sz w:val="22"/>
                <w:szCs w:val="22"/>
                <w:lang w:val="fr-FR" w:eastAsia="fr-FR"/>
              </w:rPr>
              <w:t>Adresse</w:t>
            </w:r>
            <w:r w:rsidR="00BE3150" w:rsidRPr="00BE3150">
              <w:rPr>
                <w:rFonts w:asciiTheme="minorHAnsi" w:hAnsiTheme="minorHAnsi" w:cstheme="minorHAnsi"/>
                <w:b/>
                <w:sz w:val="22"/>
                <w:szCs w:val="22"/>
                <w:lang w:val="fr-FR" w:eastAsia="fr-FR"/>
              </w:rPr>
              <w:t xml:space="preserve"> du siège social</w:t>
            </w:r>
          </w:p>
          <w:p w14:paraId="2EC6C184" w14:textId="77777777" w:rsidR="00BE3150" w:rsidRDefault="00BE31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Rue et numéro :</w:t>
            </w:r>
          </w:p>
          <w:p w14:paraId="19FAC371" w14:textId="77777777" w:rsidR="00BE3150" w:rsidRDefault="00BE31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Code postal :</w:t>
            </w:r>
          </w:p>
          <w:p w14:paraId="44287B66" w14:textId="77777777" w:rsidR="00BE3150" w:rsidRDefault="00BE31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Commune :</w:t>
            </w:r>
          </w:p>
          <w:p w14:paraId="6012DE7B" w14:textId="77777777" w:rsidR="00BE3150" w:rsidRDefault="00BE31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Téléphone :</w:t>
            </w:r>
          </w:p>
          <w:p w14:paraId="4EEDFA23" w14:textId="77777777" w:rsidR="00BE3150" w:rsidRDefault="00BE31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E-mail :</w:t>
            </w:r>
          </w:p>
          <w:p w14:paraId="1AA1E84F" w14:textId="77777777" w:rsidR="00BE3150" w:rsidRPr="002454B6" w:rsidRDefault="00BE31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</w:pPr>
            <w:r w:rsidRPr="002454B6"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  <w:t>G.S.M :</w:t>
            </w:r>
          </w:p>
          <w:p w14:paraId="5059DF23" w14:textId="77777777" w:rsidR="00BE3150" w:rsidRPr="002454B6" w:rsidRDefault="00BE31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</w:pPr>
            <w:r w:rsidRPr="002454B6"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  <w:t>Site web :</w:t>
            </w:r>
          </w:p>
        </w:tc>
        <w:tc>
          <w:tcPr>
            <w:tcW w:w="4516" w:type="dxa"/>
          </w:tcPr>
          <w:p w14:paraId="22D223A6" w14:textId="77777777" w:rsidR="00162950" w:rsidRPr="002454B6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</w:pPr>
          </w:p>
        </w:tc>
      </w:tr>
      <w:tr w:rsidR="00162950" w:rsidRPr="00162950" w14:paraId="1420B437" w14:textId="77777777" w:rsidTr="00BE3150">
        <w:tc>
          <w:tcPr>
            <w:tcW w:w="4546" w:type="dxa"/>
          </w:tcPr>
          <w:p w14:paraId="4923EFD8" w14:textId="77777777" w:rsidR="007C7A7C" w:rsidRPr="00A460C3" w:rsidRDefault="007C7A7C" w:rsidP="0016295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fr-FR"/>
              </w:rPr>
            </w:pPr>
            <w:r w:rsidRPr="00A460C3">
              <w:rPr>
                <w:rFonts w:asciiTheme="minorHAnsi" w:hAnsiTheme="minorHAnsi" w:cstheme="minorHAnsi"/>
                <w:b/>
                <w:sz w:val="22"/>
                <w:szCs w:val="22"/>
                <w:lang w:eastAsia="fr-FR"/>
              </w:rPr>
              <w:t>Responsables:</w:t>
            </w:r>
          </w:p>
          <w:p w14:paraId="02B50791" w14:textId="77777777" w:rsidR="007C7A7C" w:rsidRPr="00A460C3" w:rsidRDefault="007C7A7C" w:rsidP="007C7A7C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fr-FR"/>
              </w:rPr>
            </w:pPr>
            <w:r w:rsidRPr="00A460C3">
              <w:rPr>
                <w:rFonts w:asciiTheme="minorHAnsi" w:hAnsiTheme="minorHAnsi" w:cstheme="minorHAnsi"/>
                <w:i/>
                <w:sz w:val="22"/>
                <w:szCs w:val="22"/>
                <w:u w:val="single"/>
                <w:lang w:eastAsia="fr-FR"/>
              </w:rPr>
              <w:t>-Président/ personne mandatée habilitée à signer les accords financiers</w:t>
            </w:r>
            <w:r w:rsidRPr="00A460C3">
              <w:rPr>
                <w:rFonts w:asciiTheme="minorHAnsi" w:hAnsiTheme="minorHAnsi" w:cstheme="minorHAnsi"/>
                <w:i/>
                <w:sz w:val="22"/>
                <w:szCs w:val="22"/>
                <w:lang w:eastAsia="fr-FR"/>
              </w:rPr>
              <w:t>:</w:t>
            </w:r>
          </w:p>
          <w:p w14:paraId="75EFEDD6" w14:textId="77777777" w:rsidR="007C7A7C" w:rsidRPr="00A460C3" w:rsidRDefault="007C7A7C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  <w:r w:rsidRPr="00A460C3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lastRenderedPageBreak/>
              <w:t>Nom &amp; prénom :</w:t>
            </w:r>
          </w:p>
          <w:p w14:paraId="10841260" w14:textId="77777777" w:rsidR="007C7A7C" w:rsidRPr="00A460C3" w:rsidRDefault="007C7A7C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  <w:r w:rsidRPr="00A460C3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>Téléphone :</w:t>
            </w:r>
          </w:p>
          <w:p w14:paraId="35C19902" w14:textId="77777777" w:rsidR="007C7A7C" w:rsidRPr="00A460C3" w:rsidRDefault="007C7A7C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  <w:r w:rsidRPr="00A460C3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>E-mail :</w:t>
            </w:r>
          </w:p>
          <w:p w14:paraId="5F17BB0A" w14:textId="77777777" w:rsidR="007C7A7C" w:rsidRPr="00A460C3" w:rsidRDefault="007C7A7C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  <w:r w:rsidRPr="00A460C3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>G.S.M. :</w:t>
            </w:r>
          </w:p>
          <w:p w14:paraId="2C6F5C41" w14:textId="77777777" w:rsidR="007C7A7C" w:rsidRPr="00A460C3" w:rsidRDefault="007C7A7C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  <w:lang w:val="fr-FR" w:eastAsia="fr-FR"/>
              </w:rPr>
            </w:pPr>
            <w:r w:rsidRPr="00A460C3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-</w:t>
            </w:r>
            <w:r w:rsidRPr="00A460C3">
              <w:rPr>
                <w:rFonts w:asciiTheme="minorHAnsi" w:hAnsiTheme="minorHAnsi" w:cstheme="minorHAnsi"/>
                <w:i/>
                <w:sz w:val="22"/>
                <w:szCs w:val="22"/>
                <w:u w:val="single"/>
                <w:lang w:val="fr-FR" w:eastAsia="fr-FR"/>
              </w:rPr>
              <w:t>Direction </w:t>
            </w:r>
            <w:r w:rsidRPr="00A460C3">
              <w:rPr>
                <w:rFonts w:asciiTheme="minorHAnsi" w:hAnsiTheme="minorHAnsi" w:cstheme="minorHAnsi"/>
                <w:sz w:val="22"/>
                <w:szCs w:val="22"/>
                <w:u w:val="single"/>
                <w:lang w:val="fr-FR" w:eastAsia="fr-FR"/>
              </w:rPr>
              <w:t>:</w:t>
            </w:r>
          </w:p>
          <w:p w14:paraId="4732F97D" w14:textId="77777777" w:rsidR="007C7A7C" w:rsidRPr="00A460C3" w:rsidRDefault="007C7A7C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A460C3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Nom et prénom :</w:t>
            </w:r>
          </w:p>
          <w:p w14:paraId="0999FC04" w14:textId="77777777" w:rsidR="007C7A7C" w:rsidRPr="00A460C3" w:rsidRDefault="007C7A7C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A460C3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Téléphone :</w:t>
            </w:r>
          </w:p>
          <w:p w14:paraId="7365E37E" w14:textId="77777777" w:rsidR="007C7A7C" w:rsidRPr="00A460C3" w:rsidRDefault="007C7A7C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A460C3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E-mail :</w:t>
            </w:r>
          </w:p>
          <w:p w14:paraId="26D541E6" w14:textId="77777777" w:rsidR="007C7A7C" w:rsidRPr="00A460C3" w:rsidRDefault="007C7A7C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A460C3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G.S.M. :</w:t>
            </w:r>
          </w:p>
          <w:p w14:paraId="5E4DE866" w14:textId="13BB505A" w:rsidR="00162950" w:rsidRPr="00A460C3" w:rsidRDefault="007C7A7C" w:rsidP="00162950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  <w:u w:val="single"/>
                <w:lang w:val="fr-FR" w:eastAsia="fr-FR"/>
              </w:rPr>
            </w:pPr>
            <w:r w:rsidRPr="00A460C3">
              <w:rPr>
                <w:rFonts w:asciiTheme="minorHAnsi" w:hAnsiTheme="minorHAnsi" w:cstheme="minorHAnsi"/>
                <w:i/>
                <w:sz w:val="22"/>
                <w:szCs w:val="22"/>
                <w:lang w:val="fr-FR" w:eastAsia="fr-FR"/>
              </w:rPr>
              <w:t>-</w:t>
            </w:r>
            <w:r w:rsidRPr="00A460C3">
              <w:rPr>
                <w:rFonts w:asciiTheme="minorHAnsi" w:hAnsiTheme="minorHAnsi" w:cstheme="minorHAnsi"/>
                <w:i/>
                <w:sz w:val="22"/>
                <w:szCs w:val="22"/>
                <w:u w:val="single"/>
                <w:lang w:val="fr-FR" w:eastAsia="fr-FR"/>
              </w:rPr>
              <w:t>P</w:t>
            </w:r>
            <w:r w:rsidR="00162950" w:rsidRPr="00A460C3">
              <w:rPr>
                <w:rFonts w:asciiTheme="minorHAnsi" w:hAnsiTheme="minorHAnsi" w:cstheme="minorHAnsi"/>
                <w:i/>
                <w:sz w:val="22"/>
                <w:szCs w:val="22"/>
                <w:u w:val="single"/>
                <w:lang w:val="fr-FR" w:eastAsia="fr-FR"/>
              </w:rPr>
              <w:t xml:space="preserve">ersonne chargée de la coordination ou du suivi du projet </w:t>
            </w:r>
            <w:r w:rsidR="005516EA">
              <w:rPr>
                <w:rFonts w:asciiTheme="minorHAnsi" w:hAnsiTheme="minorHAnsi" w:cstheme="minorHAnsi"/>
                <w:i/>
                <w:sz w:val="22"/>
                <w:szCs w:val="22"/>
                <w:u w:val="single"/>
                <w:lang w:val="fr-FR" w:eastAsia="fr-FR"/>
              </w:rPr>
              <w:t>-</w:t>
            </w:r>
            <w:r w:rsidR="002454B6">
              <w:rPr>
                <w:rFonts w:asciiTheme="minorHAnsi" w:hAnsiTheme="minorHAnsi" w:cstheme="minorHAnsi"/>
                <w:i/>
                <w:sz w:val="22"/>
                <w:szCs w:val="22"/>
                <w:u w:val="single"/>
                <w:lang w:val="fr-FR" w:eastAsia="fr-FR"/>
              </w:rPr>
              <w:t>:</w:t>
            </w:r>
          </w:p>
          <w:p w14:paraId="6DD974B5" w14:textId="77777777" w:rsidR="007C7A7C" w:rsidRPr="00A460C3" w:rsidRDefault="007C7A7C" w:rsidP="007C7A7C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A460C3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Nom et prénom :</w:t>
            </w:r>
          </w:p>
          <w:p w14:paraId="4A5F33EC" w14:textId="77777777" w:rsidR="007C7A7C" w:rsidRPr="00A460C3" w:rsidRDefault="007C7A7C" w:rsidP="007C7A7C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A460C3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Téléphone :</w:t>
            </w:r>
          </w:p>
          <w:p w14:paraId="4157BB6D" w14:textId="77777777" w:rsidR="007C7A7C" w:rsidRPr="00A460C3" w:rsidRDefault="007C7A7C" w:rsidP="007C7A7C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A460C3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E-mail :</w:t>
            </w:r>
          </w:p>
          <w:p w14:paraId="5DBE2481" w14:textId="77777777" w:rsidR="007C7A7C" w:rsidRPr="00A460C3" w:rsidRDefault="007C7A7C" w:rsidP="007C7A7C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A460C3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G.S.M. :</w:t>
            </w:r>
          </w:p>
          <w:p w14:paraId="628B55E2" w14:textId="77777777" w:rsidR="007C7A7C" w:rsidRPr="00A460C3" w:rsidRDefault="007C7A7C" w:rsidP="00162950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fr-FR" w:eastAsia="fr-FR"/>
              </w:rPr>
            </w:pPr>
          </w:p>
        </w:tc>
        <w:tc>
          <w:tcPr>
            <w:tcW w:w="4516" w:type="dxa"/>
          </w:tcPr>
          <w:p w14:paraId="166AA3F5" w14:textId="77777777"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9D5095" w:rsidRPr="00162950" w14:paraId="416163DF" w14:textId="77777777" w:rsidTr="00BE3150">
        <w:tc>
          <w:tcPr>
            <w:tcW w:w="4546" w:type="dxa"/>
          </w:tcPr>
          <w:p w14:paraId="45AE5D06" w14:textId="77777777" w:rsidR="009D5095" w:rsidRPr="000C5AE9" w:rsidRDefault="00AB41BA" w:rsidP="0016295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fr-FR" w:eastAsia="fr-FR"/>
              </w:rPr>
            </w:pPr>
            <w:r w:rsidRPr="000C5AE9">
              <w:rPr>
                <w:rFonts w:asciiTheme="minorHAnsi" w:hAnsiTheme="minorHAnsi" w:cstheme="minorHAnsi"/>
                <w:b/>
                <w:sz w:val="22"/>
                <w:szCs w:val="22"/>
                <w:lang w:val="fr-FR" w:eastAsia="fr-FR"/>
              </w:rPr>
              <w:t>C</w:t>
            </w:r>
            <w:r w:rsidR="009D5095" w:rsidRPr="000C5AE9">
              <w:rPr>
                <w:rFonts w:asciiTheme="minorHAnsi" w:hAnsiTheme="minorHAnsi" w:cstheme="minorHAnsi"/>
                <w:b/>
                <w:sz w:val="22"/>
                <w:szCs w:val="22"/>
                <w:lang w:val="fr-FR" w:eastAsia="fr-FR"/>
              </w:rPr>
              <w:t>ompte</w:t>
            </w:r>
            <w:r w:rsidRPr="000C5AE9">
              <w:rPr>
                <w:rFonts w:asciiTheme="minorHAnsi" w:hAnsiTheme="minorHAnsi" w:cstheme="minorHAnsi"/>
                <w:b/>
                <w:sz w:val="22"/>
                <w:szCs w:val="22"/>
                <w:lang w:val="fr-FR" w:eastAsia="fr-FR"/>
              </w:rPr>
              <w:t xml:space="preserve"> bancaire sur lequel la subvention sera versée</w:t>
            </w:r>
          </w:p>
          <w:p w14:paraId="4D338E1D" w14:textId="77777777" w:rsidR="00AB41BA" w:rsidRPr="00B4229F" w:rsidRDefault="00AB41BA" w:rsidP="00B4229F">
            <w:pPr>
              <w:pStyle w:val="Paragraphedeliste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B4229F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Numéro</w:t>
            </w:r>
          </w:p>
          <w:p w14:paraId="4DDFCDB2" w14:textId="77777777" w:rsidR="00AB41BA" w:rsidRDefault="00AB41BA" w:rsidP="00B4229F">
            <w:pPr>
              <w:pStyle w:val="Paragraphedeliste"/>
              <w:numPr>
                <w:ilvl w:val="0"/>
                <w:numId w:val="7"/>
              </w:numPr>
              <w:jc w:val="both"/>
              <w:rPr>
                <w:rFonts w:cstheme="minorHAnsi"/>
                <w:lang w:val="fr-FR" w:eastAsia="fr-FR"/>
              </w:rPr>
            </w:pPr>
            <w:r w:rsidRPr="00B4229F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Ouvert au nom de</w:t>
            </w:r>
            <w:r w:rsidRPr="00B4229F">
              <w:rPr>
                <w:rFonts w:cstheme="minorHAnsi"/>
                <w:lang w:val="fr-FR" w:eastAsia="fr-FR"/>
              </w:rPr>
              <w:t xml:space="preserve"> </w:t>
            </w:r>
          </w:p>
          <w:p w14:paraId="1DE2F35E" w14:textId="77777777" w:rsidR="00B4229F" w:rsidRPr="00B4229F" w:rsidRDefault="00B4229F" w:rsidP="00B4229F">
            <w:pPr>
              <w:pStyle w:val="Paragraphedeliste"/>
              <w:jc w:val="both"/>
              <w:rPr>
                <w:rFonts w:cstheme="minorHAnsi"/>
                <w:lang w:val="fr-FR" w:eastAsia="fr-FR"/>
              </w:rPr>
            </w:pPr>
          </w:p>
        </w:tc>
        <w:tc>
          <w:tcPr>
            <w:tcW w:w="4516" w:type="dxa"/>
          </w:tcPr>
          <w:p w14:paraId="269F1E7D" w14:textId="77777777" w:rsidR="009D5095" w:rsidRPr="00162950" w:rsidRDefault="009D5095" w:rsidP="00162950">
            <w:pPr>
              <w:jc w:val="both"/>
              <w:rPr>
                <w:rFonts w:cstheme="minorHAnsi"/>
                <w:lang w:val="fr-FR" w:eastAsia="fr-FR"/>
              </w:rPr>
            </w:pPr>
          </w:p>
        </w:tc>
      </w:tr>
      <w:tr w:rsidR="007C7A7C" w:rsidRPr="00162950" w14:paraId="43FC8472" w14:textId="77777777" w:rsidTr="00BE3150">
        <w:tc>
          <w:tcPr>
            <w:tcW w:w="4546" w:type="dxa"/>
          </w:tcPr>
          <w:p w14:paraId="50414045" w14:textId="77777777" w:rsidR="007C7A7C" w:rsidRPr="000C5AE9" w:rsidRDefault="007C7A7C" w:rsidP="0016295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fr-FR" w:eastAsia="fr-FR"/>
              </w:rPr>
            </w:pPr>
            <w:r w:rsidRPr="000C5AE9">
              <w:rPr>
                <w:rFonts w:asciiTheme="minorHAnsi" w:hAnsiTheme="minorHAnsi" w:cstheme="minorHAnsi"/>
                <w:b/>
                <w:sz w:val="22"/>
                <w:szCs w:val="22"/>
                <w:lang w:val="fr-FR" w:eastAsia="fr-FR"/>
              </w:rPr>
              <w:t>Assujettissement à la TVA </w:t>
            </w:r>
          </w:p>
          <w:p w14:paraId="724B843C" w14:textId="77777777" w:rsidR="007C7A7C" w:rsidRPr="00001502" w:rsidRDefault="007C7A7C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001502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Oui ou non ?</w:t>
            </w:r>
          </w:p>
          <w:p w14:paraId="561CE496" w14:textId="77777777" w:rsidR="007C7A7C" w:rsidRPr="00001502" w:rsidRDefault="007C7A7C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001502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A quel pourcentage ?</w:t>
            </w:r>
          </w:p>
        </w:tc>
        <w:tc>
          <w:tcPr>
            <w:tcW w:w="4516" w:type="dxa"/>
          </w:tcPr>
          <w:p w14:paraId="2D7A32D3" w14:textId="77777777" w:rsidR="007C7A7C" w:rsidRPr="00162950" w:rsidRDefault="007C7A7C" w:rsidP="00162950">
            <w:pPr>
              <w:jc w:val="both"/>
              <w:rPr>
                <w:rFonts w:cstheme="minorHAnsi"/>
                <w:lang w:val="fr-FR" w:eastAsia="fr-FR"/>
              </w:rPr>
            </w:pPr>
          </w:p>
        </w:tc>
      </w:tr>
      <w:tr w:rsidR="007C7A7C" w:rsidRPr="00162950" w14:paraId="43C44E99" w14:textId="77777777" w:rsidTr="00BE3150">
        <w:tc>
          <w:tcPr>
            <w:tcW w:w="4546" w:type="dxa"/>
          </w:tcPr>
          <w:p w14:paraId="4971E14E" w14:textId="7C324535" w:rsidR="007C7A7C" w:rsidRPr="000C5AE9" w:rsidRDefault="007C7A7C" w:rsidP="0016295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fr-FR" w:eastAsia="fr-FR"/>
              </w:rPr>
            </w:pPr>
            <w:r w:rsidRPr="000C5AE9">
              <w:rPr>
                <w:rFonts w:asciiTheme="minorHAnsi" w:hAnsiTheme="minorHAnsi" w:cstheme="minorHAnsi"/>
                <w:b/>
                <w:sz w:val="22"/>
                <w:szCs w:val="22"/>
                <w:lang w:val="fr-FR" w:eastAsia="fr-FR"/>
              </w:rPr>
              <w:t>Reconnaissance par une ou plusieurs autorités publiques</w:t>
            </w:r>
            <w:r w:rsidR="0048660F">
              <w:rPr>
                <w:rFonts w:asciiTheme="minorHAnsi" w:hAnsiTheme="minorHAnsi" w:cstheme="minorHAnsi"/>
                <w:b/>
                <w:sz w:val="22"/>
                <w:szCs w:val="22"/>
                <w:lang w:val="fr-FR" w:eastAsia="fr-FR"/>
              </w:rPr>
              <w:t xml:space="preserve"> - Agrément</w:t>
            </w:r>
          </w:p>
          <w:p w14:paraId="30DD49A6" w14:textId="77777777" w:rsidR="007C7A7C" w:rsidRPr="00001502" w:rsidRDefault="007C7A7C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001502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 xml:space="preserve">Lesquelles ? </w:t>
            </w:r>
          </w:p>
        </w:tc>
        <w:tc>
          <w:tcPr>
            <w:tcW w:w="4516" w:type="dxa"/>
          </w:tcPr>
          <w:p w14:paraId="345F36C1" w14:textId="77777777" w:rsidR="007C7A7C" w:rsidRPr="00162950" w:rsidRDefault="007C7A7C" w:rsidP="00162950">
            <w:pPr>
              <w:jc w:val="both"/>
              <w:rPr>
                <w:rFonts w:cstheme="minorHAnsi"/>
                <w:lang w:val="fr-FR" w:eastAsia="fr-FR"/>
              </w:rPr>
            </w:pPr>
          </w:p>
        </w:tc>
      </w:tr>
      <w:tr w:rsidR="007C7A7C" w:rsidRPr="00162950" w14:paraId="1D933190" w14:textId="77777777" w:rsidTr="00BE3150">
        <w:tc>
          <w:tcPr>
            <w:tcW w:w="4546" w:type="dxa"/>
          </w:tcPr>
          <w:p w14:paraId="5D081E2B" w14:textId="77777777" w:rsidR="007C7A7C" w:rsidRPr="000C5AE9" w:rsidRDefault="007C7A7C" w:rsidP="0016295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fr-FR" w:eastAsia="fr-FR"/>
              </w:rPr>
            </w:pPr>
            <w:r w:rsidRPr="000C5AE9">
              <w:rPr>
                <w:rFonts w:asciiTheme="minorHAnsi" w:hAnsiTheme="minorHAnsi" w:cstheme="minorHAnsi"/>
                <w:b/>
                <w:sz w:val="22"/>
                <w:szCs w:val="22"/>
                <w:lang w:val="fr-FR" w:eastAsia="fr-FR"/>
              </w:rPr>
              <w:t>Affiliation à une ou plusieurs fédérations ?</w:t>
            </w:r>
          </w:p>
          <w:p w14:paraId="1B7A489E" w14:textId="77777777" w:rsidR="007C7A7C" w:rsidRPr="00001502" w:rsidRDefault="007C7A7C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001502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Lesquelles ?</w:t>
            </w:r>
          </w:p>
          <w:p w14:paraId="3D408594" w14:textId="77777777" w:rsidR="007C7A7C" w:rsidRPr="00001502" w:rsidRDefault="007C7A7C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  <w:tc>
          <w:tcPr>
            <w:tcW w:w="4516" w:type="dxa"/>
          </w:tcPr>
          <w:p w14:paraId="6F5150BC" w14:textId="77777777" w:rsidR="007C7A7C" w:rsidRPr="00162950" w:rsidRDefault="007C7A7C" w:rsidP="00162950">
            <w:pPr>
              <w:jc w:val="both"/>
              <w:rPr>
                <w:rFonts w:cstheme="minorHAnsi"/>
                <w:lang w:val="fr-FR" w:eastAsia="fr-FR"/>
              </w:rPr>
            </w:pPr>
          </w:p>
        </w:tc>
      </w:tr>
      <w:tr w:rsidR="00F136CB" w:rsidRPr="00162950" w14:paraId="5B921663" w14:textId="77777777" w:rsidTr="00956DD0">
        <w:trPr>
          <w:trHeight w:val="447"/>
        </w:trPr>
        <w:tc>
          <w:tcPr>
            <w:tcW w:w="4546" w:type="dxa"/>
          </w:tcPr>
          <w:p w14:paraId="32E11F21" w14:textId="6921C463" w:rsidR="00F136CB" w:rsidRPr="00956DD0" w:rsidRDefault="00F136CB" w:rsidP="00A2005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fr-FR" w:eastAsia="fr-FR"/>
              </w:rPr>
            </w:pPr>
            <w:r w:rsidRPr="00956DD0">
              <w:rPr>
                <w:rFonts w:asciiTheme="minorHAnsi" w:hAnsiTheme="minorHAnsi" w:cstheme="minorHAnsi"/>
                <w:b/>
                <w:sz w:val="22"/>
                <w:szCs w:val="22"/>
                <w:lang w:val="fr-FR" w:eastAsia="fr-FR"/>
              </w:rPr>
              <w:t>Budget prévisionnel total </w:t>
            </w:r>
            <w:r w:rsidR="000C6B52">
              <w:rPr>
                <w:rFonts w:asciiTheme="minorHAnsi" w:hAnsiTheme="minorHAnsi" w:cstheme="minorHAnsi"/>
                <w:b/>
                <w:sz w:val="22"/>
                <w:szCs w:val="22"/>
                <w:lang w:val="fr-FR" w:eastAsia="fr-FR"/>
              </w:rPr>
              <w:t>de l’asbl en 202</w:t>
            </w:r>
            <w:r w:rsidR="00A20056">
              <w:rPr>
                <w:rFonts w:asciiTheme="minorHAnsi" w:hAnsiTheme="minorHAnsi" w:cstheme="minorHAnsi"/>
                <w:b/>
                <w:sz w:val="22"/>
                <w:szCs w:val="22"/>
                <w:lang w:val="fr-FR" w:eastAsia="fr-FR"/>
              </w:rPr>
              <w:t>2</w:t>
            </w:r>
          </w:p>
        </w:tc>
        <w:tc>
          <w:tcPr>
            <w:tcW w:w="4516" w:type="dxa"/>
          </w:tcPr>
          <w:p w14:paraId="01740936" w14:textId="77777777" w:rsidR="00F136CB" w:rsidRPr="00162950" w:rsidRDefault="00F136CB" w:rsidP="00162950">
            <w:pPr>
              <w:jc w:val="both"/>
              <w:rPr>
                <w:rFonts w:cstheme="minorHAnsi"/>
                <w:lang w:val="fr-FR" w:eastAsia="fr-FR"/>
              </w:rPr>
            </w:pPr>
          </w:p>
        </w:tc>
      </w:tr>
      <w:tr w:rsidR="00F136CB" w:rsidRPr="00162950" w14:paraId="37246951" w14:textId="77777777" w:rsidTr="00BE3150">
        <w:tc>
          <w:tcPr>
            <w:tcW w:w="4546" w:type="dxa"/>
          </w:tcPr>
          <w:p w14:paraId="0E71AF88" w14:textId="65AEEFC9" w:rsidR="00F136CB" w:rsidRPr="00956DD0" w:rsidRDefault="00F136CB" w:rsidP="00A2005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fr-FR" w:eastAsia="fr-FR"/>
              </w:rPr>
            </w:pPr>
            <w:r w:rsidRPr="00956DD0">
              <w:rPr>
                <w:rFonts w:asciiTheme="minorHAnsi" w:hAnsiTheme="minorHAnsi" w:cstheme="minorHAnsi"/>
                <w:b/>
                <w:sz w:val="22"/>
                <w:szCs w:val="22"/>
                <w:lang w:val="fr-FR" w:eastAsia="fr-FR"/>
              </w:rPr>
              <w:t>Nombre d’ETP</w:t>
            </w:r>
            <w:r w:rsidR="000C6B52">
              <w:rPr>
                <w:rFonts w:asciiTheme="minorHAnsi" w:hAnsiTheme="minorHAnsi" w:cstheme="minorHAnsi"/>
                <w:b/>
                <w:sz w:val="22"/>
                <w:szCs w:val="22"/>
                <w:lang w:val="fr-FR" w:eastAsia="fr-FR"/>
              </w:rPr>
              <w:t xml:space="preserve"> en 202</w:t>
            </w:r>
            <w:r w:rsidR="00A20056">
              <w:rPr>
                <w:rFonts w:asciiTheme="minorHAnsi" w:hAnsiTheme="minorHAnsi" w:cstheme="minorHAnsi"/>
                <w:b/>
                <w:sz w:val="22"/>
                <w:szCs w:val="22"/>
                <w:lang w:val="fr-FR" w:eastAsia="fr-FR"/>
              </w:rPr>
              <w:t>1</w:t>
            </w:r>
          </w:p>
        </w:tc>
        <w:tc>
          <w:tcPr>
            <w:tcW w:w="4516" w:type="dxa"/>
          </w:tcPr>
          <w:p w14:paraId="3A67B1FF" w14:textId="77777777" w:rsidR="00F136CB" w:rsidRPr="00162950" w:rsidRDefault="00F136CB" w:rsidP="00162950">
            <w:pPr>
              <w:jc w:val="both"/>
              <w:rPr>
                <w:rFonts w:cstheme="minorHAnsi"/>
                <w:lang w:val="fr-FR" w:eastAsia="fr-FR"/>
              </w:rPr>
            </w:pPr>
          </w:p>
        </w:tc>
      </w:tr>
    </w:tbl>
    <w:p w14:paraId="1F91DF06" w14:textId="1DD394B3" w:rsidR="00001502" w:rsidRDefault="00001502" w:rsidP="00001502">
      <w:pPr>
        <w:spacing w:after="0" w:line="240" w:lineRule="auto"/>
        <w:jc w:val="both"/>
        <w:rPr>
          <w:rFonts w:eastAsia="Times New Roman" w:cstheme="minorHAnsi"/>
          <w:lang w:eastAsia="fr-FR"/>
        </w:rPr>
      </w:pPr>
    </w:p>
    <w:p w14:paraId="5DB4E136" w14:textId="77777777" w:rsidR="00F4725A" w:rsidRDefault="00F4725A" w:rsidP="00001502">
      <w:pPr>
        <w:spacing w:after="0" w:line="240" w:lineRule="auto"/>
        <w:jc w:val="both"/>
        <w:rPr>
          <w:rFonts w:eastAsia="Times New Roman" w:cstheme="minorHAnsi"/>
          <w:lang w:eastAsia="fr-FR"/>
        </w:rPr>
      </w:pPr>
    </w:p>
    <w:p w14:paraId="49FF17A6" w14:textId="5B982AB2" w:rsidR="000C6B52" w:rsidRPr="00162950" w:rsidRDefault="000C6B52" w:rsidP="000C6B52">
      <w:pPr>
        <w:shd w:val="clear" w:color="auto" w:fill="D5DCE4"/>
        <w:spacing w:after="0" w:line="240" w:lineRule="auto"/>
        <w:jc w:val="both"/>
        <w:rPr>
          <w:rFonts w:eastAsia="Times New Roman" w:cstheme="minorHAnsi"/>
          <w:b/>
          <w:color w:val="000000"/>
          <w:lang w:val="fr-FR" w:eastAsia="fr-FR"/>
        </w:rPr>
      </w:pPr>
      <w:r>
        <w:rPr>
          <w:rFonts w:eastAsia="Times New Roman" w:cstheme="minorHAnsi"/>
          <w:b/>
          <w:color w:val="000000"/>
          <w:lang w:val="fr-FR" w:eastAsia="fr-FR"/>
        </w:rPr>
        <w:t xml:space="preserve">Expérience utile </w:t>
      </w:r>
      <w:r w:rsidR="00F4725A">
        <w:rPr>
          <w:rFonts w:eastAsia="Times New Roman" w:cstheme="minorHAnsi"/>
          <w:b/>
          <w:color w:val="000000"/>
          <w:lang w:val="fr-FR" w:eastAsia="fr-FR"/>
        </w:rPr>
        <w:t>dans le cadre de l’appel à projet</w:t>
      </w:r>
      <w:r w:rsidR="000A084E">
        <w:rPr>
          <w:rFonts w:eastAsia="Times New Roman" w:cstheme="minorHAnsi"/>
          <w:b/>
          <w:color w:val="000000"/>
          <w:lang w:val="fr-FR" w:eastAsia="fr-FR"/>
        </w:rPr>
        <w:t>s</w:t>
      </w:r>
      <w:r w:rsidR="00F4725A">
        <w:rPr>
          <w:rFonts w:eastAsia="Times New Roman" w:cstheme="minorHAnsi"/>
          <w:b/>
          <w:color w:val="000000"/>
          <w:lang w:val="fr-FR" w:eastAsia="fr-FR"/>
        </w:rPr>
        <w:t xml:space="preserve"> </w:t>
      </w:r>
    </w:p>
    <w:p w14:paraId="1085A956" w14:textId="77777777" w:rsidR="000C6B52" w:rsidRDefault="000C6B52" w:rsidP="00001502">
      <w:pPr>
        <w:spacing w:after="0" w:line="240" w:lineRule="auto"/>
        <w:jc w:val="both"/>
        <w:rPr>
          <w:rFonts w:eastAsia="Times New Roman" w:cstheme="minorHAnsi"/>
          <w:lang w:eastAsia="fr-FR"/>
        </w:rPr>
      </w:pPr>
    </w:p>
    <w:p w14:paraId="2BEC2628" w14:textId="61DBD959" w:rsidR="00766E05" w:rsidRDefault="00766E05" w:rsidP="00766E05">
      <w:pPr>
        <w:pStyle w:val="Paragraphedeliste"/>
        <w:numPr>
          <w:ilvl w:val="0"/>
          <w:numId w:val="25"/>
        </w:numPr>
        <w:jc w:val="both"/>
        <w:rPr>
          <w:rFonts w:eastAsia="Times New Roman" w:cstheme="minorHAnsi"/>
          <w:lang w:eastAsia="fr-FR"/>
        </w:rPr>
      </w:pPr>
      <w:r w:rsidRPr="00766E05">
        <w:rPr>
          <w:rFonts w:eastAsia="Times New Roman" w:cstheme="minorHAnsi"/>
          <w:lang w:eastAsia="fr-FR"/>
        </w:rPr>
        <w:t>Expériences et compétences utiles dans le cadre du présent appel à projets concernant la thématique, le public cible et le partenariat. Veuillez donner des exemples (autres projets réalisés, références) (maximum ½ page) :</w:t>
      </w:r>
    </w:p>
    <w:p w14:paraId="4F04EDC3" w14:textId="77777777" w:rsidR="00766E05" w:rsidRPr="00551564" w:rsidRDefault="00766E05" w:rsidP="00766E05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66E05" w:rsidRPr="00162950" w14:paraId="375E5234" w14:textId="77777777" w:rsidTr="00B03F4C">
        <w:tc>
          <w:tcPr>
            <w:tcW w:w="9212" w:type="dxa"/>
          </w:tcPr>
          <w:p w14:paraId="3B6527B1" w14:textId="08C191B9" w:rsidR="00766E05" w:rsidRPr="00162950" w:rsidRDefault="00766E05" w:rsidP="00B03F4C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551564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Max</w:t>
            </w:r>
            <w:r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 xml:space="preserve">. 1/2 </w:t>
            </w:r>
            <w:r w:rsidRPr="00551564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page</w:t>
            </w:r>
          </w:p>
          <w:p w14:paraId="32B07AA8" w14:textId="77777777" w:rsidR="00766E05" w:rsidRPr="00162950" w:rsidRDefault="00766E05" w:rsidP="00B03F4C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</w:tbl>
    <w:p w14:paraId="42180D73" w14:textId="77777777" w:rsidR="00766E05" w:rsidRDefault="00766E05" w:rsidP="00766E05">
      <w:pPr>
        <w:pStyle w:val="Paragraphedeliste"/>
        <w:jc w:val="both"/>
        <w:rPr>
          <w:rFonts w:eastAsia="Times New Roman" w:cstheme="minorHAnsi"/>
          <w:lang w:eastAsia="fr-FR"/>
        </w:rPr>
      </w:pPr>
    </w:p>
    <w:p w14:paraId="6447C9F4" w14:textId="1E180E8A" w:rsidR="00766E05" w:rsidRPr="00766E05" w:rsidRDefault="00766E05" w:rsidP="00766E05">
      <w:pPr>
        <w:pStyle w:val="Paragraphedeliste"/>
        <w:numPr>
          <w:ilvl w:val="0"/>
          <w:numId w:val="25"/>
        </w:numPr>
        <w:jc w:val="both"/>
        <w:rPr>
          <w:rFonts w:eastAsia="Times New Roman" w:cstheme="minorHAnsi"/>
          <w:lang w:eastAsia="fr-FR"/>
        </w:rPr>
      </w:pPr>
      <w:r>
        <w:rPr>
          <w:rFonts w:cstheme="minorHAnsi"/>
          <w:lang w:eastAsia="fr-FR"/>
        </w:rPr>
        <w:t>Description du lien entre votre objet social et le présent appel à projets (maximum ½ page</w:t>
      </w:r>
    </w:p>
    <w:p w14:paraId="7D3ADB27" w14:textId="5DD8DBDC" w:rsidR="000C6B52" w:rsidRDefault="000C6B52" w:rsidP="00001502">
      <w:pPr>
        <w:spacing w:after="0" w:line="240" w:lineRule="auto"/>
        <w:jc w:val="both"/>
        <w:rPr>
          <w:rFonts w:eastAsia="Times New Roman" w:cstheme="minorHAnsi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66E05" w:rsidRPr="00162950" w14:paraId="6121C67F" w14:textId="77777777" w:rsidTr="00766E05">
        <w:tc>
          <w:tcPr>
            <w:tcW w:w="9062" w:type="dxa"/>
          </w:tcPr>
          <w:p w14:paraId="1198D19B" w14:textId="457D61D2" w:rsidR="00766E05" w:rsidRPr="00162950" w:rsidRDefault="00766E05" w:rsidP="00B03F4C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551564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Max</w:t>
            </w:r>
            <w:r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 xml:space="preserve">. 1/2 </w:t>
            </w:r>
            <w:r w:rsidRPr="00551564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page</w:t>
            </w:r>
          </w:p>
          <w:p w14:paraId="2EADEB1F" w14:textId="77777777" w:rsidR="00766E05" w:rsidRPr="00162950" w:rsidRDefault="00766E05" w:rsidP="00B03F4C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</w:tbl>
    <w:p w14:paraId="5D4C1F8E" w14:textId="77777777" w:rsidR="00001502" w:rsidRPr="00162950" w:rsidRDefault="00001502" w:rsidP="00001502">
      <w:pPr>
        <w:spacing w:after="0" w:line="240" w:lineRule="auto"/>
        <w:jc w:val="both"/>
        <w:rPr>
          <w:rFonts w:eastAsia="Times New Roman" w:cstheme="minorHAnsi"/>
          <w:lang w:eastAsia="fr-FR"/>
        </w:rPr>
      </w:pPr>
    </w:p>
    <w:p w14:paraId="1C677A35" w14:textId="77777777" w:rsidR="00E83AA9" w:rsidRPr="00162950" w:rsidRDefault="00E83AA9" w:rsidP="00001502">
      <w:pPr>
        <w:spacing w:after="0" w:line="240" w:lineRule="auto"/>
        <w:jc w:val="both"/>
        <w:rPr>
          <w:rFonts w:eastAsia="Times New Roman" w:cstheme="minorHAnsi"/>
          <w:u w:val="single"/>
          <w:lang w:eastAsia="fr-FR"/>
        </w:rPr>
      </w:pPr>
    </w:p>
    <w:p w14:paraId="032D6660" w14:textId="7835F55D" w:rsidR="00001502" w:rsidRPr="007D2A76" w:rsidRDefault="00867A1B" w:rsidP="00867A1B">
      <w:pPr>
        <w:pStyle w:val="Paragraphedeliste"/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val="fr-FR" w:eastAsia="fr-FR"/>
        </w:rPr>
      </w:pPr>
      <w:r w:rsidRPr="007D2A76">
        <w:rPr>
          <w:rFonts w:eastAsia="Times New Roman" w:cstheme="minorHAnsi"/>
          <w:b/>
          <w:sz w:val="24"/>
          <w:szCs w:val="24"/>
          <w:lang w:val="fr-FR" w:eastAsia="fr-FR"/>
        </w:rPr>
        <w:lastRenderedPageBreak/>
        <w:t>INFORMATIONS LIE</w:t>
      </w:r>
      <w:r w:rsidR="00747374">
        <w:rPr>
          <w:rFonts w:eastAsia="Times New Roman" w:cstheme="minorHAnsi"/>
          <w:b/>
          <w:sz w:val="24"/>
          <w:szCs w:val="24"/>
          <w:lang w:val="fr-FR" w:eastAsia="fr-FR"/>
        </w:rPr>
        <w:t>E</w:t>
      </w:r>
      <w:r w:rsidRPr="007D2A76">
        <w:rPr>
          <w:rFonts w:eastAsia="Times New Roman" w:cstheme="minorHAnsi"/>
          <w:b/>
          <w:sz w:val="24"/>
          <w:szCs w:val="24"/>
          <w:lang w:val="fr-FR" w:eastAsia="fr-FR"/>
        </w:rPr>
        <w:t>S AU PROJET</w:t>
      </w:r>
    </w:p>
    <w:p w14:paraId="7FBD17C2" w14:textId="75652FBD" w:rsidR="00162950" w:rsidRDefault="00162950" w:rsidP="00162950">
      <w:pPr>
        <w:spacing w:after="0" w:line="240" w:lineRule="auto"/>
        <w:jc w:val="both"/>
        <w:rPr>
          <w:rFonts w:eastAsia="Times New Roman" w:cstheme="minorHAnsi"/>
          <w:lang w:eastAsia="fr-FR"/>
        </w:rPr>
      </w:pPr>
    </w:p>
    <w:p w14:paraId="20D3F777" w14:textId="0054DDD6" w:rsidR="00162950" w:rsidRDefault="00162950" w:rsidP="00162950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p w14:paraId="7AC7BF82" w14:textId="49921AAC" w:rsidR="000001A7" w:rsidRPr="000001A7" w:rsidRDefault="000001A7" w:rsidP="000001A7">
      <w:pPr>
        <w:shd w:val="clear" w:color="auto" w:fill="D5DCE4"/>
        <w:spacing w:after="0" w:line="240" w:lineRule="auto"/>
        <w:jc w:val="both"/>
        <w:rPr>
          <w:rFonts w:eastAsia="Times New Roman" w:cstheme="minorHAnsi"/>
          <w:b/>
          <w:color w:val="000000"/>
          <w:lang w:val="fr-FR" w:eastAsia="fr-FR"/>
        </w:rPr>
      </w:pPr>
      <w:r w:rsidRPr="000001A7">
        <w:rPr>
          <w:rFonts w:eastAsia="Times New Roman" w:cstheme="minorHAnsi"/>
          <w:b/>
          <w:color w:val="000000"/>
          <w:lang w:val="fr-FR" w:eastAsia="fr-FR"/>
        </w:rPr>
        <w:t xml:space="preserve">Objectifs </w:t>
      </w:r>
      <w:r>
        <w:rPr>
          <w:rFonts w:eastAsia="Times New Roman" w:cstheme="minorHAnsi"/>
          <w:b/>
          <w:color w:val="000000"/>
          <w:lang w:val="fr-FR" w:eastAsia="fr-FR"/>
        </w:rPr>
        <w:t xml:space="preserve">spécifiques </w:t>
      </w:r>
      <w:r w:rsidRPr="000001A7">
        <w:rPr>
          <w:rFonts w:eastAsia="Times New Roman" w:cstheme="minorHAnsi"/>
          <w:b/>
          <w:color w:val="000000"/>
          <w:lang w:val="fr-FR" w:eastAsia="fr-FR"/>
        </w:rPr>
        <w:t>dans lequel le projet s’inscrit (cocher la ou les cases correspondantes)</w:t>
      </w:r>
      <w:r w:rsidRPr="000001A7">
        <w:rPr>
          <w:rFonts w:eastAsia="Times New Roman" w:cstheme="minorHAnsi"/>
          <w:b/>
          <w:color w:val="000000"/>
          <w:vertAlign w:val="superscript"/>
          <w:lang w:val="fr-FR" w:eastAsia="fr-FR"/>
        </w:rPr>
        <w:footnoteReference w:id="1"/>
      </w:r>
      <w:r w:rsidRPr="000001A7">
        <w:rPr>
          <w:rFonts w:eastAsia="Times New Roman" w:cstheme="minorHAnsi"/>
          <w:b/>
          <w:color w:val="000000"/>
          <w:lang w:val="fr-FR" w:eastAsia="fr-FR"/>
        </w:rPr>
        <w:t xml:space="preserve">. Il peut y avoir plusieurs objectifs par projet. </w:t>
      </w:r>
    </w:p>
    <w:p w14:paraId="52CF1017" w14:textId="6A51379F" w:rsidR="000001A7" w:rsidRDefault="000001A7" w:rsidP="00162950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tbl>
      <w:tblPr>
        <w:tblStyle w:val="Grilledutableau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  <w:gridCol w:w="2121"/>
      </w:tblGrid>
      <w:tr w:rsidR="00A20056" w:rsidRPr="000001A7" w14:paraId="531C73C0" w14:textId="77777777" w:rsidTr="000001A7">
        <w:tc>
          <w:tcPr>
            <w:tcW w:w="6941" w:type="dxa"/>
          </w:tcPr>
          <w:p w14:paraId="22AD9A09" w14:textId="3A29D565" w:rsidR="00A20056" w:rsidRPr="00A20056" w:rsidRDefault="00A20056" w:rsidP="00A20056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A20056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Objectif 1 : Réinsérer les jeunes dans un parcours scolaire ;</w:t>
            </w:r>
          </w:p>
        </w:tc>
        <w:tc>
          <w:tcPr>
            <w:tcW w:w="2121" w:type="dxa"/>
          </w:tcPr>
          <w:p w14:paraId="78FB1333" w14:textId="77777777" w:rsidR="00A20056" w:rsidRPr="000001A7" w:rsidRDefault="00A20056" w:rsidP="00A20056">
            <w:pPr>
              <w:jc w:val="both"/>
              <w:rPr>
                <w:rFonts w:cstheme="minorHAnsi"/>
                <w:shd w:val="clear" w:color="auto" w:fill="FFFFFF"/>
              </w:rPr>
            </w:pPr>
          </w:p>
        </w:tc>
      </w:tr>
      <w:tr w:rsidR="00A20056" w:rsidRPr="000001A7" w14:paraId="00E93743" w14:textId="77777777" w:rsidTr="000001A7">
        <w:tc>
          <w:tcPr>
            <w:tcW w:w="6941" w:type="dxa"/>
          </w:tcPr>
          <w:p w14:paraId="05918012" w14:textId="71EC5FDA" w:rsidR="00A20056" w:rsidRPr="00A20056" w:rsidRDefault="00A20056" w:rsidP="00A20056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A20056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Objectif 2 : Réinsérer les jeunes dans un parcours alternatif pour leur permettre d’obtenir une certification au moins équivalente au niveau de l’enseignement secondaire supérieur ;</w:t>
            </w:r>
          </w:p>
        </w:tc>
        <w:tc>
          <w:tcPr>
            <w:tcW w:w="2121" w:type="dxa"/>
          </w:tcPr>
          <w:p w14:paraId="39EAD48F" w14:textId="77777777" w:rsidR="00A20056" w:rsidRPr="000001A7" w:rsidRDefault="00A20056" w:rsidP="00A20056">
            <w:pPr>
              <w:jc w:val="both"/>
              <w:rPr>
                <w:rFonts w:cstheme="minorHAnsi"/>
                <w:shd w:val="clear" w:color="auto" w:fill="FFFFFF"/>
              </w:rPr>
            </w:pPr>
          </w:p>
        </w:tc>
      </w:tr>
      <w:tr w:rsidR="00A20056" w:rsidRPr="000001A7" w14:paraId="05C1BA7E" w14:textId="77777777" w:rsidTr="000001A7">
        <w:tc>
          <w:tcPr>
            <w:tcW w:w="6941" w:type="dxa"/>
          </w:tcPr>
          <w:p w14:paraId="0DF9B97E" w14:textId="44C2185C" w:rsidR="00A20056" w:rsidRPr="00A20056" w:rsidRDefault="00A20056" w:rsidP="00A20056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A20056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Objectif 3 :  Elaborer avec les jeunes un projet</w:t>
            </w:r>
            <w:r w:rsidR="00E83AA9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 xml:space="preserve"> de vie professionnelle durable ;</w:t>
            </w:r>
          </w:p>
        </w:tc>
        <w:tc>
          <w:tcPr>
            <w:tcW w:w="2121" w:type="dxa"/>
          </w:tcPr>
          <w:p w14:paraId="404DDA6F" w14:textId="77777777" w:rsidR="00A20056" w:rsidRPr="000001A7" w:rsidRDefault="00A20056" w:rsidP="00A20056">
            <w:pPr>
              <w:jc w:val="both"/>
              <w:rPr>
                <w:rFonts w:cstheme="minorHAnsi"/>
                <w:shd w:val="clear" w:color="auto" w:fill="FFFFFF"/>
              </w:rPr>
            </w:pPr>
          </w:p>
        </w:tc>
      </w:tr>
    </w:tbl>
    <w:p w14:paraId="48CFABAC" w14:textId="77777777" w:rsidR="000001A7" w:rsidRPr="00162950" w:rsidRDefault="000001A7" w:rsidP="00162950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p w14:paraId="0330F7FF" w14:textId="77777777" w:rsidR="00162950" w:rsidRPr="00162950" w:rsidRDefault="00162950" w:rsidP="00162950">
      <w:pPr>
        <w:spacing w:after="0" w:line="240" w:lineRule="auto"/>
        <w:ind w:left="708"/>
        <w:rPr>
          <w:rFonts w:eastAsia="Times New Roman" w:cstheme="minorHAnsi"/>
          <w:shd w:val="clear" w:color="auto" w:fill="FFFFFF"/>
          <w:lang w:eastAsia="fr-BE"/>
        </w:rPr>
      </w:pPr>
    </w:p>
    <w:p w14:paraId="5C6E0BD9" w14:textId="67239D42" w:rsidR="00162950" w:rsidRPr="007D2A76" w:rsidRDefault="006240F1" w:rsidP="006240F1">
      <w:pPr>
        <w:shd w:val="clear" w:color="auto" w:fill="D5DCE4" w:themeFill="text2" w:themeFillTint="33"/>
        <w:spacing w:after="0" w:line="240" w:lineRule="auto"/>
        <w:jc w:val="both"/>
        <w:rPr>
          <w:rFonts w:eastAsia="Times New Roman" w:cstheme="minorHAnsi"/>
          <w:lang w:val="fr-FR" w:eastAsia="fr-FR"/>
        </w:rPr>
      </w:pPr>
      <w:r w:rsidRPr="007D2A76">
        <w:rPr>
          <w:rFonts w:eastAsia="Times New Roman" w:cstheme="minorHAnsi"/>
          <w:b/>
          <w:lang w:val="fr-FR" w:eastAsia="fr-FR"/>
        </w:rPr>
        <w:t>Description du projet</w:t>
      </w:r>
      <w:r>
        <w:rPr>
          <w:rFonts w:eastAsia="Times New Roman" w:cstheme="minorHAnsi"/>
          <w:b/>
          <w:lang w:val="fr-FR" w:eastAsia="fr-FR"/>
        </w:rPr>
        <w:t> </w:t>
      </w:r>
    </w:p>
    <w:p w14:paraId="3FECB530" w14:textId="77777777" w:rsidR="00162950" w:rsidRPr="007D2A76" w:rsidRDefault="00162950" w:rsidP="00162950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p w14:paraId="0B90FD7E" w14:textId="6B214927" w:rsidR="00A43EC9" w:rsidRPr="00C75172" w:rsidRDefault="000001A7" w:rsidP="00A43EC9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lang w:val="fr-FR" w:eastAsia="fr-FR"/>
        </w:rPr>
      </w:pPr>
      <w:r w:rsidRPr="00C75172">
        <w:rPr>
          <w:rFonts w:eastAsia="Times New Roman" w:cstheme="minorHAnsi"/>
          <w:lang w:val="fr-FR" w:eastAsia="fr-FR"/>
        </w:rPr>
        <w:t xml:space="preserve">Synthétiser les </w:t>
      </w:r>
      <w:r w:rsidRPr="00C75172">
        <w:rPr>
          <w:rFonts w:eastAsia="Times New Roman" w:cstheme="minorHAnsi"/>
          <w:b/>
          <w:lang w:val="fr-FR" w:eastAsia="fr-FR"/>
        </w:rPr>
        <w:t>objectifs propres du projet</w:t>
      </w:r>
      <w:r w:rsidR="00A20056">
        <w:rPr>
          <w:rFonts w:eastAsia="Times New Roman" w:cstheme="minorHAnsi"/>
          <w:lang w:val="fr-FR" w:eastAsia="fr-FR"/>
        </w:rPr>
        <w:t xml:space="preserve">. </w:t>
      </w:r>
      <w:r w:rsidR="005937E6" w:rsidRPr="00C75172">
        <w:rPr>
          <w:rFonts w:eastAsia="Times New Roman" w:cstheme="minorHAnsi"/>
          <w:lang w:val="fr-FR" w:eastAsia="fr-FR"/>
        </w:rPr>
        <w:t>C</w:t>
      </w:r>
      <w:r w:rsidRPr="00C75172">
        <w:rPr>
          <w:rFonts w:eastAsia="Times New Roman" w:cstheme="minorHAnsi"/>
          <w:lang w:val="fr-FR" w:eastAsia="fr-FR"/>
        </w:rPr>
        <w:t>eux-ci doivent s’inscrire dans un ou plusieurs objectifs spécifiques de l’appel</w:t>
      </w:r>
      <w:r w:rsidR="005937E6" w:rsidRPr="00C75172">
        <w:rPr>
          <w:rFonts w:eastAsia="Times New Roman" w:cstheme="minorHAnsi"/>
          <w:lang w:val="fr-FR" w:eastAsia="fr-FR"/>
        </w:rPr>
        <w:t xml:space="preserve">. </w:t>
      </w:r>
      <w:r w:rsidR="00E454F7" w:rsidRPr="00C75172">
        <w:rPr>
          <w:rFonts w:eastAsia="Times New Roman" w:cstheme="minorHAnsi"/>
          <w:lang w:val="fr-FR" w:eastAsia="fr-FR"/>
        </w:rPr>
        <w:t>Veuillez</w:t>
      </w:r>
      <w:r w:rsidR="005937E6" w:rsidRPr="00C75172">
        <w:rPr>
          <w:rFonts w:eastAsia="Times New Roman" w:cstheme="minorHAnsi"/>
          <w:lang w:val="fr-FR" w:eastAsia="fr-FR"/>
        </w:rPr>
        <w:t xml:space="preserve"> aussi </w:t>
      </w:r>
      <w:r w:rsidR="00983771" w:rsidRPr="00C75172">
        <w:rPr>
          <w:rFonts w:eastAsia="Times New Roman" w:cstheme="minorHAnsi"/>
          <w:lang w:val="fr-FR" w:eastAsia="fr-FR"/>
        </w:rPr>
        <w:t xml:space="preserve">décrire </w:t>
      </w:r>
      <w:r w:rsidR="00983771" w:rsidRPr="00C75172">
        <w:rPr>
          <w:rFonts w:eastAsia="Times New Roman" w:cstheme="minorHAnsi"/>
          <w:b/>
          <w:lang w:val="fr-FR" w:eastAsia="fr-FR"/>
        </w:rPr>
        <w:t>le</w:t>
      </w:r>
      <w:r w:rsidR="00BA46A1" w:rsidRPr="00C75172">
        <w:rPr>
          <w:rFonts w:eastAsia="Times New Roman" w:cstheme="minorHAnsi"/>
          <w:b/>
          <w:lang w:val="fr-FR" w:eastAsia="fr-FR"/>
        </w:rPr>
        <w:t xml:space="preserve"> contexte</w:t>
      </w:r>
      <w:r w:rsidR="00BA46A1" w:rsidRPr="00C75172">
        <w:rPr>
          <w:rFonts w:eastAsia="Times New Roman" w:cstheme="minorHAnsi"/>
          <w:lang w:val="fr-FR" w:eastAsia="fr-FR"/>
        </w:rPr>
        <w:t xml:space="preserve"> dans lequel s’inscrit le projet</w:t>
      </w:r>
      <w:r w:rsidR="00FF7597">
        <w:rPr>
          <w:rFonts w:eastAsia="Times New Roman" w:cstheme="minorHAnsi"/>
          <w:lang w:val="fr-FR" w:eastAsia="fr-FR"/>
        </w:rPr>
        <w:t xml:space="preserve"> et</w:t>
      </w:r>
      <w:r w:rsidR="00BA46A1" w:rsidRPr="00C75172">
        <w:rPr>
          <w:rFonts w:eastAsia="Times New Roman" w:cstheme="minorHAnsi"/>
          <w:lang w:val="fr-FR" w:eastAsia="fr-FR"/>
        </w:rPr>
        <w:t xml:space="preserve"> </w:t>
      </w:r>
      <w:r w:rsidR="00BA46A1" w:rsidRPr="00C75172">
        <w:rPr>
          <w:rFonts w:eastAsia="Times New Roman" w:cstheme="minorHAnsi"/>
          <w:b/>
          <w:lang w:val="fr-FR" w:eastAsia="fr-FR"/>
        </w:rPr>
        <w:t xml:space="preserve">les activités </w:t>
      </w:r>
      <w:r w:rsidR="00BA46A1" w:rsidRPr="00C75172">
        <w:rPr>
          <w:rFonts w:eastAsia="Times New Roman" w:cstheme="minorHAnsi"/>
          <w:lang w:val="fr-FR" w:eastAsia="fr-FR"/>
        </w:rPr>
        <w:t>qui seront réalisées</w:t>
      </w:r>
      <w:r w:rsidR="00157192" w:rsidRPr="00C75172">
        <w:rPr>
          <w:rFonts w:eastAsia="Times New Roman" w:cstheme="minorHAnsi"/>
          <w:lang w:val="fr-FR" w:eastAsia="fr-FR"/>
        </w:rPr>
        <w:t xml:space="preserve"> </w:t>
      </w:r>
      <w:r w:rsidR="00A46D97" w:rsidRPr="00C75172">
        <w:rPr>
          <w:rFonts w:eastAsia="Times New Roman" w:cstheme="minorHAnsi"/>
          <w:lang w:val="fr-FR" w:eastAsia="fr-FR"/>
        </w:rPr>
        <w:t>(max. 1</w:t>
      </w:r>
      <w:r w:rsidR="00A43EC9" w:rsidRPr="00C75172">
        <w:rPr>
          <w:rFonts w:eastAsia="Times New Roman" w:cstheme="minorHAnsi"/>
          <w:lang w:val="fr-FR" w:eastAsia="fr-FR"/>
        </w:rPr>
        <w:t xml:space="preserve"> page).</w:t>
      </w:r>
    </w:p>
    <w:p w14:paraId="545980CC" w14:textId="77777777" w:rsidR="00A43EC9" w:rsidRPr="00551564" w:rsidRDefault="00A43EC9" w:rsidP="00A43EC9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43EC9" w:rsidRPr="00162950" w14:paraId="488CBB7E" w14:textId="77777777" w:rsidTr="00290FC3">
        <w:tc>
          <w:tcPr>
            <w:tcW w:w="9212" w:type="dxa"/>
          </w:tcPr>
          <w:p w14:paraId="08AEEA87" w14:textId="1E7955C7" w:rsidR="00A43EC9" w:rsidRPr="00162950" w:rsidRDefault="00A43EC9" w:rsidP="00290FC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551564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Max</w:t>
            </w:r>
            <w:r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.</w:t>
            </w:r>
            <w:r w:rsidR="00A46D97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 xml:space="preserve"> 1 </w:t>
            </w:r>
            <w:r w:rsidRPr="00551564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page</w:t>
            </w:r>
          </w:p>
          <w:p w14:paraId="3967FD68" w14:textId="77777777" w:rsidR="00A43EC9" w:rsidRPr="00162950" w:rsidRDefault="00A43EC9" w:rsidP="00290FC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  <w:p w14:paraId="657159BE" w14:textId="77777777" w:rsidR="00A43EC9" w:rsidRPr="00162950" w:rsidRDefault="00A43EC9" w:rsidP="00290FC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</w:tbl>
    <w:p w14:paraId="17E500DC" w14:textId="77777777" w:rsidR="00596941" w:rsidRPr="007D2A76" w:rsidRDefault="00596941" w:rsidP="00162950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p w14:paraId="475EC360" w14:textId="66D6FD70" w:rsidR="00162950" w:rsidRPr="00C75172" w:rsidRDefault="00983771" w:rsidP="0075549F">
      <w:pPr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lang w:val="fr-FR" w:eastAsia="fr-FR"/>
        </w:rPr>
      </w:pPr>
      <w:r w:rsidRPr="00C75172">
        <w:rPr>
          <w:lang w:val="fr-FR"/>
        </w:rPr>
        <w:t>C</w:t>
      </w:r>
      <w:r w:rsidRPr="00C75172">
        <w:t xml:space="preserve">ompte tenu du contexte dans lequel s’inscrit le projet et </w:t>
      </w:r>
      <w:r w:rsidR="005516EA">
        <w:t>d</w:t>
      </w:r>
      <w:r w:rsidRPr="00C75172">
        <w:t>es résultats attendus, explique</w:t>
      </w:r>
      <w:r w:rsidR="00C75172">
        <w:t>z</w:t>
      </w:r>
      <w:r w:rsidRPr="00C75172">
        <w:t xml:space="preserve"> la </w:t>
      </w:r>
      <w:r w:rsidRPr="00C75172">
        <w:rPr>
          <w:b/>
        </w:rPr>
        <w:t>stratégie d’action</w:t>
      </w:r>
      <w:r w:rsidRPr="00C75172">
        <w:t xml:space="preserve"> que vous entendez mettre en œuvre. </w:t>
      </w:r>
      <w:r w:rsidR="00303916">
        <w:rPr>
          <w:rFonts w:eastAsia="Times New Roman" w:cstheme="minorHAnsi"/>
          <w:lang w:eastAsia="fr-FR"/>
        </w:rPr>
        <w:t>Il convient ici d’explicite</w:t>
      </w:r>
      <w:r w:rsidR="00963EAF">
        <w:rPr>
          <w:rFonts w:eastAsia="Times New Roman" w:cstheme="minorHAnsi"/>
          <w:lang w:eastAsia="fr-FR"/>
        </w:rPr>
        <w:t>r</w:t>
      </w:r>
      <w:r w:rsidR="00303916">
        <w:rPr>
          <w:rFonts w:eastAsia="Times New Roman" w:cstheme="minorHAnsi"/>
          <w:lang w:eastAsia="fr-FR"/>
        </w:rPr>
        <w:t xml:space="preserve"> votre approche en mettant en avant le trajet prévu pour le jeune qui doit s’inscrire dans une ligne du temps concrète.</w:t>
      </w:r>
    </w:p>
    <w:p w14:paraId="197A1058" w14:textId="77777777" w:rsidR="00162950" w:rsidRPr="007D2A76" w:rsidRDefault="00162950" w:rsidP="00162950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62950" w:rsidRPr="007D2A76" w14:paraId="74617D0C" w14:textId="77777777" w:rsidTr="00547C8A">
        <w:tc>
          <w:tcPr>
            <w:tcW w:w="9212" w:type="dxa"/>
          </w:tcPr>
          <w:p w14:paraId="7AD1CAF8" w14:textId="6AD5D024" w:rsidR="00162950" w:rsidRPr="007D2A76" w:rsidRDefault="00974A66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7D2A76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Max</w:t>
            </w:r>
            <w:r w:rsidR="00521ED3" w:rsidRPr="007D2A76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.</w:t>
            </w:r>
            <w:r w:rsidRPr="007D2A76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 xml:space="preserve"> </w:t>
            </w:r>
            <w:r w:rsidR="00303916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2</w:t>
            </w:r>
            <w:r w:rsidRPr="007D2A76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 xml:space="preserve"> page</w:t>
            </w:r>
            <w:r w:rsidR="00303916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s</w:t>
            </w:r>
          </w:p>
          <w:p w14:paraId="5D64857A" w14:textId="77777777" w:rsidR="00162950" w:rsidRPr="007D2A76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</w:tbl>
    <w:p w14:paraId="5B072C7E" w14:textId="77777777" w:rsidR="00162950" w:rsidRPr="007D2A76" w:rsidRDefault="00162950" w:rsidP="00162950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p w14:paraId="0AEC9225" w14:textId="7B395FE4" w:rsidR="00983771" w:rsidRPr="00A20056" w:rsidRDefault="002F6318" w:rsidP="00664695">
      <w:pPr>
        <w:pStyle w:val="Paragraphedeliste"/>
        <w:numPr>
          <w:ilvl w:val="0"/>
          <w:numId w:val="14"/>
        </w:numPr>
        <w:spacing w:after="0" w:line="240" w:lineRule="auto"/>
        <w:jc w:val="both"/>
      </w:pPr>
      <w:r w:rsidRPr="00A20056">
        <w:t xml:space="preserve">Identifiez </w:t>
      </w:r>
      <w:r w:rsidR="00664695" w:rsidRPr="00A20056">
        <w:rPr>
          <w:b/>
        </w:rPr>
        <w:t>les risques (difficultés)</w:t>
      </w:r>
      <w:r w:rsidR="00664695" w:rsidRPr="00A20056">
        <w:t xml:space="preserve"> que votre projet pourrait rencontrer et expliquez comment vous allez pouvoir les gérer</w:t>
      </w:r>
      <w:r w:rsidR="00576177" w:rsidRPr="00A20056">
        <w:t xml:space="preserve"> (exemple : </w:t>
      </w:r>
      <w:r w:rsidR="00C370A9">
        <w:t xml:space="preserve">identification des jeunes, gestion du partenariat, </w:t>
      </w:r>
      <w:r w:rsidR="00576177" w:rsidRPr="00A20056">
        <w:t xml:space="preserve">gestion des conséquences </w:t>
      </w:r>
      <w:r w:rsidR="000A084E">
        <w:t>de la</w:t>
      </w:r>
      <w:r w:rsidR="000A084E" w:rsidRPr="00A20056">
        <w:t xml:space="preserve"> </w:t>
      </w:r>
      <w:r w:rsidR="00576177" w:rsidRPr="00A20056">
        <w:t>crise sanitaire sur la réalisation du projet).</w:t>
      </w:r>
    </w:p>
    <w:p w14:paraId="333793DF" w14:textId="2B202307" w:rsidR="00664695" w:rsidRPr="00664695" w:rsidRDefault="00664695" w:rsidP="00D663FD">
      <w:pPr>
        <w:pStyle w:val="Paragraphedeliste"/>
        <w:spacing w:after="0" w:line="240" w:lineRule="auto"/>
        <w:ind w:left="502"/>
        <w:jc w:val="both"/>
        <w:rPr>
          <w:rFonts w:eastAsia="Times New Roman" w:cstheme="minorHAnsi"/>
          <w:lang w:val="fr-FR" w:eastAsia="fr-FR"/>
        </w:rPr>
      </w:pPr>
      <w:r>
        <w:rPr>
          <w:rFonts w:cs="Arial"/>
        </w:rPr>
        <w:t> 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64695" w:rsidRPr="007D2A76" w14:paraId="6486F352" w14:textId="77777777" w:rsidTr="006C314E">
        <w:tc>
          <w:tcPr>
            <w:tcW w:w="9212" w:type="dxa"/>
          </w:tcPr>
          <w:p w14:paraId="4BAC22BA" w14:textId="77777777" w:rsidR="00664695" w:rsidRPr="007D2A76" w:rsidRDefault="00664695" w:rsidP="006C314E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7D2A76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Max. 1 page</w:t>
            </w:r>
          </w:p>
          <w:p w14:paraId="25BD26D1" w14:textId="77777777" w:rsidR="00664695" w:rsidRPr="007D2A76" w:rsidRDefault="00664695" w:rsidP="006C314E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</w:tbl>
    <w:p w14:paraId="507CBE13" w14:textId="2B93F308" w:rsidR="00664695" w:rsidRDefault="00664695" w:rsidP="00664695">
      <w:pPr>
        <w:spacing w:after="0" w:line="240" w:lineRule="auto"/>
        <w:ind w:left="142"/>
        <w:jc w:val="both"/>
        <w:rPr>
          <w:rFonts w:eastAsia="Times New Roman" w:cstheme="minorHAnsi"/>
          <w:lang w:val="fr-FR" w:eastAsia="fr-FR"/>
        </w:rPr>
      </w:pPr>
    </w:p>
    <w:p w14:paraId="65DF4356" w14:textId="77777777" w:rsidR="00664695" w:rsidRPr="00664695" w:rsidRDefault="00664695" w:rsidP="00664695">
      <w:pPr>
        <w:spacing w:after="0" w:line="240" w:lineRule="auto"/>
        <w:ind w:left="142"/>
        <w:jc w:val="both"/>
        <w:rPr>
          <w:rFonts w:eastAsia="Times New Roman" w:cstheme="minorHAnsi"/>
          <w:lang w:val="fr-FR" w:eastAsia="fr-FR"/>
        </w:rPr>
      </w:pPr>
    </w:p>
    <w:p w14:paraId="640BB04B" w14:textId="41E2ECB6" w:rsidR="00162950" w:rsidRPr="007D2A76" w:rsidRDefault="00A46D97" w:rsidP="0075549F">
      <w:pPr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u w:val="single"/>
          <w:lang w:val="fr-FR" w:eastAsia="fr-FR"/>
        </w:rPr>
      </w:pPr>
      <w:r>
        <w:rPr>
          <w:rFonts w:eastAsia="Times New Roman" w:cstheme="minorHAnsi"/>
          <w:u w:val="single"/>
          <w:lang w:val="fr-FR" w:eastAsia="fr-FR"/>
        </w:rPr>
        <w:t>Lieu</w:t>
      </w:r>
      <w:r w:rsidR="005E3EEC">
        <w:rPr>
          <w:rFonts w:eastAsia="Times New Roman" w:cstheme="minorHAnsi"/>
          <w:u w:val="single"/>
          <w:lang w:val="fr-FR" w:eastAsia="fr-FR"/>
        </w:rPr>
        <w:t>,</w:t>
      </w:r>
      <w:r w:rsidR="00556C0C">
        <w:rPr>
          <w:rFonts w:eastAsia="Times New Roman" w:cstheme="minorHAnsi"/>
          <w:u w:val="single"/>
          <w:lang w:val="fr-FR" w:eastAsia="fr-FR"/>
        </w:rPr>
        <w:t xml:space="preserve"> </w:t>
      </w:r>
      <w:r>
        <w:rPr>
          <w:rFonts w:eastAsia="Times New Roman" w:cstheme="minorHAnsi"/>
          <w:u w:val="single"/>
          <w:lang w:val="fr-FR" w:eastAsia="fr-FR"/>
        </w:rPr>
        <w:t>période</w:t>
      </w:r>
      <w:r w:rsidR="00162950" w:rsidRPr="007D2A76">
        <w:rPr>
          <w:rFonts w:eastAsia="Times New Roman" w:cstheme="minorHAnsi"/>
          <w:u w:val="single"/>
          <w:lang w:val="fr-FR" w:eastAsia="fr-FR"/>
        </w:rPr>
        <w:t xml:space="preserve"> de réalisation du projet</w:t>
      </w:r>
      <w:r w:rsidR="005E3EEC">
        <w:rPr>
          <w:rFonts w:eastAsia="Times New Roman" w:cstheme="minorHAnsi"/>
          <w:u w:val="single"/>
          <w:lang w:val="fr-FR" w:eastAsia="fr-FR"/>
        </w:rPr>
        <w:t>, et type d’activité</w:t>
      </w:r>
      <w:r w:rsidR="00162950" w:rsidRPr="007D2A76">
        <w:rPr>
          <w:rFonts w:eastAsia="Times New Roman" w:cstheme="minorHAnsi"/>
          <w:u w:val="single"/>
          <w:lang w:val="fr-FR" w:eastAsia="fr-FR"/>
        </w:rPr>
        <w:t xml:space="preserve"> : </w:t>
      </w:r>
    </w:p>
    <w:p w14:paraId="2F772210" w14:textId="77777777" w:rsidR="00162950" w:rsidRPr="007D2A76" w:rsidRDefault="00162950" w:rsidP="00162950">
      <w:pPr>
        <w:spacing w:after="0" w:line="240" w:lineRule="auto"/>
        <w:ind w:left="720"/>
        <w:jc w:val="both"/>
        <w:rPr>
          <w:rFonts w:eastAsia="Times New Roman" w:cstheme="minorHAnsi"/>
          <w:lang w:val="fr-FR" w:eastAsia="fr-FR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162950" w:rsidRPr="007D2A76" w14:paraId="39C07EA7" w14:textId="77777777" w:rsidTr="00547C8A">
        <w:tc>
          <w:tcPr>
            <w:tcW w:w="9180" w:type="dxa"/>
          </w:tcPr>
          <w:p w14:paraId="08627A1C" w14:textId="4861E686" w:rsid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7D2A76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Localisation</w:t>
            </w:r>
            <w:r w:rsidR="00E52C4C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 xml:space="preserve"> du projet</w:t>
            </w:r>
            <w:r w:rsidRPr="007D2A76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 :</w:t>
            </w:r>
            <w:r w:rsidRPr="007D2A76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ab/>
            </w:r>
          </w:p>
          <w:p w14:paraId="6ED56B48" w14:textId="5B3231F5" w:rsidR="00076631" w:rsidRDefault="00076631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Rue/Avenue</w:t>
            </w:r>
          </w:p>
          <w:p w14:paraId="2FB37752" w14:textId="4F38BBEA" w:rsidR="00076631" w:rsidRDefault="00076631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N°</w:t>
            </w:r>
          </w:p>
          <w:p w14:paraId="4E8DCE75" w14:textId="17FA8672" w:rsidR="00076631" w:rsidRPr="007D2A76" w:rsidRDefault="00076631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Code postal</w:t>
            </w:r>
          </w:p>
          <w:p w14:paraId="44F343C9" w14:textId="77777777" w:rsidR="00462AA0" w:rsidRPr="007D2A76" w:rsidRDefault="00462AA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  <w:p w14:paraId="437C5807" w14:textId="77777777" w:rsidR="00462AA0" w:rsidRPr="007D2A76" w:rsidRDefault="00462AA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7D2A76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Date de démarrage du projet :</w:t>
            </w:r>
          </w:p>
          <w:p w14:paraId="1449CE80" w14:textId="77777777" w:rsidR="00462AA0" w:rsidRPr="007D2A76" w:rsidRDefault="00462AA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  <w:p w14:paraId="6E83C2B0" w14:textId="77777777" w:rsidR="00462AA0" w:rsidRPr="007D2A76" w:rsidRDefault="00462AA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7D2A76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lastRenderedPageBreak/>
              <w:t>Durée du projet :</w:t>
            </w:r>
          </w:p>
          <w:p w14:paraId="4FD0D0FF" w14:textId="77777777" w:rsidR="00162950" w:rsidRPr="007D2A76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7D2A76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ab/>
            </w:r>
          </w:p>
          <w:p w14:paraId="18EEB89B" w14:textId="77777777" w:rsidR="00162950" w:rsidRPr="007D2A76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7D2A76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 xml:space="preserve">Mois :  </w:t>
            </w:r>
          </w:p>
          <w:p w14:paraId="192CD05A" w14:textId="77777777" w:rsidR="00162950" w:rsidRPr="007D2A76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7D2A76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 xml:space="preserve">   </w:t>
            </w:r>
          </w:p>
          <w:p w14:paraId="6741CF74" w14:textId="77777777" w:rsidR="00162950" w:rsidRPr="007D2A76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7D2A76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Jour :</w:t>
            </w:r>
          </w:p>
          <w:p w14:paraId="62C08F46" w14:textId="77777777" w:rsidR="00162950" w:rsidRPr="007D2A76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  <w:p w14:paraId="10454D1F" w14:textId="27000837" w:rsidR="00162950" w:rsidRPr="007D2A76" w:rsidRDefault="008B1342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7D2A76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Horair</w:t>
            </w:r>
            <w:r w:rsidR="00162950" w:rsidRPr="007D2A76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e</w:t>
            </w:r>
            <w:r w:rsidR="00A46D97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 xml:space="preserve"> spécifique des activités</w:t>
            </w:r>
            <w:r w:rsidR="00162950" w:rsidRPr="007D2A76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 :</w:t>
            </w:r>
          </w:p>
          <w:p w14:paraId="4DAC45D3" w14:textId="77777777" w:rsidR="00162950" w:rsidRPr="007D2A76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  <w:p w14:paraId="64FF85E5" w14:textId="563B95C8" w:rsidR="0072091F" w:rsidRPr="007D2A76" w:rsidRDefault="005E3EEC" w:rsidP="00C370A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 xml:space="preserve">Type d’activités : </w:t>
            </w:r>
          </w:p>
        </w:tc>
      </w:tr>
    </w:tbl>
    <w:p w14:paraId="28C7AC0E" w14:textId="2E9F03F0" w:rsidR="00162950" w:rsidRPr="000E0702" w:rsidRDefault="00162950" w:rsidP="00FD5275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p w14:paraId="64617867" w14:textId="613EC9EB" w:rsidR="00076631" w:rsidRPr="000E0702" w:rsidRDefault="00076631" w:rsidP="00076631">
      <w:pPr>
        <w:spacing w:after="0" w:line="240" w:lineRule="auto"/>
        <w:jc w:val="both"/>
        <w:rPr>
          <w:rFonts w:eastAsia="Times New Roman" w:cstheme="minorHAnsi"/>
          <w:b/>
          <w:i/>
          <w:lang w:val="fr-FR" w:eastAsia="fr-FR"/>
        </w:rPr>
      </w:pPr>
      <w:r w:rsidRPr="000E0702">
        <w:rPr>
          <w:rFonts w:eastAsia="Times New Roman" w:cstheme="minorHAnsi"/>
          <w:b/>
          <w:i/>
          <w:lang w:val="fr-FR" w:eastAsia="fr-FR"/>
        </w:rPr>
        <w:t>Ajoute</w:t>
      </w:r>
      <w:r w:rsidR="00963EAF">
        <w:rPr>
          <w:rFonts w:eastAsia="Times New Roman" w:cstheme="minorHAnsi"/>
          <w:b/>
          <w:i/>
          <w:lang w:val="fr-FR" w:eastAsia="fr-FR"/>
        </w:rPr>
        <w:t>z</w:t>
      </w:r>
      <w:r w:rsidRPr="000E0702">
        <w:rPr>
          <w:rFonts w:eastAsia="Times New Roman" w:cstheme="minorHAnsi"/>
          <w:b/>
          <w:i/>
          <w:lang w:val="fr-FR" w:eastAsia="fr-FR"/>
        </w:rPr>
        <w:t xml:space="preserve"> éventuellement des cadres si le projet se réalise au sein de plusieurs localisation</w:t>
      </w:r>
      <w:r w:rsidR="00556C0C" w:rsidRPr="000E0702">
        <w:rPr>
          <w:rFonts w:eastAsia="Times New Roman" w:cstheme="minorHAnsi"/>
          <w:b/>
          <w:i/>
          <w:lang w:val="fr-FR" w:eastAsia="fr-FR"/>
        </w:rPr>
        <w:t>s</w:t>
      </w:r>
      <w:r w:rsidRPr="000E0702">
        <w:rPr>
          <w:rFonts w:eastAsia="Times New Roman" w:cstheme="minorHAnsi"/>
          <w:b/>
          <w:i/>
          <w:lang w:val="fr-FR" w:eastAsia="fr-FR"/>
        </w:rPr>
        <w:t>.</w:t>
      </w:r>
    </w:p>
    <w:p w14:paraId="55FF0972" w14:textId="501914DB" w:rsidR="00697FA9" w:rsidRPr="00697FA9" w:rsidRDefault="00697FA9" w:rsidP="00697FA9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p w14:paraId="2566D11A" w14:textId="1D919A50" w:rsidR="00FD5275" w:rsidRPr="00A851EB" w:rsidRDefault="00FD5275" w:rsidP="0075549F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u w:val="single"/>
          <w:lang w:val="fr-FR" w:eastAsia="fr-FR"/>
        </w:rPr>
      </w:pPr>
      <w:r w:rsidRPr="00A851EB">
        <w:rPr>
          <w:rFonts w:eastAsia="Times New Roman" w:cstheme="minorHAnsi"/>
          <w:u w:val="single"/>
          <w:lang w:val="fr-FR" w:eastAsia="fr-FR"/>
        </w:rPr>
        <w:t>Ressources disponibles</w:t>
      </w:r>
      <w:r w:rsidR="00A46D97" w:rsidRPr="00A851EB">
        <w:rPr>
          <w:rFonts w:eastAsia="Times New Roman" w:cstheme="minorHAnsi"/>
          <w:u w:val="single"/>
          <w:lang w:val="fr-FR" w:eastAsia="fr-FR"/>
        </w:rPr>
        <w:t xml:space="preserve"> et </w:t>
      </w:r>
      <w:r w:rsidR="00DF5DED" w:rsidRPr="00A851EB">
        <w:rPr>
          <w:rFonts w:eastAsia="Times New Roman" w:cstheme="minorHAnsi"/>
          <w:u w:val="single"/>
          <w:lang w:val="fr-FR" w:eastAsia="fr-FR"/>
        </w:rPr>
        <w:t xml:space="preserve">demandées </w:t>
      </w:r>
      <w:r w:rsidR="00ED0756" w:rsidRPr="00A851EB">
        <w:rPr>
          <w:rFonts w:eastAsia="Times New Roman" w:cstheme="minorHAnsi"/>
          <w:u w:val="single"/>
          <w:lang w:val="fr-FR" w:eastAsia="fr-FR"/>
        </w:rPr>
        <w:t>(</w:t>
      </w:r>
      <w:r w:rsidR="00A851EB">
        <w:rPr>
          <w:rFonts w:eastAsia="Times New Roman" w:cstheme="minorHAnsi"/>
          <w:u w:val="single"/>
          <w:lang w:val="fr-FR" w:eastAsia="fr-FR"/>
        </w:rPr>
        <w:t>équipement</w:t>
      </w:r>
      <w:r w:rsidR="00ED0756" w:rsidRPr="00A851EB">
        <w:rPr>
          <w:rFonts w:eastAsia="Times New Roman" w:cstheme="minorHAnsi"/>
          <w:u w:val="single"/>
          <w:lang w:val="fr-FR" w:eastAsia="fr-FR"/>
        </w:rPr>
        <w:t xml:space="preserve">, moyens </w:t>
      </w:r>
      <w:r w:rsidR="000E0702" w:rsidRPr="00A851EB">
        <w:rPr>
          <w:rFonts w:eastAsia="Times New Roman" w:cstheme="minorHAnsi"/>
          <w:u w:val="single"/>
          <w:lang w:val="fr-FR" w:eastAsia="fr-FR"/>
        </w:rPr>
        <w:t>humains, …</w:t>
      </w:r>
      <w:r w:rsidR="00ED0756" w:rsidRPr="00A851EB">
        <w:rPr>
          <w:rFonts w:eastAsia="Times New Roman" w:cstheme="minorHAnsi"/>
          <w:u w:val="single"/>
          <w:lang w:val="fr-FR" w:eastAsia="fr-FR"/>
        </w:rPr>
        <w:t>)</w:t>
      </w:r>
      <w:r w:rsidRPr="00A851EB">
        <w:rPr>
          <w:rFonts w:eastAsia="Times New Roman" w:cstheme="minorHAnsi"/>
          <w:u w:val="single"/>
          <w:lang w:val="fr-FR" w:eastAsia="fr-FR"/>
        </w:rPr>
        <w:t>:</w:t>
      </w:r>
    </w:p>
    <w:p w14:paraId="74CE2BF7" w14:textId="77777777" w:rsidR="00ED0756" w:rsidRPr="00D80CD9" w:rsidRDefault="00ED0756" w:rsidP="00ED0756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ED0756" w14:paraId="09DD0162" w14:textId="77777777" w:rsidTr="00D80CD9">
        <w:trPr>
          <w:trHeight w:val="1358"/>
        </w:trPr>
        <w:tc>
          <w:tcPr>
            <w:tcW w:w="9067" w:type="dxa"/>
          </w:tcPr>
          <w:p w14:paraId="1681B2CB" w14:textId="134D4643" w:rsidR="00DF5DED" w:rsidRPr="000E0702" w:rsidRDefault="00DF5DED" w:rsidP="00ED0756">
            <w:pPr>
              <w:pStyle w:val="Paragraphedeliste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0E0702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 xml:space="preserve">Ressources disponibles : </w:t>
            </w:r>
          </w:p>
          <w:p w14:paraId="168D2D9E" w14:textId="54EBB175" w:rsidR="008D34E8" w:rsidRPr="000E0702" w:rsidRDefault="008D34E8" w:rsidP="00ED0756">
            <w:pPr>
              <w:pStyle w:val="Paragraphedeliste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  <w:p w14:paraId="7103BE40" w14:textId="77777777" w:rsidR="008D34E8" w:rsidRPr="000E0702" w:rsidRDefault="008D34E8" w:rsidP="00ED0756">
            <w:pPr>
              <w:pStyle w:val="Paragraphedeliste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  <w:p w14:paraId="259279CA" w14:textId="6A0C3740" w:rsidR="00DF5DED" w:rsidRPr="000E0702" w:rsidRDefault="00DF5DED" w:rsidP="00ED0756">
            <w:pPr>
              <w:pStyle w:val="Paragraphedeliste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0E0702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 xml:space="preserve">Ressources demandées : </w:t>
            </w:r>
          </w:p>
          <w:p w14:paraId="71B0900D" w14:textId="77777777" w:rsidR="00C75172" w:rsidRPr="000E0702" w:rsidRDefault="00C75172" w:rsidP="00ED0756">
            <w:pPr>
              <w:pStyle w:val="Paragraphedeliste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  <w:p w14:paraId="6027FB02" w14:textId="77777777" w:rsidR="00C75172" w:rsidRPr="000E0702" w:rsidRDefault="00C75172" w:rsidP="00C75172">
            <w:pPr>
              <w:pStyle w:val="Paragraphedeliste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0E0702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Max. ½ page</w:t>
            </w:r>
          </w:p>
          <w:p w14:paraId="3C2F9E69" w14:textId="708125C2" w:rsidR="00C75172" w:rsidRDefault="00C75172" w:rsidP="00ED0756">
            <w:pPr>
              <w:pStyle w:val="Paragraphedeliste"/>
              <w:ind w:left="0"/>
              <w:jc w:val="both"/>
              <w:rPr>
                <w:rFonts w:cstheme="minorHAnsi"/>
                <w:lang w:val="fr-FR" w:eastAsia="fr-FR"/>
              </w:rPr>
            </w:pPr>
          </w:p>
        </w:tc>
      </w:tr>
    </w:tbl>
    <w:p w14:paraId="4AC7458A" w14:textId="31FA7C47" w:rsidR="000E0702" w:rsidRDefault="000E0702" w:rsidP="00D80CD9">
      <w:pPr>
        <w:pStyle w:val="Paragraphedeliste"/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p w14:paraId="0F205155" w14:textId="52B96355" w:rsidR="00162950" w:rsidRDefault="00162950" w:rsidP="0075549F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u w:val="single"/>
          <w:lang w:val="fr-FR" w:eastAsia="fr-FR"/>
        </w:rPr>
      </w:pPr>
      <w:r w:rsidRPr="00D80CD9">
        <w:rPr>
          <w:rFonts w:eastAsia="Times New Roman" w:cstheme="minorHAnsi"/>
          <w:u w:val="single"/>
          <w:lang w:val="fr-FR" w:eastAsia="fr-FR"/>
        </w:rPr>
        <w:t>Public visé </w:t>
      </w:r>
      <w:r w:rsidR="00303916">
        <w:rPr>
          <w:rStyle w:val="Appelnotedebasdep"/>
          <w:rFonts w:eastAsia="Times New Roman" w:cstheme="minorHAnsi"/>
          <w:u w:val="single"/>
          <w:lang w:val="fr-FR" w:eastAsia="fr-FR"/>
        </w:rPr>
        <w:footnoteReference w:id="2"/>
      </w:r>
      <w:r w:rsidRPr="00D80CD9">
        <w:rPr>
          <w:rFonts w:eastAsia="Times New Roman" w:cstheme="minorHAnsi"/>
          <w:u w:val="single"/>
          <w:lang w:val="fr-FR" w:eastAsia="fr-FR"/>
        </w:rPr>
        <w:t>:</w:t>
      </w:r>
    </w:p>
    <w:p w14:paraId="05D75F0B" w14:textId="77777777" w:rsidR="00E52571" w:rsidRPr="00D80CD9" w:rsidRDefault="00E52571" w:rsidP="00E52571">
      <w:pPr>
        <w:pStyle w:val="Paragraphedeliste"/>
        <w:spacing w:after="0" w:line="240" w:lineRule="auto"/>
        <w:ind w:left="502"/>
        <w:jc w:val="both"/>
        <w:rPr>
          <w:rFonts w:eastAsia="Times New Roman" w:cstheme="minorHAnsi"/>
          <w:u w:val="single"/>
          <w:lang w:val="fr-FR" w:eastAsia="fr-FR"/>
        </w:rPr>
      </w:pPr>
    </w:p>
    <w:p w14:paraId="65DCDEDA" w14:textId="7AD53F4D" w:rsidR="00162950" w:rsidRPr="00162950" w:rsidRDefault="00162950" w:rsidP="00E52571">
      <w:pPr>
        <w:spacing w:after="0" w:line="240" w:lineRule="auto"/>
        <w:jc w:val="both"/>
        <w:rPr>
          <w:rFonts w:eastAsia="Times New Roman" w:cstheme="minorHAnsi"/>
          <w:i/>
          <w:lang w:val="fr-FR" w:eastAsia="fr-FR"/>
        </w:rPr>
      </w:pPr>
      <w:r w:rsidRPr="00162950">
        <w:rPr>
          <w:rFonts w:eastAsia="Times New Roman" w:cstheme="minorHAnsi"/>
          <w:i/>
          <w:lang w:val="fr-FR" w:eastAsia="fr-FR"/>
        </w:rPr>
        <w:t xml:space="preserve">Précisez le </w:t>
      </w:r>
      <w:r w:rsidRPr="008D009B">
        <w:rPr>
          <w:rFonts w:eastAsia="Times New Roman" w:cstheme="minorHAnsi"/>
          <w:b/>
          <w:i/>
          <w:lang w:val="fr-FR" w:eastAsia="fr-FR"/>
        </w:rPr>
        <w:t>nombre</w:t>
      </w:r>
      <w:r w:rsidRPr="00162950">
        <w:rPr>
          <w:rFonts w:eastAsia="Times New Roman" w:cstheme="minorHAnsi"/>
          <w:i/>
          <w:lang w:val="fr-FR" w:eastAsia="fr-FR"/>
        </w:rPr>
        <w:t xml:space="preserve"> de jeunes</w:t>
      </w:r>
      <w:r w:rsidR="00A843C2">
        <w:rPr>
          <w:rFonts w:eastAsia="Times New Roman" w:cstheme="minorHAnsi"/>
          <w:i/>
          <w:lang w:val="fr-FR" w:eastAsia="fr-FR"/>
        </w:rPr>
        <w:t xml:space="preserve"> </w:t>
      </w:r>
      <w:r w:rsidRPr="00162950">
        <w:rPr>
          <w:rFonts w:eastAsia="Times New Roman" w:cstheme="minorHAnsi"/>
          <w:i/>
          <w:lang w:val="fr-FR" w:eastAsia="fr-FR"/>
        </w:rPr>
        <w:t xml:space="preserve">concernés, </w:t>
      </w:r>
      <w:r w:rsidRPr="008D009B">
        <w:rPr>
          <w:rFonts w:eastAsia="Times New Roman" w:cstheme="minorHAnsi"/>
          <w:b/>
          <w:i/>
          <w:lang w:val="fr-FR" w:eastAsia="fr-FR"/>
        </w:rPr>
        <w:t>leur âge et leur sexe</w:t>
      </w:r>
      <w:r w:rsidRPr="00162950">
        <w:rPr>
          <w:rFonts w:eastAsia="Times New Roman" w:cstheme="minorHAnsi"/>
          <w:i/>
          <w:lang w:val="fr-FR" w:eastAsia="fr-FR"/>
        </w:rPr>
        <w:t>.</w:t>
      </w:r>
      <w:r w:rsidR="00A843C2">
        <w:rPr>
          <w:rFonts w:eastAsia="Times New Roman" w:cstheme="minorHAnsi"/>
          <w:i/>
          <w:lang w:val="fr-FR" w:eastAsia="fr-FR"/>
        </w:rPr>
        <w:t xml:space="preserve"> </w:t>
      </w:r>
    </w:p>
    <w:p w14:paraId="34249939" w14:textId="50198FE9" w:rsidR="00162950" w:rsidRDefault="00162950" w:rsidP="00162950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31"/>
        <w:gridCol w:w="2049"/>
        <w:gridCol w:w="2300"/>
        <w:gridCol w:w="2082"/>
      </w:tblGrid>
      <w:tr w:rsidR="00D5759C" w:rsidRPr="000E0702" w14:paraId="4AF3166D" w14:textId="78D26EB9" w:rsidTr="00D5759C">
        <w:tc>
          <w:tcPr>
            <w:tcW w:w="2631" w:type="dxa"/>
          </w:tcPr>
          <w:p w14:paraId="067A6DE1" w14:textId="77777777" w:rsidR="00D5759C" w:rsidRPr="000E0702" w:rsidRDefault="00D5759C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  <w:tc>
          <w:tcPr>
            <w:tcW w:w="2049" w:type="dxa"/>
          </w:tcPr>
          <w:p w14:paraId="21D613BA" w14:textId="23D93326" w:rsidR="00D5759C" w:rsidRPr="000E0702" w:rsidRDefault="00D5759C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0E0702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Nombre de filles</w:t>
            </w:r>
          </w:p>
        </w:tc>
        <w:tc>
          <w:tcPr>
            <w:tcW w:w="2300" w:type="dxa"/>
          </w:tcPr>
          <w:p w14:paraId="2CBF88E2" w14:textId="3E1F5516" w:rsidR="00D5759C" w:rsidRPr="000E0702" w:rsidRDefault="00D5759C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0E0702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Nombre de garçon</w:t>
            </w:r>
            <w:r w:rsidR="00FF7597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s</w:t>
            </w:r>
            <w:r w:rsidRPr="000E0702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 xml:space="preserve"> </w:t>
            </w:r>
          </w:p>
        </w:tc>
        <w:tc>
          <w:tcPr>
            <w:tcW w:w="2082" w:type="dxa"/>
          </w:tcPr>
          <w:p w14:paraId="3BEE9E2D" w14:textId="23035683" w:rsidR="00D5759C" w:rsidRPr="000E0702" w:rsidRDefault="00D5759C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0E0702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Nombre total</w:t>
            </w:r>
          </w:p>
        </w:tc>
      </w:tr>
      <w:tr w:rsidR="00D5759C" w:rsidRPr="000E0702" w14:paraId="312EC185" w14:textId="4C36FEA3" w:rsidTr="00D5759C">
        <w:tc>
          <w:tcPr>
            <w:tcW w:w="2631" w:type="dxa"/>
          </w:tcPr>
          <w:p w14:paraId="2554EB9A" w14:textId="79B7F8B2" w:rsidR="00D5759C" w:rsidRPr="000E0702" w:rsidRDefault="00303916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J</w:t>
            </w:r>
            <w:r w:rsidR="00D5759C" w:rsidRPr="000E0702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eunes concernés</w:t>
            </w:r>
          </w:p>
        </w:tc>
        <w:tc>
          <w:tcPr>
            <w:tcW w:w="2049" w:type="dxa"/>
          </w:tcPr>
          <w:p w14:paraId="45DF4A29" w14:textId="77777777" w:rsidR="00D5759C" w:rsidRPr="000E0702" w:rsidRDefault="00D5759C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  <w:tc>
          <w:tcPr>
            <w:tcW w:w="2300" w:type="dxa"/>
          </w:tcPr>
          <w:p w14:paraId="222CF138" w14:textId="77777777" w:rsidR="00D5759C" w:rsidRPr="000E0702" w:rsidRDefault="00D5759C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  <w:tc>
          <w:tcPr>
            <w:tcW w:w="2082" w:type="dxa"/>
          </w:tcPr>
          <w:p w14:paraId="74D38855" w14:textId="77777777" w:rsidR="00D5759C" w:rsidRPr="000E0702" w:rsidRDefault="00D5759C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</w:tbl>
    <w:p w14:paraId="7FB2CAA9" w14:textId="2F8A719B" w:rsidR="00DF5DED" w:rsidRPr="000E0702" w:rsidRDefault="00DF5DED" w:rsidP="00162950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p w14:paraId="4D09CFD1" w14:textId="77777777" w:rsidR="00D5759C" w:rsidRPr="000E0702" w:rsidRDefault="00D5759C" w:rsidP="00D5759C">
      <w:pP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b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68"/>
        <w:gridCol w:w="1947"/>
        <w:gridCol w:w="1947"/>
      </w:tblGrid>
      <w:tr w:rsidR="00303916" w:rsidRPr="00303916" w14:paraId="3EE1828C" w14:textId="7D818E06" w:rsidTr="00D5759C">
        <w:tc>
          <w:tcPr>
            <w:tcW w:w="5168" w:type="dxa"/>
          </w:tcPr>
          <w:p w14:paraId="29D95BBB" w14:textId="77777777" w:rsidR="00D5759C" w:rsidRPr="00303916" w:rsidRDefault="00D5759C" w:rsidP="00290FC3">
            <w:pPr>
              <w:jc w:val="both"/>
              <w:rPr>
                <w:rFonts w:cstheme="minorHAnsi"/>
                <w:sz w:val="22"/>
                <w:szCs w:val="22"/>
                <w:lang w:eastAsia="fr-FR"/>
              </w:rPr>
            </w:pPr>
          </w:p>
        </w:tc>
        <w:tc>
          <w:tcPr>
            <w:tcW w:w="1947" w:type="dxa"/>
          </w:tcPr>
          <w:p w14:paraId="12A0D394" w14:textId="0CF8A393" w:rsidR="00D5759C" w:rsidRPr="00303916" w:rsidRDefault="00290FC3" w:rsidP="00D84870">
            <w:pPr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303916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Cocher la case correspondante</w:t>
            </w:r>
          </w:p>
        </w:tc>
        <w:tc>
          <w:tcPr>
            <w:tcW w:w="1947" w:type="dxa"/>
          </w:tcPr>
          <w:p w14:paraId="6E327AF5" w14:textId="458864E9" w:rsidR="00D5759C" w:rsidRPr="00303916" w:rsidRDefault="00290FC3" w:rsidP="00D84870">
            <w:pPr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303916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Indiquer le nombre</w:t>
            </w:r>
          </w:p>
        </w:tc>
      </w:tr>
      <w:tr w:rsidR="00303916" w:rsidRPr="00303916" w14:paraId="7742C010" w14:textId="05C26CB7" w:rsidTr="00D5759C">
        <w:tc>
          <w:tcPr>
            <w:tcW w:w="5168" w:type="dxa"/>
          </w:tcPr>
          <w:p w14:paraId="45746B2D" w14:textId="1D4ED256" w:rsidR="00D5759C" w:rsidRPr="00303916" w:rsidRDefault="00D5759C" w:rsidP="00290FC3">
            <w:pPr>
              <w:jc w:val="both"/>
              <w:rPr>
                <w:rFonts w:ascii="Calibri" w:hAnsi="Calibri" w:cs="Calibri"/>
                <w:sz w:val="22"/>
                <w:szCs w:val="22"/>
                <w:lang w:eastAsia="fr-FR"/>
              </w:rPr>
            </w:pPr>
            <w:r w:rsidRPr="00303916">
              <w:rPr>
                <w:rFonts w:ascii="Calibri" w:hAnsi="Calibri" w:cs="Calibri"/>
                <w:sz w:val="22"/>
                <w:szCs w:val="22"/>
                <w:lang w:eastAsia="fr-FR"/>
              </w:rPr>
              <w:t>Jeunes de 1</w:t>
            </w:r>
            <w:r w:rsidR="00303916" w:rsidRPr="00303916">
              <w:rPr>
                <w:rFonts w:ascii="Calibri" w:hAnsi="Calibri" w:cs="Calibri"/>
                <w:sz w:val="22"/>
                <w:szCs w:val="22"/>
                <w:lang w:eastAsia="fr-FR"/>
              </w:rPr>
              <w:t>5</w:t>
            </w:r>
            <w:r w:rsidRPr="00303916">
              <w:rPr>
                <w:rFonts w:ascii="Calibri" w:hAnsi="Calibri" w:cs="Calibri"/>
                <w:sz w:val="22"/>
                <w:szCs w:val="22"/>
                <w:lang w:eastAsia="fr-FR"/>
              </w:rPr>
              <w:t xml:space="preserve"> à 1</w:t>
            </w:r>
            <w:r w:rsidR="00303916" w:rsidRPr="00303916">
              <w:rPr>
                <w:rFonts w:ascii="Calibri" w:hAnsi="Calibri" w:cs="Calibri"/>
                <w:sz w:val="22"/>
                <w:szCs w:val="22"/>
                <w:lang w:eastAsia="fr-FR"/>
              </w:rPr>
              <w:t>8</w:t>
            </w:r>
            <w:r w:rsidRPr="00303916">
              <w:rPr>
                <w:rFonts w:ascii="Calibri" w:hAnsi="Calibri" w:cs="Calibri"/>
                <w:sz w:val="22"/>
                <w:szCs w:val="22"/>
                <w:lang w:eastAsia="fr-FR"/>
              </w:rPr>
              <w:t xml:space="preserve"> ans</w:t>
            </w:r>
          </w:p>
          <w:p w14:paraId="1E40832D" w14:textId="77777777" w:rsidR="00D5759C" w:rsidRPr="00303916" w:rsidRDefault="00D5759C" w:rsidP="00290FC3">
            <w:pPr>
              <w:jc w:val="both"/>
              <w:rPr>
                <w:rFonts w:ascii="Calibri" w:hAnsi="Calibri" w:cs="Calibri"/>
                <w:sz w:val="22"/>
                <w:szCs w:val="22"/>
                <w:lang w:eastAsia="fr-FR"/>
              </w:rPr>
            </w:pPr>
          </w:p>
        </w:tc>
        <w:tc>
          <w:tcPr>
            <w:tcW w:w="1947" w:type="dxa"/>
          </w:tcPr>
          <w:p w14:paraId="2BF5296B" w14:textId="77777777" w:rsidR="00D5759C" w:rsidRPr="00303916" w:rsidRDefault="00D5759C" w:rsidP="00290FC3">
            <w:pPr>
              <w:jc w:val="both"/>
              <w:rPr>
                <w:rFonts w:cstheme="minorHAnsi"/>
                <w:sz w:val="22"/>
                <w:szCs w:val="22"/>
                <w:lang w:eastAsia="fr-FR"/>
              </w:rPr>
            </w:pPr>
          </w:p>
        </w:tc>
        <w:tc>
          <w:tcPr>
            <w:tcW w:w="1947" w:type="dxa"/>
          </w:tcPr>
          <w:p w14:paraId="0ED16241" w14:textId="77777777" w:rsidR="00D5759C" w:rsidRPr="00303916" w:rsidRDefault="00D5759C" w:rsidP="00290FC3">
            <w:pPr>
              <w:jc w:val="both"/>
              <w:rPr>
                <w:rFonts w:cstheme="minorHAnsi"/>
                <w:sz w:val="22"/>
                <w:szCs w:val="22"/>
                <w:lang w:eastAsia="fr-FR"/>
              </w:rPr>
            </w:pPr>
          </w:p>
        </w:tc>
      </w:tr>
      <w:tr w:rsidR="00303916" w:rsidRPr="00E83AA9" w14:paraId="19DDC4A6" w14:textId="11B30CD1" w:rsidTr="00D5759C">
        <w:tc>
          <w:tcPr>
            <w:tcW w:w="5168" w:type="dxa"/>
          </w:tcPr>
          <w:p w14:paraId="56CF2FFB" w14:textId="6169CF48" w:rsidR="00D5759C" w:rsidRPr="00303916" w:rsidRDefault="00D5759C" w:rsidP="00290FC3">
            <w:pPr>
              <w:jc w:val="both"/>
              <w:rPr>
                <w:rFonts w:ascii="Calibri" w:hAnsi="Calibri" w:cs="Calibri"/>
                <w:sz w:val="22"/>
                <w:szCs w:val="22"/>
                <w:lang w:eastAsia="fr-FR"/>
              </w:rPr>
            </w:pPr>
            <w:r w:rsidRPr="00303916">
              <w:rPr>
                <w:rFonts w:ascii="Calibri" w:hAnsi="Calibri" w:cs="Calibri"/>
                <w:sz w:val="22"/>
                <w:szCs w:val="22"/>
                <w:lang w:eastAsia="fr-FR"/>
              </w:rPr>
              <w:t xml:space="preserve">Jeunes au-delà de </w:t>
            </w:r>
            <w:r w:rsidR="00303916" w:rsidRPr="00303916">
              <w:rPr>
                <w:rFonts w:ascii="Calibri" w:hAnsi="Calibri" w:cs="Calibri"/>
                <w:sz w:val="22"/>
                <w:szCs w:val="22"/>
                <w:lang w:eastAsia="fr-FR"/>
              </w:rPr>
              <w:t>18</w:t>
            </w:r>
            <w:r w:rsidRPr="00303916">
              <w:rPr>
                <w:rFonts w:ascii="Calibri" w:hAnsi="Calibri" w:cs="Calibri"/>
                <w:sz w:val="22"/>
                <w:szCs w:val="22"/>
                <w:lang w:eastAsia="fr-FR"/>
              </w:rPr>
              <w:t xml:space="preserve"> ans </w:t>
            </w:r>
            <w:r w:rsidR="00303916" w:rsidRPr="00303916">
              <w:rPr>
                <w:rFonts w:ascii="Calibri" w:hAnsi="Calibri" w:cs="Calibri"/>
                <w:sz w:val="22"/>
                <w:szCs w:val="22"/>
                <w:lang w:eastAsia="fr-FR"/>
              </w:rPr>
              <w:t>(max 21 ans)</w:t>
            </w:r>
          </w:p>
          <w:p w14:paraId="657087EC" w14:textId="77777777" w:rsidR="00D5759C" w:rsidRPr="00303916" w:rsidRDefault="00D5759C" w:rsidP="00290FC3">
            <w:pPr>
              <w:jc w:val="both"/>
              <w:rPr>
                <w:rFonts w:ascii="Calibri" w:hAnsi="Calibri" w:cs="Calibri"/>
                <w:sz w:val="22"/>
                <w:szCs w:val="22"/>
                <w:lang w:eastAsia="fr-FR"/>
              </w:rPr>
            </w:pPr>
          </w:p>
        </w:tc>
        <w:tc>
          <w:tcPr>
            <w:tcW w:w="1947" w:type="dxa"/>
          </w:tcPr>
          <w:p w14:paraId="291B5D79" w14:textId="77777777" w:rsidR="00D5759C" w:rsidRPr="00E83AA9" w:rsidRDefault="00D5759C" w:rsidP="00290FC3">
            <w:pPr>
              <w:jc w:val="both"/>
              <w:rPr>
                <w:rFonts w:ascii="Calibri" w:hAnsi="Calibri" w:cs="Calibri"/>
                <w:sz w:val="22"/>
                <w:szCs w:val="22"/>
                <w:lang w:eastAsia="fr-FR"/>
              </w:rPr>
            </w:pPr>
          </w:p>
        </w:tc>
        <w:tc>
          <w:tcPr>
            <w:tcW w:w="1947" w:type="dxa"/>
          </w:tcPr>
          <w:p w14:paraId="1CFF600E" w14:textId="77777777" w:rsidR="00D5759C" w:rsidRPr="00E83AA9" w:rsidRDefault="00D5759C" w:rsidP="00290FC3">
            <w:pPr>
              <w:jc w:val="both"/>
              <w:rPr>
                <w:rFonts w:ascii="Calibri" w:hAnsi="Calibri" w:cs="Calibri"/>
                <w:sz w:val="22"/>
                <w:szCs w:val="22"/>
                <w:lang w:eastAsia="fr-FR"/>
              </w:rPr>
            </w:pPr>
          </w:p>
        </w:tc>
      </w:tr>
      <w:tr w:rsidR="00303916" w:rsidRPr="00E83AA9" w14:paraId="273EB073" w14:textId="77777777" w:rsidTr="00D5759C">
        <w:tc>
          <w:tcPr>
            <w:tcW w:w="5168" w:type="dxa"/>
          </w:tcPr>
          <w:p w14:paraId="40290B2D" w14:textId="29A28E27" w:rsidR="00A6636D" w:rsidRPr="00E83AA9" w:rsidRDefault="00A6636D" w:rsidP="00303916">
            <w:pPr>
              <w:jc w:val="both"/>
              <w:rPr>
                <w:rFonts w:ascii="Calibri" w:hAnsi="Calibri" w:cs="Calibri"/>
                <w:sz w:val="22"/>
                <w:szCs w:val="22"/>
                <w:lang w:eastAsia="fr-FR"/>
              </w:rPr>
            </w:pPr>
            <w:r w:rsidRPr="00E83AA9">
              <w:rPr>
                <w:rFonts w:ascii="Calibri" w:hAnsi="Calibri" w:cs="Calibri"/>
                <w:sz w:val="22"/>
                <w:szCs w:val="22"/>
                <w:lang w:eastAsia="fr-FR"/>
              </w:rPr>
              <w:t>Elèves du deuxième degré de l’enseignement secondaire</w:t>
            </w:r>
            <w:r w:rsidR="00303916" w:rsidRPr="00E83AA9">
              <w:rPr>
                <w:rFonts w:ascii="Calibri" w:hAnsi="Calibri" w:cs="Calibri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1947" w:type="dxa"/>
          </w:tcPr>
          <w:p w14:paraId="019E88E1" w14:textId="77777777" w:rsidR="00A6636D" w:rsidRPr="00E83AA9" w:rsidRDefault="00A6636D" w:rsidP="00290FC3">
            <w:pPr>
              <w:jc w:val="both"/>
              <w:rPr>
                <w:rFonts w:ascii="Calibri" w:hAnsi="Calibri" w:cs="Calibri"/>
                <w:sz w:val="22"/>
                <w:szCs w:val="22"/>
                <w:lang w:eastAsia="fr-FR"/>
              </w:rPr>
            </w:pPr>
          </w:p>
        </w:tc>
        <w:tc>
          <w:tcPr>
            <w:tcW w:w="1947" w:type="dxa"/>
          </w:tcPr>
          <w:p w14:paraId="39F5D6D0" w14:textId="77777777" w:rsidR="00A6636D" w:rsidRPr="00E83AA9" w:rsidRDefault="00A6636D" w:rsidP="00290FC3">
            <w:pPr>
              <w:jc w:val="both"/>
              <w:rPr>
                <w:rFonts w:ascii="Calibri" w:hAnsi="Calibri" w:cs="Calibri"/>
                <w:sz w:val="22"/>
                <w:szCs w:val="22"/>
                <w:lang w:eastAsia="fr-FR"/>
              </w:rPr>
            </w:pPr>
          </w:p>
        </w:tc>
      </w:tr>
      <w:tr w:rsidR="00303916" w:rsidRPr="00E83AA9" w14:paraId="4BCD8A57" w14:textId="77777777" w:rsidTr="00D5759C">
        <w:tc>
          <w:tcPr>
            <w:tcW w:w="5168" w:type="dxa"/>
          </w:tcPr>
          <w:p w14:paraId="7DB88F31" w14:textId="77777777" w:rsidR="000E0702" w:rsidRPr="00E83AA9" w:rsidRDefault="000E0702" w:rsidP="000E0702">
            <w:pPr>
              <w:pStyle w:val="Paragraphedeliste"/>
              <w:numPr>
                <w:ilvl w:val="0"/>
                <w:numId w:val="7"/>
              </w:numPr>
              <w:jc w:val="both"/>
              <w:rPr>
                <w:rFonts w:ascii="Calibri" w:hAnsi="Calibri" w:cs="Calibri"/>
                <w:sz w:val="22"/>
                <w:szCs w:val="22"/>
                <w:lang w:eastAsia="fr-FR"/>
              </w:rPr>
            </w:pPr>
            <w:r w:rsidRPr="00E83AA9">
              <w:rPr>
                <w:rFonts w:ascii="Calibri" w:hAnsi="Calibri" w:cs="Calibri"/>
                <w:sz w:val="22"/>
                <w:szCs w:val="22"/>
                <w:lang w:eastAsia="fr-FR"/>
              </w:rPr>
              <w:t xml:space="preserve">Technique et professionnel </w:t>
            </w:r>
          </w:p>
          <w:p w14:paraId="2295D2C9" w14:textId="6E3DC33F" w:rsidR="00303916" w:rsidRPr="00E83AA9" w:rsidRDefault="00303916" w:rsidP="000E0702">
            <w:pPr>
              <w:pStyle w:val="Paragraphedeliste"/>
              <w:numPr>
                <w:ilvl w:val="0"/>
                <w:numId w:val="7"/>
              </w:numPr>
              <w:jc w:val="both"/>
              <w:rPr>
                <w:rFonts w:ascii="Calibri" w:hAnsi="Calibri" w:cs="Calibri"/>
                <w:sz w:val="22"/>
                <w:szCs w:val="22"/>
                <w:lang w:eastAsia="fr-FR"/>
              </w:rPr>
            </w:pPr>
            <w:r w:rsidRPr="00E83AA9">
              <w:rPr>
                <w:rFonts w:ascii="Calibri" w:hAnsi="Calibri" w:cs="Calibri"/>
                <w:sz w:val="22"/>
                <w:szCs w:val="22"/>
                <w:lang w:eastAsia="fr-FR"/>
              </w:rPr>
              <w:t>Alternance</w:t>
            </w:r>
          </w:p>
        </w:tc>
        <w:tc>
          <w:tcPr>
            <w:tcW w:w="1947" w:type="dxa"/>
          </w:tcPr>
          <w:p w14:paraId="68C42017" w14:textId="77777777" w:rsidR="000E0702" w:rsidRPr="00E83AA9" w:rsidRDefault="000E0702" w:rsidP="00290FC3">
            <w:pPr>
              <w:jc w:val="both"/>
              <w:rPr>
                <w:rFonts w:ascii="Calibri" w:hAnsi="Calibri" w:cs="Calibri"/>
                <w:sz w:val="22"/>
                <w:szCs w:val="22"/>
                <w:lang w:eastAsia="fr-FR"/>
              </w:rPr>
            </w:pPr>
          </w:p>
        </w:tc>
        <w:tc>
          <w:tcPr>
            <w:tcW w:w="1947" w:type="dxa"/>
          </w:tcPr>
          <w:p w14:paraId="470FFF9A" w14:textId="77777777" w:rsidR="000E0702" w:rsidRPr="00E83AA9" w:rsidRDefault="000E0702" w:rsidP="00290FC3">
            <w:pPr>
              <w:jc w:val="both"/>
              <w:rPr>
                <w:rFonts w:ascii="Calibri" w:hAnsi="Calibri" w:cs="Calibri"/>
                <w:sz w:val="22"/>
                <w:szCs w:val="22"/>
                <w:lang w:eastAsia="fr-FR"/>
              </w:rPr>
            </w:pPr>
          </w:p>
        </w:tc>
      </w:tr>
      <w:tr w:rsidR="00303916" w:rsidRPr="00E83AA9" w14:paraId="226983CF" w14:textId="77777777" w:rsidTr="00D5759C">
        <w:tc>
          <w:tcPr>
            <w:tcW w:w="5168" w:type="dxa"/>
          </w:tcPr>
          <w:p w14:paraId="4A125501" w14:textId="6D4FC777" w:rsidR="00A6636D" w:rsidRPr="00303916" w:rsidRDefault="00A6636D" w:rsidP="00290FC3">
            <w:pPr>
              <w:jc w:val="both"/>
              <w:rPr>
                <w:rFonts w:ascii="Calibri" w:hAnsi="Calibri" w:cs="Calibri"/>
                <w:sz w:val="22"/>
                <w:szCs w:val="22"/>
                <w:lang w:eastAsia="fr-FR"/>
              </w:rPr>
            </w:pPr>
            <w:r w:rsidRPr="00303916">
              <w:rPr>
                <w:rFonts w:ascii="Calibri" w:hAnsi="Calibri" w:cs="Calibri"/>
                <w:sz w:val="22"/>
                <w:szCs w:val="22"/>
                <w:lang w:eastAsia="fr-FR"/>
              </w:rPr>
              <w:t>Elèves du troisième degré de l’enseignement secondaire</w:t>
            </w:r>
          </w:p>
        </w:tc>
        <w:tc>
          <w:tcPr>
            <w:tcW w:w="1947" w:type="dxa"/>
          </w:tcPr>
          <w:p w14:paraId="3C53F3A3" w14:textId="77777777" w:rsidR="00A6636D" w:rsidRPr="00E83AA9" w:rsidRDefault="00A6636D" w:rsidP="00290FC3">
            <w:pPr>
              <w:jc w:val="both"/>
              <w:rPr>
                <w:rFonts w:ascii="Calibri" w:hAnsi="Calibri" w:cs="Calibri"/>
                <w:sz w:val="22"/>
                <w:szCs w:val="22"/>
                <w:lang w:eastAsia="fr-FR"/>
              </w:rPr>
            </w:pPr>
          </w:p>
        </w:tc>
        <w:tc>
          <w:tcPr>
            <w:tcW w:w="1947" w:type="dxa"/>
          </w:tcPr>
          <w:p w14:paraId="7BB679BF" w14:textId="77777777" w:rsidR="00A6636D" w:rsidRPr="00E83AA9" w:rsidRDefault="00A6636D" w:rsidP="00290FC3">
            <w:pPr>
              <w:jc w:val="both"/>
              <w:rPr>
                <w:rFonts w:ascii="Calibri" w:hAnsi="Calibri" w:cs="Calibri"/>
                <w:sz w:val="22"/>
                <w:szCs w:val="22"/>
                <w:lang w:eastAsia="fr-FR"/>
              </w:rPr>
            </w:pPr>
          </w:p>
        </w:tc>
      </w:tr>
      <w:tr w:rsidR="00303916" w:rsidRPr="00E83AA9" w14:paraId="50A1293C" w14:textId="77777777" w:rsidTr="00D5759C">
        <w:tc>
          <w:tcPr>
            <w:tcW w:w="5168" w:type="dxa"/>
          </w:tcPr>
          <w:p w14:paraId="4A374527" w14:textId="77777777" w:rsidR="000E0702" w:rsidRDefault="000E0702" w:rsidP="000E0702">
            <w:pPr>
              <w:pStyle w:val="Paragraphedeliste"/>
              <w:numPr>
                <w:ilvl w:val="0"/>
                <w:numId w:val="7"/>
              </w:numPr>
              <w:jc w:val="both"/>
              <w:rPr>
                <w:rFonts w:ascii="Calibri" w:hAnsi="Calibri" w:cs="Calibri"/>
                <w:sz w:val="22"/>
                <w:szCs w:val="22"/>
                <w:lang w:eastAsia="fr-FR"/>
              </w:rPr>
            </w:pPr>
            <w:r w:rsidRPr="00303916">
              <w:rPr>
                <w:rFonts w:ascii="Calibri" w:hAnsi="Calibri" w:cs="Calibri"/>
                <w:sz w:val="22"/>
                <w:szCs w:val="22"/>
                <w:lang w:eastAsia="fr-FR"/>
              </w:rPr>
              <w:t>Technique et professionnel</w:t>
            </w:r>
          </w:p>
          <w:p w14:paraId="3EDF247C" w14:textId="608BA73C" w:rsidR="00303916" w:rsidRPr="00303916" w:rsidRDefault="00303916" w:rsidP="000E0702">
            <w:pPr>
              <w:pStyle w:val="Paragraphedeliste"/>
              <w:numPr>
                <w:ilvl w:val="0"/>
                <w:numId w:val="7"/>
              </w:numPr>
              <w:jc w:val="both"/>
              <w:rPr>
                <w:rFonts w:ascii="Calibri" w:hAnsi="Calibri" w:cs="Calibri"/>
                <w:sz w:val="22"/>
                <w:szCs w:val="22"/>
                <w:lang w:eastAsia="fr-FR"/>
              </w:rPr>
            </w:pPr>
            <w:r>
              <w:rPr>
                <w:rFonts w:ascii="Calibri" w:hAnsi="Calibri" w:cs="Calibri"/>
                <w:sz w:val="22"/>
                <w:szCs w:val="22"/>
                <w:lang w:eastAsia="fr-FR"/>
              </w:rPr>
              <w:t>Alternance</w:t>
            </w:r>
          </w:p>
        </w:tc>
        <w:tc>
          <w:tcPr>
            <w:tcW w:w="1947" w:type="dxa"/>
          </w:tcPr>
          <w:p w14:paraId="11878D14" w14:textId="77777777" w:rsidR="000E0702" w:rsidRPr="00E83AA9" w:rsidRDefault="000E0702" w:rsidP="00290FC3">
            <w:pPr>
              <w:jc w:val="both"/>
              <w:rPr>
                <w:rFonts w:ascii="Calibri" w:hAnsi="Calibri" w:cs="Calibri"/>
                <w:sz w:val="22"/>
                <w:szCs w:val="22"/>
                <w:lang w:eastAsia="fr-FR"/>
              </w:rPr>
            </w:pPr>
          </w:p>
        </w:tc>
        <w:tc>
          <w:tcPr>
            <w:tcW w:w="1947" w:type="dxa"/>
          </w:tcPr>
          <w:p w14:paraId="183BFE8D" w14:textId="77777777" w:rsidR="000E0702" w:rsidRPr="00E83AA9" w:rsidRDefault="000E0702" w:rsidP="00290FC3">
            <w:pPr>
              <w:jc w:val="both"/>
              <w:rPr>
                <w:rFonts w:ascii="Calibri" w:hAnsi="Calibri" w:cs="Calibri"/>
                <w:sz w:val="22"/>
                <w:szCs w:val="22"/>
                <w:lang w:eastAsia="fr-FR"/>
              </w:rPr>
            </w:pPr>
          </w:p>
        </w:tc>
      </w:tr>
      <w:tr w:rsidR="00303916" w:rsidRPr="00303916" w14:paraId="04665224" w14:textId="77777777" w:rsidTr="00D5759C">
        <w:trPr>
          <w:trHeight w:val="418"/>
        </w:trPr>
        <w:tc>
          <w:tcPr>
            <w:tcW w:w="5168" w:type="dxa"/>
          </w:tcPr>
          <w:p w14:paraId="05714502" w14:textId="58E40EF1" w:rsidR="00303916" w:rsidRPr="00303916" w:rsidRDefault="00303916" w:rsidP="00303916">
            <w:pPr>
              <w:jc w:val="both"/>
              <w:rPr>
                <w:rFonts w:ascii="Calibri" w:hAnsi="Calibri" w:cs="Calibri"/>
                <w:sz w:val="22"/>
                <w:szCs w:val="22"/>
                <w:lang w:eastAsia="fr-FR"/>
              </w:rPr>
            </w:pPr>
            <w:r w:rsidRPr="00303916">
              <w:rPr>
                <w:rFonts w:ascii="Calibri" w:hAnsi="Calibri" w:cs="Calibri"/>
                <w:sz w:val="22"/>
                <w:szCs w:val="22"/>
                <w:lang w:eastAsia="fr-FR"/>
              </w:rPr>
              <w:t>Jeunes en abandon scolaire précoce</w:t>
            </w:r>
          </w:p>
        </w:tc>
        <w:tc>
          <w:tcPr>
            <w:tcW w:w="1947" w:type="dxa"/>
          </w:tcPr>
          <w:p w14:paraId="65710C1B" w14:textId="77777777" w:rsidR="00303916" w:rsidRPr="00303916" w:rsidRDefault="00303916" w:rsidP="00290FC3">
            <w:pPr>
              <w:jc w:val="both"/>
              <w:rPr>
                <w:rFonts w:cstheme="minorHAnsi"/>
                <w:lang w:eastAsia="fr-FR"/>
              </w:rPr>
            </w:pPr>
          </w:p>
        </w:tc>
        <w:tc>
          <w:tcPr>
            <w:tcW w:w="1947" w:type="dxa"/>
          </w:tcPr>
          <w:p w14:paraId="3CEA525B" w14:textId="77777777" w:rsidR="00303916" w:rsidRPr="00303916" w:rsidRDefault="00303916" w:rsidP="00290FC3">
            <w:pPr>
              <w:jc w:val="both"/>
              <w:rPr>
                <w:rFonts w:cstheme="minorHAnsi"/>
                <w:lang w:eastAsia="fr-FR"/>
              </w:rPr>
            </w:pPr>
          </w:p>
        </w:tc>
      </w:tr>
      <w:tr w:rsidR="00303916" w:rsidRPr="00303916" w14:paraId="3D7FD010" w14:textId="4BC9F6F6" w:rsidTr="00D5759C">
        <w:trPr>
          <w:trHeight w:val="418"/>
        </w:trPr>
        <w:tc>
          <w:tcPr>
            <w:tcW w:w="5168" w:type="dxa"/>
          </w:tcPr>
          <w:p w14:paraId="0AD13E62" w14:textId="4EF4A0C8" w:rsidR="00D5759C" w:rsidRPr="00303916" w:rsidRDefault="00303916" w:rsidP="00303916">
            <w:pPr>
              <w:jc w:val="both"/>
              <w:rPr>
                <w:rFonts w:ascii="Calibri" w:hAnsi="Calibri" w:cs="Calibri"/>
                <w:sz w:val="22"/>
                <w:szCs w:val="22"/>
                <w:lang w:eastAsia="fr-FR"/>
              </w:rPr>
            </w:pPr>
            <w:r w:rsidRPr="00303916">
              <w:rPr>
                <w:rFonts w:ascii="Calibri" w:hAnsi="Calibri" w:cs="Calibri"/>
                <w:sz w:val="22"/>
                <w:szCs w:val="22"/>
                <w:lang w:eastAsia="fr-FR"/>
              </w:rPr>
              <w:t>Jeunes dits non-inscrits</w:t>
            </w:r>
          </w:p>
        </w:tc>
        <w:tc>
          <w:tcPr>
            <w:tcW w:w="1947" w:type="dxa"/>
          </w:tcPr>
          <w:p w14:paraId="1852D9F2" w14:textId="77777777" w:rsidR="00D5759C" w:rsidRPr="00303916" w:rsidRDefault="00D5759C" w:rsidP="00290FC3">
            <w:pPr>
              <w:jc w:val="both"/>
              <w:rPr>
                <w:rFonts w:cstheme="minorHAnsi"/>
                <w:sz w:val="22"/>
                <w:szCs w:val="22"/>
                <w:lang w:eastAsia="fr-FR"/>
              </w:rPr>
            </w:pPr>
          </w:p>
        </w:tc>
        <w:tc>
          <w:tcPr>
            <w:tcW w:w="1947" w:type="dxa"/>
          </w:tcPr>
          <w:p w14:paraId="1E142026" w14:textId="77777777" w:rsidR="00D5759C" w:rsidRPr="00303916" w:rsidRDefault="00D5759C" w:rsidP="00290FC3">
            <w:pPr>
              <w:jc w:val="both"/>
              <w:rPr>
                <w:rFonts w:cstheme="minorHAnsi"/>
                <w:sz w:val="22"/>
                <w:szCs w:val="22"/>
                <w:lang w:eastAsia="fr-FR"/>
              </w:rPr>
            </w:pPr>
          </w:p>
        </w:tc>
      </w:tr>
    </w:tbl>
    <w:p w14:paraId="0FB1B577" w14:textId="1E32A73B" w:rsidR="00E52571" w:rsidRDefault="00E52571" w:rsidP="00D5759C">
      <w:pPr>
        <w:spacing w:after="0" w:line="240" w:lineRule="auto"/>
        <w:jc w:val="both"/>
        <w:rPr>
          <w:rFonts w:eastAsia="Times New Roman" w:cstheme="minorHAnsi"/>
          <w:shd w:val="clear" w:color="auto" w:fill="FFFFFF"/>
          <w:lang w:eastAsia="fr-BE"/>
        </w:rPr>
      </w:pPr>
    </w:p>
    <w:p w14:paraId="28D937C2" w14:textId="5570F5DE" w:rsidR="00076631" w:rsidRPr="00DC130D" w:rsidRDefault="002F6318" w:rsidP="00076631">
      <w:pPr>
        <w:spacing w:after="0" w:line="240" w:lineRule="auto"/>
        <w:jc w:val="both"/>
        <w:rPr>
          <w:rFonts w:eastAsia="Times New Roman" w:cstheme="minorHAnsi"/>
          <w:u w:val="single"/>
          <w:lang w:eastAsia="fr-FR"/>
        </w:rPr>
      </w:pPr>
      <w:r>
        <w:rPr>
          <w:rFonts w:eastAsia="Times New Roman" w:cstheme="minorHAnsi"/>
          <w:u w:val="single"/>
          <w:lang w:eastAsia="fr-FR"/>
        </w:rPr>
        <w:t>Difficultés rencontrées</w:t>
      </w:r>
    </w:p>
    <w:p w14:paraId="303CE2F9" w14:textId="77777777" w:rsidR="00076631" w:rsidRPr="00920547" w:rsidRDefault="00076631" w:rsidP="00076631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fr-FR"/>
        </w:rPr>
      </w:pPr>
    </w:p>
    <w:p w14:paraId="2ADC279A" w14:textId="2F40192B" w:rsidR="00076631" w:rsidRPr="00303916" w:rsidRDefault="00076631" w:rsidP="00076631">
      <w:pPr>
        <w:spacing w:after="0" w:line="240" w:lineRule="auto"/>
        <w:jc w:val="both"/>
        <w:rPr>
          <w:rFonts w:eastAsia="Times New Roman" w:cstheme="minorHAnsi"/>
          <w:i/>
          <w:lang w:eastAsia="fr-FR"/>
        </w:rPr>
      </w:pPr>
      <w:r w:rsidRPr="00303916">
        <w:rPr>
          <w:rFonts w:eastAsia="Times New Roman" w:cstheme="minorHAnsi"/>
          <w:i/>
          <w:lang w:eastAsia="fr-FR"/>
        </w:rPr>
        <w:t xml:space="preserve">Nous vous invitons dans cette section à présenter brièvement les difficultés rencontrées en matière de décrochage scolaire par le public cible de votre </w:t>
      </w:r>
      <w:r w:rsidR="005C42BB" w:rsidRPr="00303916">
        <w:rPr>
          <w:rFonts w:eastAsia="Times New Roman" w:cstheme="minorHAnsi"/>
          <w:i/>
          <w:lang w:eastAsia="fr-FR"/>
        </w:rPr>
        <w:t>projet.</w:t>
      </w:r>
    </w:p>
    <w:p w14:paraId="5AE7FAD0" w14:textId="77777777" w:rsidR="00076631" w:rsidRPr="00920547" w:rsidRDefault="00076631" w:rsidP="0007663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76631" w:rsidRPr="00920547" w14:paraId="3418E633" w14:textId="77777777" w:rsidTr="00D153CE">
        <w:tc>
          <w:tcPr>
            <w:tcW w:w="9212" w:type="dxa"/>
          </w:tcPr>
          <w:p w14:paraId="108DDC6D" w14:textId="77777777" w:rsidR="00076631" w:rsidRPr="00DC130D" w:rsidRDefault="00076631" w:rsidP="00D153CE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  <w:r w:rsidRPr="00DC130D">
              <w:rPr>
                <w:rFonts w:asciiTheme="minorHAnsi" w:hAnsiTheme="minorHAnsi" w:cstheme="minorHAnsi"/>
                <w:lang w:eastAsia="fr-FR"/>
              </w:rPr>
              <w:t>Max ½ page</w:t>
            </w:r>
          </w:p>
          <w:p w14:paraId="2D4DF36D" w14:textId="77777777" w:rsidR="00076631" w:rsidRPr="00920547" w:rsidRDefault="00076631" w:rsidP="00D153CE">
            <w:pPr>
              <w:jc w:val="both"/>
              <w:rPr>
                <w:rFonts w:ascii="Arial" w:hAnsi="Arial" w:cs="Arial"/>
                <w:lang w:eastAsia="fr-FR"/>
              </w:rPr>
            </w:pPr>
          </w:p>
          <w:p w14:paraId="22806E6C" w14:textId="77777777" w:rsidR="00076631" w:rsidRPr="00920547" w:rsidRDefault="00076631" w:rsidP="00D153CE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</w:tr>
    </w:tbl>
    <w:p w14:paraId="5163BC6E" w14:textId="77777777" w:rsidR="000E0702" w:rsidRPr="007D2A76" w:rsidRDefault="000E0702" w:rsidP="00D5759C">
      <w:pPr>
        <w:spacing w:after="0" w:line="240" w:lineRule="auto"/>
        <w:jc w:val="both"/>
        <w:rPr>
          <w:rFonts w:eastAsia="Times New Roman" w:cstheme="minorHAnsi"/>
          <w:shd w:val="clear" w:color="auto" w:fill="FFFFFF"/>
          <w:lang w:eastAsia="fr-BE"/>
        </w:rPr>
      </w:pPr>
    </w:p>
    <w:p w14:paraId="2E92D639" w14:textId="27F2C0FE" w:rsidR="00E52571" w:rsidRPr="00E52571" w:rsidRDefault="00E52571" w:rsidP="00E52571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u w:val="single"/>
          <w:lang w:val="fr-FR" w:eastAsia="fr-FR"/>
        </w:rPr>
      </w:pPr>
      <w:r w:rsidRPr="00E52571">
        <w:rPr>
          <w:rFonts w:eastAsia="Times New Roman" w:cstheme="minorHAnsi"/>
          <w:u w:val="single"/>
          <w:lang w:val="fr-FR" w:eastAsia="fr-FR"/>
        </w:rPr>
        <w:t>Partenaires du projet :</w:t>
      </w:r>
    </w:p>
    <w:p w14:paraId="52311668" w14:textId="638E4EEF" w:rsidR="00E52571" w:rsidRDefault="00E52571" w:rsidP="00E52571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p w14:paraId="40357B7B" w14:textId="77777777" w:rsidR="00E52571" w:rsidRPr="00162950" w:rsidRDefault="00E52571" w:rsidP="00E52571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  <w:r w:rsidRPr="00162950">
        <w:rPr>
          <w:rFonts w:eastAsia="Times New Roman" w:cstheme="minorHAnsi"/>
          <w:lang w:val="fr-FR" w:eastAsia="fr-FR"/>
        </w:rPr>
        <w:t>Partenaire 1 :</w:t>
      </w:r>
    </w:p>
    <w:p w14:paraId="5ECF0682" w14:textId="77777777" w:rsidR="00E52571" w:rsidRPr="00162950" w:rsidRDefault="00E52571" w:rsidP="00E52571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E52571" w:rsidRPr="00162950" w14:paraId="40A969C5" w14:textId="77777777" w:rsidTr="006C314E">
        <w:tc>
          <w:tcPr>
            <w:tcW w:w="4606" w:type="dxa"/>
          </w:tcPr>
          <w:p w14:paraId="4739877C" w14:textId="77777777" w:rsidR="00E52571" w:rsidRPr="00162950" w:rsidRDefault="00E52571" w:rsidP="006C314E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Nom complet de l’organisme</w:t>
            </w:r>
          </w:p>
        </w:tc>
        <w:tc>
          <w:tcPr>
            <w:tcW w:w="4606" w:type="dxa"/>
          </w:tcPr>
          <w:p w14:paraId="050F8D39" w14:textId="77777777" w:rsidR="00E52571" w:rsidRPr="00162950" w:rsidRDefault="00E52571" w:rsidP="006C314E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E52571" w:rsidRPr="00162950" w14:paraId="1FFA333A" w14:textId="77777777" w:rsidTr="006C314E">
        <w:tc>
          <w:tcPr>
            <w:tcW w:w="4606" w:type="dxa"/>
          </w:tcPr>
          <w:p w14:paraId="3E4B8EE5" w14:textId="77777777" w:rsidR="00E52571" w:rsidRPr="00162950" w:rsidRDefault="00E52571" w:rsidP="006C314E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Statut juridique</w:t>
            </w:r>
          </w:p>
        </w:tc>
        <w:tc>
          <w:tcPr>
            <w:tcW w:w="4606" w:type="dxa"/>
          </w:tcPr>
          <w:p w14:paraId="73B5C958" w14:textId="77777777" w:rsidR="00E52571" w:rsidRPr="00162950" w:rsidRDefault="00E52571" w:rsidP="006C314E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E52571" w:rsidRPr="00162950" w14:paraId="6B64EA13" w14:textId="77777777" w:rsidTr="006C314E">
        <w:tc>
          <w:tcPr>
            <w:tcW w:w="4606" w:type="dxa"/>
          </w:tcPr>
          <w:p w14:paraId="5C8BEE18" w14:textId="77777777" w:rsidR="00E52571" w:rsidRPr="00162950" w:rsidRDefault="00E52571" w:rsidP="006C314E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Adresse</w:t>
            </w:r>
          </w:p>
        </w:tc>
        <w:tc>
          <w:tcPr>
            <w:tcW w:w="4606" w:type="dxa"/>
          </w:tcPr>
          <w:p w14:paraId="7F39E721" w14:textId="77777777" w:rsidR="00E52571" w:rsidRPr="00162950" w:rsidRDefault="00E52571" w:rsidP="006C314E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E52571" w:rsidRPr="00162950" w14:paraId="7CE60231" w14:textId="77777777" w:rsidTr="006C314E">
        <w:tc>
          <w:tcPr>
            <w:tcW w:w="4606" w:type="dxa"/>
          </w:tcPr>
          <w:p w14:paraId="1974DC4E" w14:textId="77777777" w:rsidR="00E52571" w:rsidRPr="00162950" w:rsidRDefault="00E52571" w:rsidP="006C314E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Représentant légal + titre</w:t>
            </w:r>
          </w:p>
        </w:tc>
        <w:tc>
          <w:tcPr>
            <w:tcW w:w="4606" w:type="dxa"/>
          </w:tcPr>
          <w:p w14:paraId="33346A7D" w14:textId="77777777" w:rsidR="00E52571" w:rsidRPr="00162950" w:rsidRDefault="00E52571" w:rsidP="006C314E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E52571" w:rsidRPr="00162950" w14:paraId="13D486BF" w14:textId="77777777" w:rsidTr="006C314E">
        <w:tc>
          <w:tcPr>
            <w:tcW w:w="4606" w:type="dxa"/>
          </w:tcPr>
          <w:p w14:paraId="1EEF0844" w14:textId="77777777" w:rsidR="00E52571" w:rsidRPr="00162950" w:rsidRDefault="00E52571" w:rsidP="006C314E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Téléphone fixe</w:t>
            </w:r>
          </w:p>
        </w:tc>
        <w:tc>
          <w:tcPr>
            <w:tcW w:w="4606" w:type="dxa"/>
          </w:tcPr>
          <w:p w14:paraId="531CD2EC" w14:textId="77777777" w:rsidR="00E52571" w:rsidRPr="00162950" w:rsidRDefault="00E52571" w:rsidP="006C314E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E52571" w:rsidRPr="00162950" w14:paraId="52493976" w14:textId="77777777" w:rsidTr="006C314E">
        <w:tc>
          <w:tcPr>
            <w:tcW w:w="4606" w:type="dxa"/>
          </w:tcPr>
          <w:p w14:paraId="5B420D26" w14:textId="77777777" w:rsidR="00E52571" w:rsidRPr="00162950" w:rsidRDefault="00E52571" w:rsidP="006C314E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Téléphone portable</w:t>
            </w:r>
          </w:p>
        </w:tc>
        <w:tc>
          <w:tcPr>
            <w:tcW w:w="4606" w:type="dxa"/>
          </w:tcPr>
          <w:p w14:paraId="0FFF5AC0" w14:textId="77777777" w:rsidR="00E52571" w:rsidRPr="00162950" w:rsidRDefault="00E52571" w:rsidP="006C314E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E52571" w:rsidRPr="00162950" w14:paraId="66D1EA42" w14:textId="77777777" w:rsidTr="006C314E">
        <w:tc>
          <w:tcPr>
            <w:tcW w:w="4606" w:type="dxa"/>
          </w:tcPr>
          <w:p w14:paraId="5E2E492B" w14:textId="77777777" w:rsidR="00E52571" w:rsidRPr="00162950" w:rsidRDefault="00E52571" w:rsidP="006C314E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Email</w:t>
            </w:r>
          </w:p>
        </w:tc>
        <w:tc>
          <w:tcPr>
            <w:tcW w:w="4606" w:type="dxa"/>
          </w:tcPr>
          <w:p w14:paraId="30B9E6A4" w14:textId="77777777" w:rsidR="00E52571" w:rsidRPr="00162950" w:rsidRDefault="00E52571" w:rsidP="006C314E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E52571" w:rsidRPr="00162950" w14:paraId="2E9FFE42" w14:textId="77777777" w:rsidTr="006C314E">
        <w:tc>
          <w:tcPr>
            <w:tcW w:w="4606" w:type="dxa"/>
          </w:tcPr>
          <w:p w14:paraId="1E14C729" w14:textId="050BAE7E" w:rsidR="00E52571" w:rsidRPr="00162950" w:rsidRDefault="00E52571" w:rsidP="006C314E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 xml:space="preserve">Nom et prénom de la personne chargée du suivi du projet </w:t>
            </w:r>
          </w:p>
        </w:tc>
        <w:tc>
          <w:tcPr>
            <w:tcW w:w="4606" w:type="dxa"/>
          </w:tcPr>
          <w:p w14:paraId="1E2939ED" w14:textId="77777777" w:rsidR="00E52571" w:rsidRPr="00162950" w:rsidRDefault="00E52571" w:rsidP="006C314E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E52571" w:rsidRPr="00162950" w14:paraId="1BA2A254" w14:textId="77777777" w:rsidTr="006C314E">
        <w:tc>
          <w:tcPr>
            <w:tcW w:w="4606" w:type="dxa"/>
          </w:tcPr>
          <w:p w14:paraId="4AE9F68E" w14:textId="77777777" w:rsidR="00E52571" w:rsidRPr="00162950" w:rsidRDefault="00E52571" w:rsidP="006C314E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Téléphone fixe</w:t>
            </w:r>
          </w:p>
        </w:tc>
        <w:tc>
          <w:tcPr>
            <w:tcW w:w="4606" w:type="dxa"/>
          </w:tcPr>
          <w:p w14:paraId="0CA4717E" w14:textId="77777777" w:rsidR="00E52571" w:rsidRPr="00162950" w:rsidRDefault="00E52571" w:rsidP="006C314E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E52571" w:rsidRPr="00162950" w14:paraId="2D28B70E" w14:textId="77777777" w:rsidTr="006C314E">
        <w:tc>
          <w:tcPr>
            <w:tcW w:w="4606" w:type="dxa"/>
          </w:tcPr>
          <w:p w14:paraId="493A22CB" w14:textId="77777777" w:rsidR="00E52571" w:rsidRPr="00162950" w:rsidRDefault="00E52571" w:rsidP="006C314E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Téléphone portable</w:t>
            </w:r>
          </w:p>
        </w:tc>
        <w:tc>
          <w:tcPr>
            <w:tcW w:w="4606" w:type="dxa"/>
          </w:tcPr>
          <w:p w14:paraId="56559B03" w14:textId="77777777" w:rsidR="00E52571" w:rsidRPr="00162950" w:rsidRDefault="00E52571" w:rsidP="006C314E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E52571" w:rsidRPr="00162950" w14:paraId="48DDA0A6" w14:textId="77777777" w:rsidTr="006C314E">
        <w:tc>
          <w:tcPr>
            <w:tcW w:w="4606" w:type="dxa"/>
          </w:tcPr>
          <w:p w14:paraId="0E035C52" w14:textId="77777777" w:rsidR="00E52571" w:rsidRPr="00162950" w:rsidRDefault="00E52571" w:rsidP="006C314E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Email</w:t>
            </w:r>
          </w:p>
        </w:tc>
        <w:tc>
          <w:tcPr>
            <w:tcW w:w="4606" w:type="dxa"/>
          </w:tcPr>
          <w:p w14:paraId="31F96D2A" w14:textId="77777777" w:rsidR="00E52571" w:rsidRPr="00162950" w:rsidRDefault="00E52571" w:rsidP="006C314E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E52571" w:rsidRPr="00162950" w14:paraId="49795A67" w14:textId="77777777" w:rsidTr="006C314E">
        <w:tc>
          <w:tcPr>
            <w:tcW w:w="4606" w:type="dxa"/>
          </w:tcPr>
          <w:p w14:paraId="7968E993" w14:textId="77777777" w:rsidR="00E52571" w:rsidRPr="00001502" w:rsidRDefault="00E52571" w:rsidP="006C314E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001502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Existence d’une convention de partenariat ? Si oui, veillez fournir un exemplaire</w:t>
            </w:r>
          </w:p>
        </w:tc>
        <w:tc>
          <w:tcPr>
            <w:tcW w:w="4606" w:type="dxa"/>
          </w:tcPr>
          <w:p w14:paraId="48D5B479" w14:textId="77777777" w:rsidR="00E52571" w:rsidRPr="00162950" w:rsidRDefault="00E52571" w:rsidP="006C314E">
            <w:pPr>
              <w:jc w:val="both"/>
              <w:rPr>
                <w:rFonts w:cstheme="minorHAnsi"/>
                <w:lang w:val="fr-FR" w:eastAsia="fr-FR"/>
              </w:rPr>
            </w:pPr>
          </w:p>
        </w:tc>
      </w:tr>
    </w:tbl>
    <w:p w14:paraId="4F8DF018" w14:textId="77777777" w:rsidR="00E52571" w:rsidRPr="00162950" w:rsidRDefault="00E52571" w:rsidP="00E52571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p w14:paraId="134097EC" w14:textId="77777777" w:rsidR="00E52571" w:rsidRPr="00162950" w:rsidRDefault="00E52571" w:rsidP="00E52571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  <w:r w:rsidRPr="00162950">
        <w:rPr>
          <w:rFonts w:eastAsia="Times New Roman" w:cstheme="minorHAnsi"/>
          <w:lang w:val="fr-FR" w:eastAsia="fr-FR"/>
        </w:rPr>
        <w:t>Partenaire 2 :</w:t>
      </w:r>
    </w:p>
    <w:p w14:paraId="3010EBFD" w14:textId="77777777" w:rsidR="00E52571" w:rsidRPr="00162950" w:rsidRDefault="00E52571" w:rsidP="00E52571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E52571" w:rsidRPr="00162950" w14:paraId="2DA9180C" w14:textId="77777777" w:rsidTr="006C314E">
        <w:tc>
          <w:tcPr>
            <w:tcW w:w="4606" w:type="dxa"/>
          </w:tcPr>
          <w:p w14:paraId="143A05AE" w14:textId="77777777" w:rsidR="00E52571" w:rsidRPr="00162950" w:rsidRDefault="00E52571" w:rsidP="006C314E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Nom complet de l’organisme</w:t>
            </w:r>
          </w:p>
        </w:tc>
        <w:tc>
          <w:tcPr>
            <w:tcW w:w="4606" w:type="dxa"/>
          </w:tcPr>
          <w:p w14:paraId="10F8A39A" w14:textId="77777777" w:rsidR="00E52571" w:rsidRPr="00162950" w:rsidRDefault="00E52571" w:rsidP="006C314E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E52571" w:rsidRPr="00162950" w14:paraId="6C35B90E" w14:textId="77777777" w:rsidTr="006C314E">
        <w:tc>
          <w:tcPr>
            <w:tcW w:w="4606" w:type="dxa"/>
          </w:tcPr>
          <w:p w14:paraId="4B0C5AAD" w14:textId="77777777" w:rsidR="00E52571" w:rsidRPr="00162950" w:rsidRDefault="00E52571" w:rsidP="006C314E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Statut juridique</w:t>
            </w:r>
          </w:p>
        </w:tc>
        <w:tc>
          <w:tcPr>
            <w:tcW w:w="4606" w:type="dxa"/>
          </w:tcPr>
          <w:p w14:paraId="33FF8247" w14:textId="77777777" w:rsidR="00E52571" w:rsidRPr="00162950" w:rsidRDefault="00E52571" w:rsidP="006C314E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E52571" w:rsidRPr="00162950" w14:paraId="1BE3357D" w14:textId="77777777" w:rsidTr="006C314E">
        <w:tc>
          <w:tcPr>
            <w:tcW w:w="4606" w:type="dxa"/>
          </w:tcPr>
          <w:p w14:paraId="64093110" w14:textId="77777777" w:rsidR="00E52571" w:rsidRPr="00162950" w:rsidRDefault="00E52571" w:rsidP="006C314E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Adresse</w:t>
            </w:r>
          </w:p>
        </w:tc>
        <w:tc>
          <w:tcPr>
            <w:tcW w:w="4606" w:type="dxa"/>
          </w:tcPr>
          <w:p w14:paraId="4FAC3111" w14:textId="77777777" w:rsidR="00E52571" w:rsidRPr="00162950" w:rsidRDefault="00E52571" w:rsidP="006C314E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E52571" w:rsidRPr="00162950" w14:paraId="0A9AB186" w14:textId="77777777" w:rsidTr="006C314E">
        <w:tc>
          <w:tcPr>
            <w:tcW w:w="4606" w:type="dxa"/>
          </w:tcPr>
          <w:p w14:paraId="7687CDDB" w14:textId="77777777" w:rsidR="00E52571" w:rsidRPr="00162950" w:rsidRDefault="00E52571" w:rsidP="006C314E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Représentant légal + titre</w:t>
            </w:r>
          </w:p>
        </w:tc>
        <w:tc>
          <w:tcPr>
            <w:tcW w:w="4606" w:type="dxa"/>
          </w:tcPr>
          <w:p w14:paraId="52F13568" w14:textId="77777777" w:rsidR="00E52571" w:rsidRPr="00162950" w:rsidRDefault="00E52571" w:rsidP="006C314E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E52571" w:rsidRPr="00162950" w14:paraId="13CFA937" w14:textId="77777777" w:rsidTr="006C314E">
        <w:tc>
          <w:tcPr>
            <w:tcW w:w="4606" w:type="dxa"/>
          </w:tcPr>
          <w:p w14:paraId="6B9913E1" w14:textId="77777777" w:rsidR="00E52571" w:rsidRPr="00162950" w:rsidRDefault="00E52571" w:rsidP="006C314E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Téléphone fixe</w:t>
            </w:r>
          </w:p>
        </w:tc>
        <w:tc>
          <w:tcPr>
            <w:tcW w:w="4606" w:type="dxa"/>
          </w:tcPr>
          <w:p w14:paraId="6A9C9366" w14:textId="77777777" w:rsidR="00E52571" w:rsidRPr="00162950" w:rsidRDefault="00E52571" w:rsidP="006C314E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E52571" w:rsidRPr="00162950" w14:paraId="234FC9D5" w14:textId="77777777" w:rsidTr="006C314E">
        <w:tc>
          <w:tcPr>
            <w:tcW w:w="4606" w:type="dxa"/>
          </w:tcPr>
          <w:p w14:paraId="209B71CF" w14:textId="77777777" w:rsidR="00E52571" w:rsidRPr="00162950" w:rsidRDefault="00E52571" w:rsidP="006C314E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Téléphone portable</w:t>
            </w:r>
          </w:p>
        </w:tc>
        <w:tc>
          <w:tcPr>
            <w:tcW w:w="4606" w:type="dxa"/>
          </w:tcPr>
          <w:p w14:paraId="0669C8FA" w14:textId="77777777" w:rsidR="00E52571" w:rsidRPr="00162950" w:rsidRDefault="00E52571" w:rsidP="006C314E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E52571" w:rsidRPr="00162950" w14:paraId="52FC502C" w14:textId="77777777" w:rsidTr="006C314E">
        <w:tc>
          <w:tcPr>
            <w:tcW w:w="4606" w:type="dxa"/>
          </w:tcPr>
          <w:p w14:paraId="46FEADE5" w14:textId="77777777" w:rsidR="00E52571" w:rsidRPr="00162950" w:rsidRDefault="00E52571" w:rsidP="006C314E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Email</w:t>
            </w:r>
          </w:p>
        </w:tc>
        <w:tc>
          <w:tcPr>
            <w:tcW w:w="4606" w:type="dxa"/>
          </w:tcPr>
          <w:p w14:paraId="336208E7" w14:textId="77777777" w:rsidR="00E52571" w:rsidRPr="00162950" w:rsidRDefault="00E52571" w:rsidP="006C314E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E52571" w:rsidRPr="00162950" w14:paraId="76CF8036" w14:textId="77777777" w:rsidTr="006C314E">
        <w:tc>
          <w:tcPr>
            <w:tcW w:w="4606" w:type="dxa"/>
          </w:tcPr>
          <w:p w14:paraId="349C820D" w14:textId="60CE351B" w:rsidR="00E52571" w:rsidRPr="00162950" w:rsidRDefault="00E52571" w:rsidP="006C314E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 xml:space="preserve">Nom et prénom de la personne chargée du suivi du projet </w:t>
            </w:r>
          </w:p>
        </w:tc>
        <w:tc>
          <w:tcPr>
            <w:tcW w:w="4606" w:type="dxa"/>
          </w:tcPr>
          <w:p w14:paraId="7335ECEF" w14:textId="77777777" w:rsidR="00E52571" w:rsidRPr="00162950" w:rsidRDefault="00E52571" w:rsidP="006C314E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E52571" w:rsidRPr="00162950" w14:paraId="2B36C1F0" w14:textId="77777777" w:rsidTr="006C314E">
        <w:tc>
          <w:tcPr>
            <w:tcW w:w="4606" w:type="dxa"/>
          </w:tcPr>
          <w:p w14:paraId="11768D55" w14:textId="77777777" w:rsidR="00E52571" w:rsidRPr="00162950" w:rsidRDefault="00E52571" w:rsidP="006C314E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Téléphone fixe</w:t>
            </w:r>
          </w:p>
        </w:tc>
        <w:tc>
          <w:tcPr>
            <w:tcW w:w="4606" w:type="dxa"/>
          </w:tcPr>
          <w:p w14:paraId="0C18B725" w14:textId="77777777" w:rsidR="00E52571" w:rsidRPr="00162950" w:rsidRDefault="00E52571" w:rsidP="006C314E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E52571" w:rsidRPr="00162950" w14:paraId="1114FAE4" w14:textId="77777777" w:rsidTr="006C314E">
        <w:tc>
          <w:tcPr>
            <w:tcW w:w="4606" w:type="dxa"/>
          </w:tcPr>
          <w:p w14:paraId="6EBAD034" w14:textId="77777777" w:rsidR="00E52571" w:rsidRPr="00162950" w:rsidRDefault="00E52571" w:rsidP="006C314E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Téléphone portable</w:t>
            </w:r>
          </w:p>
        </w:tc>
        <w:tc>
          <w:tcPr>
            <w:tcW w:w="4606" w:type="dxa"/>
          </w:tcPr>
          <w:p w14:paraId="0FD247B1" w14:textId="77777777" w:rsidR="00E52571" w:rsidRPr="00162950" w:rsidRDefault="00E52571" w:rsidP="006C314E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E52571" w:rsidRPr="00162950" w14:paraId="27FD70CC" w14:textId="77777777" w:rsidTr="006C314E">
        <w:tc>
          <w:tcPr>
            <w:tcW w:w="4606" w:type="dxa"/>
          </w:tcPr>
          <w:p w14:paraId="6CE9A909" w14:textId="77777777" w:rsidR="00E52571" w:rsidRPr="00162950" w:rsidRDefault="00E52571" w:rsidP="006C314E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Email</w:t>
            </w:r>
          </w:p>
        </w:tc>
        <w:tc>
          <w:tcPr>
            <w:tcW w:w="4606" w:type="dxa"/>
          </w:tcPr>
          <w:p w14:paraId="5B069E8D" w14:textId="77777777" w:rsidR="00E52571" w:rsidRPr="00162950" w:rsidRDefault="00E52571" w:rsidP="006C314E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E52571" w:rsidRPr="00162950" w14:paraId="522EA866" w14:textId="77777777" w:rsidTr="006C314E">
        <w:tc>
          <w:tcPr>
            <w:tcW w:w="4606" w:type="dxa"/>
          </w:tcPr>
          <w:p w14:paraId="40DD1954" w14:textId="77777777" w:rsidR="00E52571" w:rsidRPr="005E498D" w:rsidRDefault="00E52571" w:rsidP="006C314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E498D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 xml:space="preserve">Existence d’une convention de partenariat ? Si oui, veillez fournir un exemplaire. </w:t>
            </w:r>
            <w:r w:rsidRPr="005E498D">
              <w:rPr>
                <w:rFonts w:asciiTheme="minorHAnsi" w:hAnsiTheme="minorHAnsi" w:cs="Arial"/>
                <w:sz w:val="22"/>
                <w:szCs w:val="22"/>
              </w:rPr>
              <w:t xml:space="preserve">Si le partenariat n’existe pas encore au moment de l’introduction du projet, une lettre d’intention co-signée </w:t>
            </w:r>
            <w:r>
              <w:rPr>
                <w:rFonts w:asciiTheme="minorHAnsi" w:hAnsiTheme="minorHAnsi" w:cs="Arial"/>
                <w:sz w:val="22"/>
                <w:szCs w:val="22"/>
              </w:rPr>
              <w:t>doit</w:t>
            </w:r>
            <w:r w:rsidRPr="005E498D">
              <w:rPr>
                <w:rFonts w:asciiTheme="minorHAnsi" w:hAnsiTheme="minorHAnsi" w:cs="Arial"/>
                <w:sz w:val="22"/>
                <w:szCs w:val="22"/>
              </w:rPr>
              <w:t xml:space="preserve"> être envoyée au Service Ecole.</w:t>
            </w:r>
          </w:p>
          <w:p w14:paraId="7D216F79" w14:textId="77777777" w:rsidR="00E52571" w:rsidRPr="005E498D" w:rsidRDefault="00E52571" w:rsidP="006C314E">
            <w:pPr>
              <w:jc w:val="both"/>
              <w:rPr>
                <w:rFonts w:cstheme="minorHAnsi"/>
                <w:lang w:eastAsia="fr-FR"/>
              </w:rPr>
            </w:pPr>
          </w:p>
        </w:tc>
        <w:tc>
          <w:tcPr>
            <w:tcW w:w="4606" w:type="dxa"/>
          </w:tcPr>
          <w:p w14:paraId="06BE6B7F" w14:textId="77777777" w:rsidR="00E52571" w:rsidRPr="00162950" w:rsidRDefault="00E52571" w:rsidP="006C314E">
            <w:pPr>
              <w:jc w:val="both"/>
              <w:rPr>
                <w:rFonts w:cstheme="minorHAnsi"/>
                <w:lang w:val="fr-FR" w:eastAsia="fr-FR"/>
              </w:rPr>
            </w:pPr>
          </w:p>
        </w:tc>
      </w:tr>
    </w:tbl>
    <w:p w14:paraId="62FF32E9" w14:textId="77777777" w:rsidR="00E52571" w:rsidRPr="00162950" w:rsidRDefault="00E52571" w:rsidP="00E52571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p w14:paraId="7350F706" w14:textId="77F80C53" w:rsidR="00E52571" w:rsidRPr="00766E05" w:rsidRDefault="00E52571" w:rsidP="00E52571">
      <w:pPr>
        <w:spacing w:after="0" w:line="240" w:lineRule="auto"/>
        <w:jc w:val="both"/>
        <w:rPr>
          <w:rFonts w:eastAsia="Times New Roman" w:cstheme="minorHAnsi"/>
          <w:b/>
          <w:bCs/>
          <w:i/>
          <w:lang w:val="fr-FR" w:eastAsia="fr-FR"/>
        </w:rPr>
      </w:pPr>
      <w:r w:rsidRPr="00766E05">
        <w:rPr>
          <w:rFonts w:eastAsia="Times New Roman" w:cstheme="minorHAnsi"/>
          <w:b/>
          <w:bCs/>
          <w:i/>
          <w:lang w:val="fr-FR" w:eastAsia="fr-FR"/>
        </w:rPr>
        <w:t>Ajoute</w:t>
      </w:r>
      <w:r w:rsidR="009B28B3" w:rsidRPr="00766E05">
        <w:rPr>
          <w:rFonts w:eastAsia="Times New Roman" w:cstheme="minorHAnsi"/>
          <w:b/>
          <w:bCs/>
          <w:i/>
          <w:lang w:val="fr-FR" w:eastAsia="fr-FR"/>
        </w:rPr>
        <w:t>z</w:t>
      </w:r>
      <w:r w:rsidRPr="00766E05">
        <w:rPr>
          <w:rFonts w:eastAsia="Times New Roman" w:cstheme="minorHAnsi"/>
          <w:b/>
          <w:bCs/>
          <w:i/>
          <w:lang w:val="fr-FR" w:eastAsia="fr-FR"/>
        </w:rPr>
        <w:t xml:space="preserve"> éventuellement des cadres selon le nombre de partenaires dans le projet.</w:t>
      </w:r>
    </w:p>
    <w:p w14:paraId="04218DFB" w14:textId="77777777" w:rsidR="00E52571" w:rsidRDefault="00E52571" w:rsidP="00E52571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p w14:paraId="603D9922" w14:textId="77777777" w:rsidR="00E52571" w:rsidRPr="00162950" w:rsidRDefault="00E52571" w:rsidP="00E52571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  <w:r w:rsidRPr="00162950">
        <w:rPr>
          <w:rFonts w:eastAsia="Times New Roman" w:cstheme="minorHAnsi"/>
          <w:lang w:val="fr-FR" w:eastAsia="fr-FR"/>
        </w:rPr>
        <w:t>Comment le partenariat a-t-il été choisi, imposé, retenu ?</w:t>
      </w:r>
    </w:p>
    <w:p w14:paraId="3628A3F7" w14:textId="77777777" w:rsidR="00E52571" w:rsidRPr="00162950" w:rsidRDefault="00E52571" w:rsidP="00E52571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52571" w:rsidRPr="00162950" w14:paraId="2DB27266" w14:textId="77777777" w:rsidTr="006C314E">
        <w:tc>
          <w:tcPr>
            <w:tcW w:w="9212" w:type="dxa"/>
          </w:tcPr>
          <w:p w14:paraId="502702D0" w14:textId="77777777" w:rsidR="00E52571" w:rsidRPr="00162950" w:rsidRDefault="00E52571" w:rsidP="006C314E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  <w:p w14:paraId="03A3B55D" w14:textId="0EE5FD80" w:rsidR="00E52571" w:rsidRPr="00162950" w:rsidRDefault="00DF37BF" w:rsidP="006C314E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Max ½ page</w:t>
            </w:r>
          </w:p>
          <w:p w14:paraId="3A71756C" w14:textId="77777777" w:rsidR="00E52571" w:rsidRPr="00162950" w:rsidRDefault="00E52571" w:rsidP="006C314E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</w:tbl>
    <w:p w14:paraId="31DB7571" w14:textId="77777777" w:rsidR="00E52571" w:rsidRPr="00162950" w:rsidRDefault="00E52571" w:rsidP="00E52571">
      <w:pPr>
        <w:spacing w:after="0" w:line="240" w:lineRule="auto"/>
        <w:ind w:left="720"/>
        <w:jc w:val="both"/>
        <w:rPr>
          <w:rFonts w:eastAsia="Times New Roman" w:cstheme="minorHAnsi"/>
          <w:lang w:val="fr-FR" w:eastAsia="fr-FR"/>
        </w:rPr>
      </w:pPr>
    </w:p>
    <w:p w14:paraId="785C22E2" w14:textId="77777777" w:rsidR="000E0702" w:rsidRDefault="000E0702" w:rsidP="00E52571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p w14:paraId="4B354758" w14:textId="18A26F06" w:rsidR="00E52571" w:rsidRPr="00162950" w:rsidRDefault="00E52571" w:rsidP="00E52571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  <w:r w:rsidRPr="00162950">
        <w:rPr>
          <w:rFonts w:eastAsia="Times New Roman" w:cstheme="minorHAnsi"/>
          <w:lang w:val="fr-FR" w:eastAsia="fr-FR"/>
        </w:rPr>
        <w:t xml:space="preserve">Décrire le rôle </w:t>
      </w:r>
      <w:r w:rsidR="0099173D">
        <w:rPr>
          <w:rFonts w:eastAsia="Times New Roman" w:cstheme="minorHAnsi"/>
          <w:lang w:val="fr-FR" w:eastAsia="fr-FR"/>
        </w:rPr>
        <w:t xml:space="preserve">et l’expérience </w:t>
      </w:r>
      <w:r w:rsidRPr="00162950">
        <w:rPr>
          <w:rFonts w:eastAsia="Times New Roman" w:cstheme="minorHAnsi"/>
          <w:lang w:val="fr-FR" w:eastAsia="fr-FR"/>
        </w:rPr>
        <w:t>des différents partenaires dans la réalisation du projet</w:t>
      </w:r>
      <w:r>
        <w:rPr>
          <w:rFonts w:eastAsia="Times New Roman" w:cstheme="minorHAnsi"/>
          <w:lang w:val="fr-FR" w:eastAsia="fr-FR"/>
        </w:rPr>
        <w:t xml:space="preserve">. </w:t>
      </w:r>
    </w:p>
    <w:p w14:paraId="55FEC5E5" w14:textId="77777777" w:rsidR="00E52571" w:rsidRPr="00162950" w:rsidRDefault="00E52571" w:rsidP="00E52571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52571" w:rsidRPr="00162950" w14:paraId="1F57EA44" w14:textId="77777777" w:rsidTr="006C314E">
        <w:tc>
          <w:tcPr>
            <w:tcW w:w="9212" w:type="dxa"/>
          </w:tcPr>
          <w:p w14:paraId="29FAD49C" w14:textId="77777777" w:rsidR="00E52571" w:rsidRPr="00162950" w:rsidRDefault="00E52571" w:rsidP="006C314E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  <w:p w14:paraId="16BB2629" w14:textId="070623B6" w:rsidR="00E52571" w:rsidRPr="00162950" w:rsidRDefault="00DF37BF" w:rsidP="006C314E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Max ½ page</w:t>
            </w:r>
          </w:p>
          <w:p w14:paraId="24B3C34B" w14:textId="77777777" w:rsidR="00E52571" w:rsidRPr="00162950" w:rsidRDefault="00E52571" w:rsidP="006C314E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</w:tbl>
    <w:p w14:paraId="39400255" w14:textId="77777777" w:rsidR="00162950" w:rsidRPr="00162950" w:rsidRDefault="00162950" w:rsidP="00162950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p w14:paraId="730E0DC8" w14:textId="3835562F" w:rsidR="00076631" w:rsidRPr="00DC130D" w:rsidRDefault="00076631" w:rsidP="00EF3C85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u w:val="single"/>
          <w:lang w:val="fr-FR" w:eastAsia="fr-FR"/>
        </w:rPr>
      </w:pPr>
      <w:r w:rsidRPr="00DC130D">
        <w:rPr>
          <w:rFonts w:eastAsia="Times New Roman" w:cstheme="minorHAnsi"/>
          <w:u w:val="single"/>
          <w:lang w:val="fr-FR" w:eastAsia="fr-FR"/>
        </w:rPr>
        <w:t>Résultats attendus :</w:t>
      </w:r>
    </w:p>
    <w:p w14:paraId="71381426" w14:textId="77777777" w:rsidR="005C42BB" w:rsidRPr="00EF3C85" w:rsidRDefault="005C42BB" w:rsidP="005C42BB">
      <w:pPr>
        <w:pStyle w:val="Paragraphedeliste"/>
        <w:spacing w:after="0" w:line="240" w:lineRule="auto"/>
        <w:ind w:left="502"/>
        <w:jc w:val="both"/>
        <w:rPr>
          <w:rFonts w:eastAsia="Times New Roman" w:cstheme="minorHAnsi"/>
          <w:i/>
          <w:lang w:val="fr-FR" w:eastAsia="fr-FR"/>
        </w:rPr>
      </w:pPr>
    </w:p>
    <w:p w14:paraId="2D8697F9" w14:textId="77777777" w:rsidR="00076631" w:rsidRPr="00076631" w:rsidRDefault="00076631" w:rsidP="00076631">
      <w:pPr>
        <w:spacing w:after="0" w:line="240" w:lineRule="auto"/>
        <w:jc w:val="both"/>
        <w:rPr>
          <w:rFonts w:eastAsia="Times New Roman" w:cstheme="minorHAnsi"/>
          <w:i/>
          <w:lang w:val="fr-FR" w:eastAsia="fr-FR"/>
        </w:rPr>
      </w:pPr>
      <w:r w:rsidRPr="00076631">
        <w:rPr>
          <w:rFonts w:eastAsia="Times New Roman" w:cstheme="minorHAnsi"/>
          <w:i/>
          <w:lang w:val="fr-FR" w:eastAsia="fr-FR"/>
        </w:rPr>
        <w:t>Les résultats sont les réalisations concrètes du projet, le produit des activités menées dans le cadre du projet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76631" w:rsidRPr="00920547" w14:paraId="528C98E3" w14:textId="77777777" w:rsidTr="00D153CE">
        <w:tc>
          <w:tcPr>
            <w:tcW w:w="9212" w:type="dxa"/>
          </w:tcPr>
          <w:p w14:paraId="24F72EB2" w14:textId="77777777" w:rsidR="00D84870" w:rsidRDefault="00D84870" w:rsidP="00D153CE">
            <w:pPr>
              <w:jc w:val="both"/>
              <w:rPr>
                <w:rFonts w:asciiTheme="minorHAnsi" w:hAnsiTheme="minorHAnsi" w:cstheme="minorHAnsi"/>
                <w:lang w:val="fr-FR" w:eastAsia="fr-FR"/>
              </w:rPr>
            </w:pPr>
          </w:p>
          <w:p w14:paraId="30B8E7C6" w14:textId="39C71B16" w:rsidR="00D84870" w:rsidRPr="00D84870" w:rsidRDefault="00076631" w:rsidP="00D153CE">
            <w:pPr>
              <w:jc w:val="both"/>
              <w:rPr>
                <w:rFonts w:asciiTheme="minorHAnsi" w:hAnsiTheme="minorHAnsi" w:cstheme="minorHAnsi"/>
                <w:lang w:val="fr-FR" w:eastAsia="fr-FR"/>
              </w:rPr>
            </w:pPr>
            <w:r w:rsidRPr="00DC130D">
              <w:rPr>
                <w:rFonts w:asciiTheme="minorHAnsi" w:hAnsiTheme="minorHAnsi" w:cstheme="minorHAnsi"/>
                <w:lang w:val="fr-FR" w:eastAsia="fr-FR"/>
              </w:rPr>
              <w:t>Max ½ page</w:t>
            </w:r>
          </w:p>
          <w:p w14:paraId="3B23414A" w14:textId="77777777" w:rsidR="00076631" w:rsidRPr="00920547" w:rsidRDefault="00076631" w:rsidP="00D153CE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</w:tc>
      </w:tr>
    </w:tbl>
    <w:p w14:paraId="7D33B407" w14:textId="77A26EEE" w:rsidR="00076631" w:rsidRPr="00076631" w:rsidRDefault="00076631" w:rsidP="00EF3C85">
      <w:pPr>
        <w:spacing w:after="0" w:line="240" w:lineRule="auto"/>
        <w:jc w:val="both"/>
        <w:rPr>
          <w:rFonts w:eastAsia="Times New Roman" w:cstheme="minorHAnsi"/>
          <w:i/>
          <w:lang w:val="fr-FR" w:eastAsia="fr-FR"/>
        </w:rPr>
      </w:pPr>
    </w:p>
    <w:p w14:paraId="26884553" w14:textId="17C09862" w:rsidR="00C854BB" w:rsidRPr="00DC130D" w:rsidRDefault="00EF3C85" w:rsidP="005C42BB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u w:val="single"/>
          <w:lang w:val="fr-FR" w:eastAsia="fr-FR"/>
        </w:rPr>
      </w:pPr>
      <w:r w:rsidRPr="00DC130D">
        <w:rPr>
          <w:rFonts w:eastAsia="Times New Roman" w:cstheme="minorHAnsi"/>
          <w:u w:val="single"/>
          <w:lang w:val="fr-FR" w:eastAsia="fr-FR"/>
        </w:rPr>
        <w:t xml:space="preserve">Indicateurs : </w:t>
      </w:r>
    </w:p>
    <w:p w14:paraId="52A293A9" w14:textId="77777777" w:rsidR="005C42BB" w:rsidRPr="005C42BB" w:rsidRDefault="005C42BB" w:rsidP="005C42BB">
      <w:pPr>
        <w:pStyle w:val="Paragraphedeliste"/>
        <w:spacing w:after="0" w:line="240" w:lineRule="auto"/>
        <w:ind w:left="502"/>
        <w:jc w:val="both"/>
        <w:rPr>
          <w:rFonts w:eastAsia="Times New Roman" w:cstheme="minorHAnsi"/>
          <w:i/>
          <w:lang w:val="fr-FR" w:eastAsia="fr-FR"/>
        </w:rPr>
      </w:pPr>
    </w:p>
    <w:p w14:paraId="4A89E7C5" w14:textId="03A937F4" w:rsidR="00E52C4C" w:rsidRPr="000E0702" w:rsidRDefault="00E52C4C" w:rsidP="00290FC3">
      <w:pPr>
        <w:pStyle w:val="Paragraphedeliste"/>
        <w:numPr>
          <w:ilvl w:val="0"/>
          <w:numId w:val="24"/>
        </w:numPr>
        <w:spacing w:after="0" w:line="240" w:lineRule="auto"/>
        <w:jc w:val="both"/>
        <w:rPr>
          <w:rFonts w:eastAsia="Times New Roman" w:cstheme="minorHAnsi"/>
          <w:b/>
          <w:i/>
          <w:lang w:val="fr-FR" w:eastAsia="fr-FR"/>
        </w:rPr>
      </w:pPr>
      <w:r w:rsidRPr="000E0702">
        <w:rPr>
          <w:rFonts w:eastAsia="Times New Roman" w:cstheme="minorHAnsi"/>
          <w:b/>
          <w:i/>
          <w:u w:val="single"/>
          <w:lang w:val="fr-FR" w:eastAsia="fr-FR"/>
        </w:rPr>
        <w:t>Indicateurs de réalisation</w:t>
      </w:r>
      <w:r w:rsidRPr="000E0702">
        <w:rPr>
          <w:rFonts w:eastAsia="Times New Roman" w:cstheme="minorHAnsi"/>
          <w:b/>
          <w:i/>
          <w:lang w:val="fr-FR" w:eastAsia="fr-FR"/>
        </w:rPr>
        <w:t> :</w:t>
      </w:r>
    </w:p>
    <w:p w14:paraId="10D6D36D" w14:textId="098B2DDC" w:rsidR="00E52C4C" w:rsidRDefault="00E52C4C" w:rsidP="00162950">
      <w:pPr>
        <w:spacing w:after="0" w:line="240" w:lineRule="auto"/>
        <w:ind w:left="720"/>
        <w:jc w:val="both"/>
        <w:rPr>
          <w:rFonts w:eastAsia="Times New Roman" w:cstheme="minorHAnsi"/>
          <w:i/>
          <w:lang w:val="fr-FR" w:eastAsia="fr-FR"/>
        </w:rPr>
      </w:pPr>
    </w:p>
    <w:p w14:paraId="3B6AF9FC" w14:textId="2A89EA2F" w:rsidR="00E52C4C" w:rsidRDefault="00E52C4C" w:rsidP="00290FC3">
      <w:pPr>
        <w:spacing w:after="0" w:line="240" w:lineRule="auto"/>
        <w:jc w:val="both"/>
        <w:rPr>
          <w:rFonts w:eastAsia="Times New Roman" w:cstheme="minorHAnsi"/>
          <w:i/>
          <w:lang w:val="fr-FR" w:eastAsia="fr-FR"/>
        </w:rPr>
      </w:pPr>
      <w:r w:rsidRPr="00162950">
        <w:rPr>
          <w:rFonts w:eastAsia="Times New Roman" w:cstheme="minorHAnsi"/>
          <w:i/>
          <w:lang w:val="fr-FR" w:eastAsia="fr-FR"/>
        </w:rPr>
        <w:t>Les indicateurs de réalisation sont des éléments observables et mesurables qui permettent de vérifier</w:t>
      </w:r>
      <w:r>
        <w:rPr>
          <w:rFonts w:eastAsia="Times New Roman" w:cstheme="minorHAnsi"/>
          <w:i/>
          <w:lang w:val="fr-FR" w:eastAsia="fr-FR"/>
        </w:rPr>
        <w:t xml:space="preserve"> la mise en </w:t>
      </w:r>
      <w:r w:rsidR="004340DB">
        <w:rPr>
          <w:rFonts w:eastAsia="Times New Roman" w:cstheme="minorHAnsi"/>
          <w:i/>
          <w:lang w:val="fr-FR" w:eastAsia="fr-FR"/>
        </w:rPr>
        <w:t xml:space="preserve">œuvre </w:t>
      </w:r>
      <w:r>
        <w:rPr>
          <w:rFonts w:eastAsia="Times New Roman" w:cstheme="minorHAnsi"/>
          <w:i/>
          <w:lang w:val="fr-FR" w:eastAsia="fr-FR"/>
        </w:rPr>
        <w:t>des actions</w:t>
      </w:r>
      <w:r w:rsidR="001C1CC0">
        <w:rPr>
          <w:rFonts w:eastAsia="Times New Roman" w:cstheme="minorHAnsi"/>
          <w:i/>
          <w:lang w:val="fr-FR" w:eastAsia="fr-FR"/>
        </w:rPr>
        <w:t xml:space="preserve"> (par exemple : nombre de réunions </w:t>
      </w:r>
      <w:r w:rsidR="006B179E">
        <w:rPr>
          <w:rFonts w:eastAsia="Times New Roman" w:cstheme="minorHAnsi"/>
          <w:i/>
          <w:lang w:val="fr-FR" w:eastAsia="fr-FR"/>
        </w:rPr>
        <w:t xml:space="preserve">de préparation). </w:t>
      </w:r>
    </w:p>
    <w:p w14:paraId="450DDF22" w14:textId="77777777" w:rsidR="00EF3C85" w:rsidRDefault="00EF3C85" w:rsidP="00290FC3">
      <w:pPr>
        <w:spacing w:after="0" w:line="240" w:lineRule="auto"/>
        <w:jc w:val="both"/>
        <w:rPr>
          <w:rFonts w:eastAsia="Times New Roman" w:cstheme="minorHAnsi"/>
          <w:i/>
          <w:lang w:val="fr-FR" w:eastAsia="fr-FR"/>
        </w:rPr>
      </w:pPr>
    </w:p>
    <w:p w14:paraId="5CF49059" w14:textId="3575BC18" w:rsidR="006F0052" w:rsidRDefault="00290FC3" w:rsidP="0072091F">
      <w:pP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i/>
          <w:lang w:val="fr-FR" w:eastAsia="fr-FR"/>
        </w:rPr>
      </w:pPr>
      <w:r w:rsidRPr="0072091F">
        <w:rPr>
          <w:rFonts w:eastAsia="Times New Roman" w:cstheme="minorHAnsi"/>
          <w:i/>
          <w:lang w:val="fr-FR" w:eastAsia="fr-FR"/>
        </w:rPr>
        <w:t>Les indicateurs de réalisation suivants sont obligatoires pour chaque projet, ils sont à décliner par activité si cela s’avère opportun</w:t>
      </w:r>
      <w:r w:rsidR="00E707B7">
        <w:rPr>
          <w:rFonts w:eastAsia="Times New Roman" w:cstheme="minorHAnsi"/>
          <w:i/>
          <w:lang w:val="fr-FR" w:eastAsia="fr-FR"/>
        </w:rPr>
        <w:t xml:space="preserve"> (exemple : dans le même projet, il y a plusieurs activités </w:t>
      </w:r>
      <w:r w:rsidR="00DC130D">
        <w:rPr>
          <w:rFonts w:eastAsia="Times New Roman" w:cstheme="minorHAnsi"/>
          <w:i/>
          <w:lang w:val="fr-FR" w:eastAsia="fr-FR"/>
        </w:rPr>
        <w:t>portant sur</w:t>
      </w:r>
      <w:r w:rsidR="00E707B7">
        <w:rPr>
          <w:rFonts w:eastAsia="Times New Roman" w:cstheme="minorHAnsi"/>
          <w:i/>
          <w:lang w:val="fr-FR" w:eastAsia="fr-FR"/>
        </w:rPr>
        <w:t xml:space="preserve"> des thématiques différentes)</w:t>
      </w:r>
      <w:r w:rsidR="00DC130D">
        <w:rPr>
          <w:rFonts w:eastAsia="Times New Roman" w:cstheme="minorHAnsi"/>
          <w:i/>
          <w:lang w:val="fr-FR" w:eastAsia="fr-FR"/>
        </w:rPr>
        <w:t>.</w:t>
      </w:r>
      <w:r w:rsidR="006F0052" w:rsidRPr="0072091F">
        <w:rPr>
          <w:rFonts w:eastAsia="Times New Roman" w:cstheme="minorHAnsi"/>
          <w:i/>
          <w:lang w:val="fr-FR" w:eastAsia="fr-FR"/>
        </w:rPr>
        <w:t xml:space="preserve"> Veuillez aussi indiquer </w:t>
      </w:r>
      <w:r w:rsidR="009C24A5" w:rsidRPr="0072091F">
        <w:rPr>
          <w:rFonts w:eastAsia="Times New Roman" w:cstheme="minorHAnsi"/>
          <w:i/>
          <w:lang w:val="fr-FR" w:eastAsia="fr-FR"/>
        </w:rPr>
        <w:t>la manière dont vous a</w:t>
      </w:r>
      <w:r w:rsidR="00EF3C85" w:rsidRPr="0072091F">
        <w:rPr>
          <w:rFonts w:eastAsia="Times New Roman" w:cstheme="minorHAnsi"/>
          <w:i/>
          <w:lang w:val="fr-FR" w:eastAsia="fr-FR"/>
        </w:rPr>
        <w:t>lle</w:t>
      </w:r>
      <w:r w:rsidR="009C24A5" w:rsidRPr="0072091F">
        <w:rPr>
          <w:rFonts w:eastAsia="Times New Roman" w:cstheme="minorHAnsi"/>
          <w:i/>
          <w:lang w:val="fr-FR" w:eastAsia="fr-FR"/>
        </w:rPr>
        <w:t>z collecter les données</w:t>
      </w:r>
      <w:r w:rsidR="00EF3C85" w:rsidRPr="0072091F">
        <w:rPr>
          <w:rFonts w:eastAsia="Times New Roman" w:cstheme="minorHAnsi"/>
          <w:i/>
          <w:lang w:val="fr-FR" w:eastAsia="fr-FR"/>
        </w:rPr>
        <w:t xml:space="preserve"> </w:t>
      </w:r>
      <w:r w:rsidR="006F0052" w:rsidRPr="0072091F">
        <w:rPr>
          <w:rFonts w:eastAsia="Times New Roman" w:cstheme="minorHAnsi"/>
          <w:i/>
          <w:lang w:val="fr-FR" w:eastAsia="fr-FR"/>
        </w:rPr>
        <w:t xml:space="preserve">(par exemple : liste de </w:t>
      </w:r>
      <w:r w:rsidR="0072091F" w:rsidRPr="0072091F">
        <w:rPr>
          <w:rFonts w:eastAsia="Times New Roman" w:cstheme="minorHAnsi"/>
          <w:i/>
          <w:lang w:val="fr-FR" w:eastAsia="fr-FR"/>
        </w:rPr>
        <w:t>présence</w:t>
      </w:r>
      <w:r w:rsidR="00C469A5">
        <w:rPr>
          <w:rFonts w:eastAsia="Times New Roman" w:cstheme="minorHAnsi"/>
          <w:i/>
          <w:lang w:val="fr-FR" w:eastAsia="fr-FR"/>
        </w:rPr>
        <w:t>s</w:t>
      </w:r>
      <w:r w:rsidR="0072091F" w:rsidRPr="0072091F">
        <w:rPr>
          <w:rFonts w:eastAsia="Times New Roman" w:cstheme="minorHAnsi"/>
          <w:i/>
          <w:lang w:val="fr-FR" w:eastAsia="fr-FR"/>
        </w:rPr>
        <w:t>, …</w:t>
      </w:r>
      <w:r w:rsidR="006F0052" w:rsidRPr="0072091F">
        <w:rPr>
          <w:rFonts w:eastAsia="Times New Roman" w:cstheme="minorHAnsi"/>
          <w:i/>
          <w:lang w:val="fr-FR" w:eastAsia="fr-FR"/>
        </w:rPr>
        <w:t>).</w:t>
      </w:r>
      <w:r w:rsidR="006F0052">
        <w:rPr>
          <w:rFonts w:eastAsia="Times New Roman" w:cstheme="minorHAnsi"/>
          <w:i/>
          <w:lang w:val="fr-FR" w:eastAsia="fr-FR"/>
        </w:rPr>
        <w:t xml:space="preserve"> </w:t>
      </w:r>
    </w:p>
    <w:p w14:paraId="54BA61F0" w14:textId="77777777" w:rsidR="006F0052" w:rsidRDefault="006F0052" w:rsidP="0072091F">
      <w:pP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i/>
          <w:lang w:val="fr-FR"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169"/>
        <w:gridCol w:w="2893"/>
      </w:tblGrid>
      <w:tr w:rsidR="006F0052" w14:paraId="18F5EA3B" w14:textId="5E1C9129" w:rsidTr="006C314E">
        <w:tc>
          <w:tcPr>
            <w:tcW w:w="6169" w:type="dxa"/>
          </w:tcPr>
          <w:p w14:paraId="3CF83429" w14:textId="65DF8215" w:rsidR="006F0052" w:rsidRPr="000E0702" w:rsidRDefault="006F0052" w:rsidP="0006744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fr-FR" w:eastAsia="fr-FR"/>
              </w:rPr>
            </w:pPr>
            <w:r w:rsidRPr="000E0702">
              <w:rPr>
                <w:rFonts w:asciiTheme="minorHAnsi" w:hAnsiTheme="minorHAnsi" w:cstheme="minorHAnsi"/>
                <w:b/>
                <w:sz w:val="22"/>
                <w:szCs w:val="22"/>
              </w:rPr>
              <w:t>Indicateur</w:t>
            </w:r>
            <w:r w:rsidR="00EF3C85" w:rsidRPr="000E0702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Pr="000E070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EF3C85" w:rsidRPr="000E070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 réalisation </w:t>
            </w:r>
            <w:r w:rsidRPr="000E0702">
              <w:rPr>
                <w:rFonts w:asciiTheme="minorHAnsi" w:hAnsiTheme="minorHAnsi" w:cstheme="minorHAnsi"/>
                <w:b/>
                <w:sz w:val="22"/>
                <w:szCs w:val="22"/>
              </w:rPr>
              <w:t>obligatoire</w:t>
            </w:r>
          </w:p>
        </w:tc>
        <w:tc>
          <w:tcPr>
            <w:tcW w:w="2893" w:type="dxa"/>
          </w:tcPr>
          <w:p w14:paraId="08F9C344" w14:textId="0FBAE57A" w:rsidR="006F0052" w:rsidRPr="000E0702" w:rsidRDefault="00704277" w:rsidP="007042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fr-FR" w:eastAsia="fr-FR"/>
              </w:rPr>
            </w:pPr>
            <w:r w:rsidRPr="000E0702">
              <w:rPr>
                <w:rFonts w:asciiTheme="minorHAnsi" w:hAnsiTheme="minorHAnsi" w:cstheme="minorHAnsi"/>
                <w:b/>
                <w:sz w:val="22"/>
                <w:szCs w:val="22"/>
                <w:lang w:val="fr-FR" w:eastAsia="fr-FR"/>
              </w:rPr>
              <w:t xml:space="preserve">Comment </w:t>
            </w:r>
            <w:r w:rsidR="0072091F" w:rsidRPr="000E0702">
              <w:rPr>
                <w:rFonts w:asciiTheme="minorHAnsi" w:hAnsiTheme="minorHAnsi" w:cstheme="minorHAnsi"/>
                <w:b/>
                <w:sz w:val="22"/>
                <w:szCs w:val="22"/>
                <w:lang w:val="fr-FR" w:eastAsia="fr-FR"/>
              </w:rPr>
              <w:t>comptez</w:t>
            </w:r>
            <w:r w:rsidR="009C24A5" w:rsidRPr="000E0702">
              <w:rPr>
                <w:rFonts w:asciiTheme="minorHAnsi" w:hAnsiTheme="minorHAnsi" w:cstheme="minorHAnsi"/>
                <w:b/>
                <w:sz w:val="22"/>
                <w:szCs w:val="22"/>
                <w:lang w:val="fr-FR" w:eastAsia="fr-FR"/>
              </w:rPr>
              <w:t>-vous</w:t>
            </w:r>
            <w:r w:rsidR="00EF3C85" w:rsidRPr="000E0702">
              <w:rPr>
                <w:rFonts w:asciiTheme="minorHAnsi" w:hAnsiTheme="minorHAnsi" w:cstheme="minorHAnsi"/>
                <w:b/>
                <w:sz w:val="22"/>
                <w:szCs w:val="22"/>
                <w:lang w:val="fr-FR" w:eastAsia="fr-FR"/>
              </w:rPr>
              <w:t xml:space="preserve"> collecter</w:t>
            </w:r>
            <w:r w:rsidR="009C24A5" w:rsidRPr="000E0702">
              <w:rPr>
                <w:rFonts w:asciiTheme="minorHAnsi" w:hAnsiTheme="minorHAnsi" w:cstheme="minorHAnsi"/>
                <w:b/>
                <w:sz w:val="22"/>
                <w:szCs w:val="22"/>
                <w:lang w:val="fr-FR" w:eastAsia="fr-FR"/>
              </w:rPr>
              <w:t xml:space="preserve"> les données ?</w:t>
            </w:r>
          </w:p>
        </w:tc>
      </w:tr>
      <w:tr w:rsidR="006F0052" w14:paraId="48D060A5" w14:textId="70C4B45C" w:rsidTr="00067445">
        <w:trPr>
          <w:trHeight w:val="549"/>
        </w:trPr>
        <w:tc>
          <w:tcPr>
            <w:tcW w:w="6169" w:type="dxa"/>
          </w:tcPr>
          <w:p w14:paraId="0347EC42" w14:textId="5D795BAA" w:rsidR="006F0052" w:rsidRPr="000E0702" w:rsidRDefault="006F0052" w:rsidP="00290F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E0702">
              <w:rPr>
                <w:rFonts w:asciiTheme="minorHAnsi" w:hAnsiTheme="minorHAnsi" w:cstheme="minorHAnsi"/>
                <w:sz w:val="22"/>
                <w:szCs w:val="22"/>
              </w:rPr>
              <w:t xml:space="preserve">Nombre d'inscrits </w:t>
            </w:r>
            <w:r w:rsidR="00EF3C85" w:rsidRPr="000E0702">
              <w:rPr>
                <w:rFonts w:asciiTheme="minorHAnsi" w:hAnsiTheme="minorHAnsi" w:cstheme="minorHAnsi"/>
                <w:sz w:val="22"/>
                <w:szCs w:val="22"/>
              </w:rPr>
              <w:t>au projet</w:t>
            </w:r>
            <w:r w:rsidR="005E3EEC" w:rsidRPr="000E0702">
              <w:rPr>
                <w:rFonts w:asciiTheme="minorHAnsi" w:hAnsiTheme="minorHAnsi" w:cstheme="minorHAnsi"/>
                <w:sz w:val="22"/>
                <w:szCs w:val="22"/>
              </w:rPr>
              <w:t> :</w:t>
            </w:r>
          </w:p>
          <w:p w14:paraId="7D01CADC" w14:textId="4ADFB5A2" w:rsidR="006F0052" w:rsidRPr="000E0702" w:rsidRDefault="006F0052" w:rsidP="00290FC3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fr-FR" w:eastAsia="fr-FR"/>
              </w:rPr>
            </w:pPr>
            <w:r w:rsidRPr="000E0702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893" w:type="dxa"/>
          </w:tcPr>
          <w:p w14:paraId="45481127" w14:textId="77777777" w:rsidR="006F0052" w:rsidRPr="000E0702" w:rsidRDefault="006F0052" w:rsidP="00290FC3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fr-FR" w:eastAsia="fr-FR"/>
              </w:rPr>
            </w:pPr>
          </w:p>
        </w:tc>
      </w:tr>
      <w:tr w:rsidR="006F0052" w14:paraId="4C8413CC" w14:textId="78C6D603" w:rsidTr="00067445">
        <w:trPr>
          <w:trHeight w:val="500"/>
        </w:trPr>
        <w:tc>
          <w:tcPr>
            <w:tcW w:w="6169" w:type="dxa"/>
          </w:tcPr>
          <w:p w14:paraId="2BC8AC3B" w14:textId="62918DE7" w:rsidR="006F0052" w:rsidRPr="000E0702" w:rsidRDefault="006F0052" w:rsidP="005E3EEC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fr-FR" w:eastAsia="fr-FR"/>
              </w:rPr>
            </w:pPr>
            <w:r w:rsidRPr="000E0702">
              <w:rPr>
                <w:rFonts w:asciiTheme="minorHAnsi" w:hAnsiTheme="minorHAnsi" w:cstheme="minorHAnsi"/>
                <w:sz w:val="22"/>
                <w:szCs w:val="22"/>
              </w:rPr>
              <w:t>Taux de participation moyen</w:t>
            </w:r>
            <w:r w:rsidR="00556C0C" w:rsidRPr="000E070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E3EEC" w:rsidRPr="000E0702">
              <w:rPr>
                <w:rFonts w:asciiTheme="minorHAnsi" w:hAnsiTheme="minorHAnsi" w:cstheme="minorHAnsi"/>
                <w:sz w:val="22"/>
                <w:szCs w:val="22"/>
              </w:rPr>
              <w:t>au projet</w:t>
            </w:r>
            <w:r w:rsidR="0072091F" w:rsidRPr="000E070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E0702">
              <w:rPr>
                <w:rFonts w:asciiTheme="minorHAnsi" w:hAnsiTheme="minorHAnsi" w:cstheme="minorHAnsi"/>
                <w:sz w:val="22"/>
                <w:szCs w:val="22"/>
              </w:rPr>
              <w:t>: </w:t>
            </w:r>
          </w:p>
        </w:tc>
        <w:tc>
          <w:tcPr>
            <w:tcW w:w="2893" w:type="dxa"/>
          </w:tcPr>
          <w:p w14:paraId="7F0D30EA" w14:textId="77777777" w:rsidR="006F0052" w:rsidRPr="000E0702" w:rsidRDefault="006F0052" w:rsidP="00290FC3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fr-FR" w:eastAsia="fr-FR"/>
              </w:rPr>
            </w:pPr>
          </w:p>
        </w:tc>
      </w:tr>
      <w:tr w:rsidR="005E3EEC" w14:paraId="73B86E0F" w14:textId="77777777" w:rsidTr="00067445">
        <w:trPr>
          <w:trHeight w:val="500"/>
        </w:trPr>
        <w:tc>
          <w:tcPr>
            <w:tcW w:w="6169" w:type="dxa"/>
          </w:tcPr>
          <w:p w14:paraId="6258AA31" w14:textId="07F571D2" w:rsidR="005E3EEC" w:rsidRPr="000E0702" w:rsidRDefault="005E3EEC" w:rsidP="00EF3C8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E0702">
              <w:rPr>
                <w:rFonts w:asciiTheme="minorHAnsi" w:hAnsiTheme="minorHAnsi" w:cstheme="minorHAnsi"/>
                <w:sz w:val="22"/>
                <w:szCs w:val="22"/>
              </w:rPr>
              <w:t>Nombre d’encadrants p</w:t>
            </w:r>
            <w:r w:rsidR="000A084E">
              <w:rPr>
                <w:rFonts w:asciiTheme="minorHAnsi" w:hAnsiTheme="minorHAnsi" w:cstheme="minorHAnsi"/>
                <w:sz w:val="22"/>
                <w:szCs w:val="22"/>
              </w:rPr>
              <w:t>our le</w:t>
            </w:r>
            <w:r w:rsidRPr="000E070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F3C85" w:rsidRPr="000E0702">
              <w:rPr>
                <w:rFonts w:asciiTheme="minorHAnsi" w:hAnsiTheme="minorHAnsi" w:cstheme="minorHAnsi"/>
                <w:sz w:val="22"/>
                <w:szCs w:val="22"/>
              </w:rPr>
              <w:t>projet</w:t>
            </w:r>
            <w:r w:rsidR="0072091F" w:rsidRPr="000E0702">
              <w:rPr>
                <w:rFonts w:asciiTheme="minorHAnsi" w:hAnsiTheme="minorHAnsi" w:cstheme="minorHAnsi"/>
                <w:sz w:val="22"/>
                <w:szCs w:val="22"/>
              </w:rPr>
              <w:t> :</w:t>
            </w:r>
          </w:p>
        </w:tc>
        <w:tc>
          <w:tcPr>
            <w:tcW w:w="2893" w:type="dxa"/>
          </w:tcPr>
          <w:p w14:paraId="7E85F296" w14:textId="77777777" w:rsidR="005E3EEC" w:rsidRPr="000E0702" w:rsidRDefault="005E3EEC" w:rsidP="00290FC3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fr-FR" w:eastAsia="fr-FR"/>
              </w:rPr>
            </w:pPr>
          </w:p>
        </w:tc>
      </w:tr>
    </w:tbl>
    <w:p w14:paraId="7E1B2530" w14:textId="0B42BFF6" w:rsidR="00290FC3" w:rsidRPr="00290FC3" w:rsidRDefault="00290FC3" w:rsidP="00290FC3">
      <w:pPr>
        <w:spacing w:after="0" w:line="240" w:lineRule="auto"/>
        <w:jc w:val="both"/>
        <w:rPr>
          <w:rFonts w:eastAsia="Times New Roman" w:cstheme="minorHAnsi"/>
          <w:i/>
          <w:lang w:val="fr-FR" w:eastAsia="fr-FR"/>
        </w:rPr>
      </w:pPr>
    </w:p>
    <w:p w14:paraId="45E0A540" w14:textId="71A95B11" w:rsidR="00290FC3" w:rsidRDefault="00484366" w:rsidP="0072091F">
      <w:pPr>
        <w:shd w:val="clear" w:color="auto" w:fill="FFFFFF" w:themeFill="background1"/>
        <w:spacing w:before="120" w:line="288" w:lineRule="auto"/>
        <w:jc w:val="both"/>
        <w:rPr>
          <w:rFonts w:cstheme="minorHAnsi"/>
          <w:i/>
        </w:rPr>
      </w:pPr>
      <w:r w:rsidRPr="0072091F">
        <w:rPr>
          <w:i/>
        </w:rPr>
        <w:t xml:space="preserve">Chaque projet peut </w:t>
      </w:r>
      <w:r w:rsidR="004340DB">
        <w:rPr>
          <w:i/>
        </w:rPr>
        <w:t>mobiliser</w:t>
      </w:r>
      <w:r w:rsidR="004340DB" w:rsidRPr="0072091F">
        <w:rPr>
          <w:i/>
        </w:rPr>
        <w:t xml:space="preserve"> </w:t>
      </w:r>
      <w:r w:rsidRPr="0072091F">
        <w:rPr>
          <w:i/>
        </w:rPr>
        <w:t>des indicateurs de réalisation supplémentaires à ceux mentionnés par le Service École</w:t>
      </w:r>
      <w:r w:rsidR="001C1CC0" w:rsidRPr="0072091F">
        <w:rPr>
          <w:i/>
        </w:rPr>
        <w:t>.</w:t>
      </w:r>
      <w:r w:rsidRPr="0072091F">
        <w:t xml:space="preserve"> </w:t>
      </w:r>
      <w:r w:rsidR="00290FC3" w:rsidRPr="0072091F">
        <w:rPr>
          <w:rFonts w:cstheme="minorHAnsi"/>
          <w:i/>
        </w:rPr>
        <w:t>Indiquez ici vos propres indicateurs de réalisation </w:t>
      </w:r>
      <w:r w:rsidR="007E7464" w:rsidRPr="0072091F">
        <w:rPr>
          <w:rFonts w:cstheme="minorHAnsi"/>
          <w:i/>
        </w:rPr>
        <w:t xml:space="preserve">et </w:t>
      </w:r>
      <w:r w:rsidR="006C314E" w:rsidRPr="0072091F">
        <w:rPr>
          <w:rFonts w:eastAsia="Times New Roman" w:cstheme="minorHAnsi"/>
          <w:i/>
          <w:lang w:val="fr-FR" w:eastAsia="fr-FR"/>
        </w:rPr>
        <w:t xml:space="preserve">la manière dont vous </w:t>
      </w:r>
      <w:r w:rsidR="00EF3C85" w:rsidRPr="0072091F">
        <w:rPr>
          <w:rFonts w:eastAsia="Times New Roman" w:cstheme="minorHAnsi"/>
          <w:i/>
          <w:lang w:val="fr-FR" w:eastAsia="fr-FR"/>
        </w:rPr>
        <w:t xml:space="preserve">comptez </w:t>
      </w:r>
      <w:r w:rsidR="006C314E" w:rsidRPr="0072091F">
        <w:rPr>
          <w:rFonts w:eastAsia="Times New Roman" w:cstheme="minorHAnsi"/>
          <w:i/>
          <w:lang w:val="fr-FR" w:eastAsia="fr-FR"/>
        </w:rPr>
        <w:t>collecter les données</w:t>
      </w:r>
      <w:r w:rsidR="00290FC3" w:rsidRPr="0072091F">
        <w:rPr>
          <w:rFonts w:cstheme="minorHAnsi"/>
          <w:i/>
        </w:rPr>
        <w:t>:</w:t>
      </w:r>
      <w:r w:rsidR="00290FC3" w:rsidRPr="00290FC3">
        <w:rPr>
          <w:rFonts w:cstheme="minorHAnsi"/>
          <w:i/>
        </w:rPr>
        <w:t xml:space="preserve"> </w:t>
      </w:r>
    </w:p>
    <w:p w14:paraId="091791A4" w14:textId="2AA5A99D" w:rsidR="00335E19" w:rsidRDefault="00335E19" w:rsidP="0072091F">
      <w:pPr>
        <w:shd w:val="clear" w:color="auto" w:fill="FFFFFF" w:themeFill="background1"/>
        <w:spacing w:before="120" w:line="288" w:lineRule="auto"/>
        <w:jc w:val="both"/>
        <w:rPr>
          <w:rFonts w:cstheme="minorHAnsi"/>
          <w:i/>
        </w:rPr>
      </w:pPr>
    </w:p>
    <w:p w14:paraId="3068B11F" w14:textId="77777777" w:rsidR="00335E19" w:rsidRPr="00290FC3" w:rsidRDefault="00335E19" w:rsidP="0072091F">
      <w:pPr>
        <w:shd w:val="clear" w:color="auto" w:fill="FFFFFF" w:themeFill="background1"/>
        <w:spacing w:before="120" w:line="288" w:lineRule="auto"/>
        <w:jc w:val="both"/>
        <w:rPr>
          <w:rFonts w:cstheme="minorHAnsi"/>
          <w:i/>
        </w:rPr>
      </w:pPr>
      <w:bookmarkStart w:id="0" w:name="_GoBack"/>
      <w:bookmarkEnd w:id="0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3"/>
        <w:gridCol w:w="3162"/>
        <w:gridCol w:w="2787"/>
      </w:tblGrid>
      <w:tr w:rsidR="00EF3C85" w14:paraId="505D7151" w14:textId="77777777" w:rsidTr="00B4275F">
        <w:tc>
          <w:tcPr>
            <w:tcW w:w="9062" w:type="dxa"/>
            <w:gridSpan w:val="3"/>
          </w:tcPr>
          <w:p w14:paraId="1C1AEF5D" w14:textId="2F27E21B" w:rsidR="00EF3C85" w:rsidRPr="000E0702" w:rsidRDefault="00671296" w:rsidP="0072091F">
            <w:pPr>
              <w:spacing w:before="120" w:line="288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fr-FR" w:eastAsia="fr-FR"/>
              </w:rPr>
            </w:pPr>
            <w:r w:rsidRPr="000E0702">
              <w:rPr>
                <w:rFonts w:asciiTheme="minorHAnsi" w:hAnsiTheme="minorHAnsi" w:cstheme="minorHAnsi"/>
                <w:b/>
                <w:sz w:val="22"/>
                <w:szCs w:val="22"/>
                <w:lang w:val="fr-FR" w:eastAsia="fr-FR"/>
              </w:rPr>
              <w:lastRenderedPageBreak/>
              <w:t xml:space="preserve">Indicateurs </w:t>
            </w:r>
            <w:r w:rsidR="00EF3C85" w:rsidRPr="000E0702">
              <w:rPr>
                <w:rFonts w:asciiTheme="minorHAnsi" w:hAnsiTheme="minorHAnsi" w:cstheme="minorHAnsi"/>
                <w:b/>
                <w:sz w:val="22"/>
                <w:szCs w:val="22"/>
                <w:lang w:val="fr-FR" w:eastAsia="fr-FR"/>
              </w:rPr>
              <w:t>de réalisation proposés</w:t>
            </w:r>
            <w:r w:rsidR="0072091F" w:rsidRPr="000E0702">
              <w:rPr>
                <w:rFonts w:asciiTheme="minorHAnsi" w:hAnsiTheme="minorHAnsi" w:cstheme="minorHAnsi"/>
                <w:b/>
                <w:sz w:val="22"/>
                <w:szCs w:val="22"/>
                <w:lang w:val="fr-FR" w:eastAsia="fr-FR"/>
              </w:rPr>
              <w:t xml:space="preserve"> </w:t>
            </w:r>
          </w:p>
        </w:tc>
      </w:tr>
      <w:tr w:rsidR="006F0052" w14:paraId="5836A619" w14:textId="10ECE65A" w:rsidTr="00DC130D">
        <w:trPr>
          <w:trHeight w:val="475"/>
        </w:trPr>
        <w:tc>
          <w:tcPr>
            <w:tcW w:w="3113" w:type="dxa"/>
          </w:tcPr>
          <w:p w14:paraId="59839B28" w14:textId="77777777" w:rsidR="006F0052" w:rsidRPr="000E0702" w:rsidRDefault="006F0052" w:rsidP="00290FC3">
            <w:pPr>
              <w:spacing w:before="120" w:line="288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62" w:type="dxa"/>
          </w:tcPr>
          <w:p w14:paraId="28E444F8" w14:textId="76D15C8C" w:rsidR="006F0052" w:rsidRPr="000E0702" w:rsidRDefault="006F0052" w:rsidP="00704277">
            <w:pPr>
              <w:spacing w:before="120" w:line="288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0702">
              <w:rPr>
                <w:rFonts w:asciiTheme="minorHAnsi" w:hAnsiTheme="minorHAnsi" w:cstheme="minorHAnsi"/>
                <w:b/>
                <w:sz w:val="22"/>
                <w:szCs w:val="22"/>
              </w:rPr>
              <w:t>Description de l’indicateur</w:t>
            </w:r>
          </w:p>
        </w:tc>
        <w:tc>
          <w:tcPr>
            <w:tcW w:w="2787" w:type="dxa"/>
          </w:tcPr>
          <w:p w14:paraId="6B4DB494" w14:textId="32E4277A" w:rsidR="006F0052" w:rsidRPr="000E0702" w:rsidRDefault="006C314E" w:rsidP="00704277">
            <w:pPr>
              <w:spacing w:before="120" w:line="288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0702">
              <w:rPr>
                <w:rFonts w:asciiTheme="minorHAnsi" w:hAnsiTheme="minorHAnsi" w:cstheme="minorHAnsi"/>
                <w:b/>
                <w:sz w:val="22"/>
                <w:szCs w:val="22"/>
                <w:lang w:val="fr-FR" w:eastAsia="fr-FR"/>
              </w:rPr>
              <w:t xml:space="preserve">Comment </w:t>
            </w:r>
            <w:r w:rsidR="00EF3C85" w:rsidRPr="000E0702">
              <w:rPr>
                <w:rFonts w:asciiTheme="minorHAnsi" w:hAnsiTheme="minorHAnsi" w:cstheme="minorHAnsi"/>
                <w:b/>
                <w:sz w:val="22"/>
                <w:szCs w:val="22"/>
                <w:lang w:val="fr-FR" w:eastAsia="fr-FR"/>
              </w:rPr>
              <w:t>comptez</w:t>
            </w:r>
            <w:r w:rsidRPr="000E0702">
              <w:rPr>
                <w:rFonts w:asciiTheme="minorHAnsi" w:hAnsiTheme="minorHAnsi" w:cstheme="minorHAnsi"/>
                <w:b/>
                <w:sz w:val="22"/>
                <w:szCs w:val="22"/>
                <w:lang w:val="fr-FR" w:eastAsia="fr-FR"/>
              </w:rPr>
              <w:t xml:space="preserve">-vous </w:t>
            </w:r>
            <w:r w:rsidR="00EF3C85" w:rsidRPr="000E0702">
              <w:rPr>
                <w:rFonts w:asciiTheme="minorHAnsi" w:hAnsiTheme="minorHAnsi" w:cstheme="minorHAnsi"/>
                <w:b/>
                <w:sz w:val="22"/>
                <w:szCs w:val="22"/>
                <w:lang w:val="fr-FR" w:eastAsia="fr-FR"/>
              </w:rPr>
              <w:t xml:space="preserve">collecter </w:t>
            </w:r>
            <w:r w:rsidRPr="000E0702">
              <w:rPr>
                <w:rFonts w:asciiTheme="minorHAnsi" w:hAnsiTheme="minorHAnsi" w:cstheme="minorHAnsi"/>
                <w:b/>
                <w:sz w:val="22"/>
                <w:szCs w:val="22"/>
                <w:lang w:val="fr-FR" w:eastAsia="fr-FR"/>
              </w:rPr>
              <w:t>les données ?</w:t>
            </w:r>
          </w:p>
        </w:tc>
      </w:tr>
      <w:tr w:rsidR="006F0052" w14:paraId="5FE793A9" w14:textId="1F158036" w:rsidTr="006F0052">
        <w:tc>
          <w:tcPr>
            <w:tcW w:w="3113" w:type="dxa"/>
          </w:tcPr>
          <w:p w14:paraId="580BEF0C" w14:textId="2A245C3A" w:rsidR="006F0052" w:rsidRPr="000E0702" w:rsidRDefault="006F0052" w:rsidP="00290FC3">
            <w:pPr>
              <w:spacing w:before="120" w:line="288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E0702">
              <w:rPr>
                <w:rFonts w:asciiTheme="minorHAnsi" w:hAnsiTheme="minorHAnsi" w:cstheme="minorHAnsi"/>
                <w:sz w:val="22"/>
                <w:szCs w:val="22"/>
              </w:rPr>
              <w:t>Indicateur 1</w:t>
            </w:r>
          </w:p>
        </w:tc>
        <w:tc>
          <w:tcPr>
            <w:tcW w:w="3162" w:type="dxa"/>
          </w:tcPr>
          <w:p w14:paraId="5CDE86D5" w14:textId="77777777" w:rsidR="006F0052" w:rsidRPr="000E0702" w:rsidRDefault="006F0052" w:rsidP="00290FC3">
            <w:pPr>
              <w:spacing w:before="120" w:line="288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7" w:type="dxa"/>
          </w:tcPr>
          <w:p w14:paraId="16E46792" w14:textId="77777777" w:rsidR="006F0052" w:rsidRPr="000E0702" w:rsidRDefault="006F0052" w:rsidP="00290FC3">
            <w:pPr>
              <w:spacing w:before="120" w:line="288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0052" w14:paraId="32F1E37E" w14:textId="5365F83F" w:rsidTr="006F0052">
        <w:tc>
          <w:tcPr>
            <w:tcW w:w="3113" w:type="dxa"/>
          </w:tcPr>
          <w:p w14:paraId="5218A504" w14:textId="4B9775A4" w:rsidR="006F0052" w:rsidRPr="000E0702" w:rsidRDefault="006F0052" w:rsidP="00290FC3">
            <w:pPr>
              <w:spacing w:before="120" w:line="288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E0702">
              <w:rPr>
                <w:rFonts w:asciiTheme="minorHAnsi" w:hAnsiTheme="minorHAnsi" w:cstheme="minorHAnsi"/>
                <w:sz w:val="22"/>
                <w:szCs w:val="22"/>
              </w:rPr>
              <w:t>Indicateur 2</w:t>
            </w:r>
          </w:p>
        </w:tc>
        <w:tc>
          <w:tcPr>
            <w:tcW w:w="3162" w:type="dxa"/>
          </w:tcPr>
          <w:p w14:paraId="167F7681" w14:textId="77777777" w:rsidR="006F0052" w:rsidRPr="000E0702" w:rsidRDefault="006F0052" w:rsidP="00290FC3">
            <w:pPr>
              <w:spacing w:before="120" w:line="288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7" w:type="dxa"/>
          </w:tcPr>
          <w:p w14:paraId="09F1692C" w14:textId="77777777" w:rsidR="006F0052" w:rsidRPr="000E0702" w:rsidRDefault="006F0052" w:rsidP="00290FC3">
            <w:pPr>
              <w:spacing w:before="120" w:line="288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0052" w14:paraId="413BCB98" w14:textId="0D5C8020" w:rsidTr="006F0052">
        <w:tc>
          <w:tcPr>
            <w:tcW w:w="3113" w:type="dxa"/>
          </w:tcPr>
          <w:p w14:paraId="04B12E32" w14:textId="04C08EB2" w:rsidR="006F0052" w:rsidRPr="000E0702" w:rsidRDefault="006F0052" w:rsidP="00290FC3">
            <w:pPr>
              <w:spacing w:before="120" w:line="288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E0702">
              <w:rPr>
                <w:rFonts w:asciiTheme="minorHAnsi" w:hAnsiTheme="minorHAnsi" w:cstheme="minorHAnsi"/>
                <w:sz w:val="22"/>
                <w:szCs w:val="22"/>
              </w:rPr>
              <w:t>Indicateur 3</w:t>
            </w:r>
          </w:p>
        </w:tc>
        <w:tc>
          <w:tcPr>
            <w:tcW w:w="3162" w:type="dxa"/>
          </w:tcPr>
          <w:p w14:paraId="1C45EA57" w14:textId="77777777" w:rsidR="006F0052" w:rsidRPr="000E0702" w:rsidRDefault="006F0052" w:rsidP="00290FC3">
            <w:pPr>
              <w:spacing w:before="120" w:line="288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7" w:type="dxa"/>
          </w:tcPr>
          <w:p w14:paraId="30ABF583" w14:textId="77777777" w:rsidR="006F0052" w:rsidRPr="000E0702" w:rsidRDefault="006F0052" w:rsidP="00290FC3">
            <w:pPr>
              <w:spacing w:before="120" w:line="288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F445C7F" w14:textId="79E7B80C" w:rsidR="0072091F" w:rsidRPr="0072091F" w:rsidRDefault="00367300" w:rsidP="0072091F">
      <w:pPr>
        <w:spacing w:after="0" w:line="240" w:lineRule="auto"/>
        <w:jc w:val="both"/>
        <w:rPr>
          <w:rFonts w:eastAsia="Times New Roman" w:cstheme="minorHAnsi"/>
          <w:b/>
          <w:i/>
          <w:lang w:val="fr-FR" w:eastAsia="fr-FR"/>
        </w:rPr>
      </w:pPr>
      <w:r>
        <w:rPr>
          <w:rFonts w:eastAsia="Times New Roman" w:cstheme="minorHAnsi"/>
          <w:b/>
          <w:i/>
          <w:lang w:val="fr-FR" w:eastAsia="fr-FR"/>
        </w:rPr>
        <w:t>Ajoute</w:t>
      </w:r>
      <w:r w:rsidR="009B28B3">
        <w:rPr>
          <w:rFonts w:eastAsia="Times New Roman" w:cstheme="minorHAnsi"/>
          <w:b/>
          <w:i/>
          <w:lang w:val="fr-FR" w:eastAsia="fr-FR"/>
        </w:rPr>
        <w:t>z</w:t>
      </w:r>
      <w:r>
        <w:rPr>
          <w:rFonts w:eastAsia="Times New Roman" w:cstheme="minorHAnsi"/>
          <w:b/>
          <w:i/>
          <w:lang w:val="fr-FR" w:eastAsia="fr-FR"/>
        </w:rPr>
        <w:t xml:space="preserve"> </w:t>
      </w:r>
      <w:r w:rsidR="0072091F" w:rsidRPr="0072091F">
        <w:rPr>
          <w:rFonts w:eastAsia="Times New Roman" w:cstheme="minorHAnsi"/>
          <w:b/>
          <w:i/>
          <w:lang w:val="fr-FR" w:eastAsia="fr-FR"/>
        </w:rPr>
        <w:t>des lignes si nécessaire.</w:t>
      </w:r>
    </w:p>
    <w:p w14:paraId="54D06557" w14:textId="5F6EE00D" w:rsidR="00290FC3" w:rsidRDefault="00290FC3" w:rsidP="00290FC3">
      <w:pPr>
        <w:spacing w:before="120" w:line="288" w:lineRule="auto"/>
        <w:jc w:val="both"/>
        <w:rPr>
          <w:rFonts w:cstheme="minorHAnsi"/>
          <w:lang w:val="fr-FR"/>
        </w:rPr>
      </w:pPr>
    </w:p>
    <w:p w14:paraId="59FD5932" w14:textId="60F63804" w:rsidR="00081CDE" w:rsidRPr="00E52571" w:rsidRDefault="00081CDE" w:rsidP="00290FC3">
      <w:pPr>
        <w:pStyle w:val="Paragraphedeliste"/>
        <w:numPr>
          <w:ilvl w:val="0"/>
          <w:numId w:val="24"/>
        </w:numPr>
        <w:spacing w:after="0" w:line="240" w:lineRule="auto"/>
        <w:jc w:val="both"/>
        <w:rPr>
          <w:rFonts w:eastAsia="Times New Roman" w:cstheme="minorHAnsi"/>
          <w:b/>
          <w:i/>
          <w:u w:val="single"/>
          <w:lang w:val="fr-FR" w:eastAsia="fr-FR"/>
        </w:rPr>
      </w:pPr>
      <w:r w:rsidRPr="00E52571">
        <w:rPr>
          <w:rFonts w:eastAsia="Times New Roman" w:cstheme="minorHAnsi"/>
          <w:b/>
          <w:i/>
          <w:u w:val="single"/>
          <w:lang w:val="fr-FR" w:eastAsia="fr-FR"/>
        </w:rPr>
        <w:t>Indicateurs de résultat</w:t>
      </w:r>
      <w:r w:rsidR="000A084E">
        <w:rPr>
          <w:rFonts w:eastAsia="Times New Roman" w:cstheme="minorHAnsi"/>
          <w:b/>
          <w:i/>
          <w:u w:val="single"/>
          <w:lang w:val="fr-FR" w:eastAsia="fr-FR"/>
        </w:rPr>
        <w:t>s</w:t>
      </w:r>
      <w:r w:rsidRPr="00E52571">
        <w:rPr>
          <w:rFonts w:eastAsia="Times New Roman" w:cstheme="minorHAnsi"/>
          <w:b/>
          <w:i/>
          <w:u w:val="single"/>
          <w:lang w:val="fr-FR" w:eastAsia="fr-FR"/>
        </w:rPr>
        <w:t> :</w:t>
      </w:r>
    </w:p>
    <w:p w14:paraId="22E5220B" w14:textId="77777777" w:rsidR="00081CDE" w:rsidRDefault="00081CDE" w:rsidP="00081CDE">
      <w:pPr>
        <w:spacing w:after="0" w:line="240" w:lineRule="auto"/>
        <w:ind w:left="720"/>
        <w:jc w:val="both"/>
        <w:rPr>
          <w:rFonts w:eastAsia="Times New Roman" w:cstheme="minorHAnsi"/>
          <w:i/>
          <w:lang w:val="fr-FR" w:eastAsia="fr-FR"/>
        </w:rPr>
      </w:pPr>
    </w:p>
    <w:p w14:paraId="3F005380" w14:textId="6291539C" w:rsidR="00EF3C85" w:rsidRDefault="00081CDE" w:rsidP="00290FC3">
      <w:pPr>
        <w:spacing w:after="0" w:line="240" w:lineRule="auto"/>
        <w:jc w:val="both"/>
        <w:rPr>
          <w:rFonts w:eastAsia="Times New Roman" w:cstheme="minorHAnsi"/>
          <w:i/>
          <w:lang w:val="fr-FR" w:eastAsia="fr-FR"/>
        </w:rPr>
      </w:pPr>
      <w:r w:rsidRPr="00162950">
        <w:rPr>
          <w:rFonts w:eastAsia="Times New Roman" w:cstheme="minorHAnsi"/>
          <w:i/>
          <w:lang w:val="fr-FR" w:eastAsia="fr-FR"/>
        </w:rPr>
        <w:t>Les indicateurs de résultats sont des éléments observables et mesurables qui permettent de mesurer les résultats atteints</w:t>
      </w:r>
      <w:r w:rsidR="006F0052">
        <w:rPr>
          <w:rFonts w:eastAsia="Times New Roman" w:cstheme="minorHAnsi"/>
          <w:i/>
          <w:lang w:val="fr-FR" w:eastAsia="fr-FR"/>
        </w:rPr>
        <w:t xml:space="preserve"> (par exemple : taux de réussite au </w:t>
      </w:r>
      <w:r w:rsidR="009B28B3">
        <w:rPr>
          <w:rFonts w:eastAsia="Times New Roman" w:cstheme="minorHAnsi"/>
          <w:i/>
          <w:lang w:val="fr-FR" w:eastAsia="fr-FR"/>
        </w:rPr>
        <w:t>CE1D, CQ4</w:t>
      </w:r>
      <w:r w:rsidR="006F0052">
        <w:rPr>
          <w:rFonts w:eastAsia="Times New Roman" w:cstheme="minorHAnsi"/>
          <w:i/>
          <w:lang w:val="fr-FR" w:eastAsia="fr-FR"/>
        </w:rPr>
        <w:t xml:space="preserve">). </w:t>
      </w:r>
    </w:p>
    <w:p w14:paraId="27EBA351" w14:textId="77777777" w:rsidR="00EF3C85" w:rsidRDefault="00EF3C85" w:rsidP="00290FC3">
      <w:pPr>
        <w:spacing w:after="0" w:line="240" w:lineRule="auto"/>
        <w:jc w:val="both"/>
        <w:rPr>
          <w:rFonts w:eastAsia="Times New Roman" w:cstheme="minorHAnsi"/>
          <w:i/>
          <w:lang w:val="fr-FR" w:eastAsia="fr-FR"/>
        </w:rPr>
      </w:pPr>
    </w:p>
    <w:p w14:paraId="393C1864" w14:textId="632083DF" w:rsidR="00081CDE" w:rsidRPr="00D2254D" w:rsidRDefault="00EF3C85" w:rsidP="00EF3C85">
      <w:pPr>
        <w:spacing w:after="0" w:line="240" w:lineRule="auto"/>
        <w:jc w:val="both"/>
        <w:rPr>
          <w:rFonts w:eastAsia="Times New Roman" w:cstheme="minorHAnsi"/>
          <w:i/>
          <w:lang w:val="fr-FR" w:eastAsia="fr-FR"/>
        </w:rPr>
      </w:pPr>
      <w:r w:rsidRPr="00DC130D">
        <w:rPr>
          <w:rFonts w:eastAsia="Times New Roman" w:cstheme="minorHAnsi"/>
          <w:i/>
          <w:lang w:val="fr-FR" w:eastAsia="fr-FR"/>
        </w:rPr>
        <w:t>Veuillez indiquer ici les indicateurs de résultat</w:t>
      </w:r>
      <w:r w:rsidR="000A084E">
        <w:rPr>
          <w:rFonts w:eastAsia="Times New Roman" w:cstheme="minorHAnsi"/>
          <w:i/>
          <w:lang w:val="fr-FR" w:eastAsia="fr-FR"/>
        </w:rPr>
        <w:t>s</w:t>
      </w:r>
      <w:r w:rsidRPr="00DC130D">
        <w:rPr>
          <w:rFonts w:eastAsia="Times New Roman" w:cstheme="minorHAnsi"/>
          <w:i/>
          <w:lang w:val="fr-FR" w:eastAsia="fr-FR"/>
        </w:rPr>
        <w:t xml:space="preserve"> </w:t>
      </w:r>
      <w:r w:rsidR="006C59B1" w:rsidRPr="00DC130D">
        <w:rPr>
          <w:rFonts w:eastAsia="Times New Roman" w:cstheme="minorHAnsi"/>
          <w:i/>
          <w:lang w:val="fr-FR" w:eastAsia="fr-FR"/>
        </w:rPr>
        <w:t>propr</w:t>
      </w:r>
      <w:r w:rsidRPr="00DC130D">
        <w:rPr>
          <w:rFonts w:eastAsia="Times New Roman" w:cstheme="minorHAnsi"/>
          <w:i/>
          <w:lang w:val="fr-FR" w:eastAsia="fr-FR"/>
        </w:rPr>
        <w:t>es à votre projet</w:t>
      </w:r>
      <w:r w:rsidR="006C314E" w:rsidRPr="00D2254D">
        <w:rPr>
          <w:rFonts w:eastAsia="Times New Roman" w:cstheme="minorHAnsi"/>
          <w:i/>
          <w:lang w:val="fr-FR" w:eastAsia="fr-FR"/>
        </w:rPr>
        <w:t xml:space="preserve"> et</w:t>
      </w:r>
      <w:r w:rsidR="001337A4" w:rsidRPr="00B75B92">
        <w:rPr>
          <w:rFonts w:eastAsia="Times New Roman" w:cstheme="minorHAnsi"/>
          <w:i/>
          <w:lang w:val="fr-FR" w:eastAsia="fr-FR"/>
        </w:rPr>
        <w:t xml:space="preserve"> </w:t>
      </w:r>
      <w:r w:rsidR="006C314E" w:rsidRPr="00B75B92">
        <w:rPr>
          <w:rFonts w:eastAsia="Times New Roman" w:cstheme="minorHAnsi"/>
          <w:i/>
          <w:lang w:val="fr-FR" w:eastAsia="fr-FR"/>
        </w:rPr>
        <w:t>la manière dont vous a</w:t>
      </w:r>
      <w:r w:rsidRPr="00B75B92">
        <w:rPr>
          <w:rFonts w:eastAsia="Times New Roman" w:cstheme="minorHAnsi"/>
          <w:i/>
          <w:lang w:val="fr-FR" w:eastAsia="fr-FR"/>
        </w:rPr>
        <w:t>ll</w:t>
      </w:r>
      <w:r w:rsidR="006C314E" w:rsidRPr="00B75B92">
        <w:rPr>
          <w:rFonts w:eastAsia="Times New Roman" w:cstheme="minorHAnsi"/>
          <w:i/>
          <w:lang w:val="fr-FR" w:eastAsia="fr-FR"/>
        </w:rPr>
        <w:t>ez collecter les données</w:t>
      </w:r>
      <w:r w:rsidR="00E123C0">
        <w:rPr>
          <w:rFonts w:eastAsia="Times New Roman" w:cstheme="minorHAnsi"/>
          <w:i/>
          <w:lang w:val="fr-FR" w:eastAsia="fr-FR"/>
        </w:rPr>
        <w:t>. Vous devez obligatoirement en mentionner (</w:t>
      </w:r>
      <w:r w:rsidR="00D84870">
        <w:rPr>
          <w:rFonts w:eastAsia="Times New Roman" w:cstheme="minorHAnsi"/>
          <w:i/>
          <w:lang w:val="fr-FR" w:eastAsia="fr-FR"/>
        </w:rPr>
        <w:t>minimum</w:t>
      </w:r>
      <w:r w:rsidR="00E123C0">
        <w:rPr>
          <w:rFonts w:eastAsia="Times New Roman" w:cstheme="minorHAnsi"/>
          <w:i/>
          <w:lang w:val="fr-FR" w:eastAsia="fr-FR"/>
        </w:rPr>
        <w:t xml:space="preserve"> 1)</w:t>
      </w:r>
      <w:r w:rsidR="003E4D88" w:rsidRPr="00D2254D">
        <w:rPr>
          <w:rFonts w:eastAsia="Times New Roman" w:cstheme="minorHAnsi"/>
          <w:i/>
          <w:lang w:val="fr-FR" w:eastAsia="fr-FR"/>
        </w:rPr>
        <w:t>:</w:t>
      </w:r>
    </w:p>
    <w:p w14:paraId="68897BDB" w14:textId="77777777" w:rsidR="00290FC3" w:rsidRPr="00EF3C85" w:rsidRDefault="00290FC3" w:rsidP="00290FC3">
      <w:pPr>
        <w:spacing w:after="0" w:line="240" w:lineRule="auto"/>
        <w:jc w:val="both"/>
        <w:rPr>
          <w:rFonts w:eastAsia="Times New Roman" w:cstheme="minorHAnsi"/>
          <w:i/>
          <w:lang w:val="fr-FR"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3"/>
        <w:gridCol w:w="3162"/>
        <w:gridCol w:w="2787"/>
      </w:tblGrid>
      <w:tr w:rsidR="006F0052" w:rsidRPr="00EF3C85" w14:paraId="16358948" w14:textId="24B7FAE0" w:rsidTr="006F0052">
        <w:tc>
          <w:tcPr>
            <w:tcW w:w="3113" w:type="dxa"/>
          </w:tcPr>
          <w:p w14:paraId="567AFF0C" w14:textId="77777777" w:rsidR="006F0052" w:rsidRPr="000E0702" w:rsidRDefault="006F0052" w:rsidP="00290FC3">
            <w:pPr>
              <w:spacing w:before="120" w:line="288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62" w:type="dxa"/>
          </w:tcPr>
          <w:p w14:paraId="4797661F" w14:textId="77777777" w:rsidR="006F0052" w:rsidRPr="000E0702" w:rsidRDefault="006F0052" w:rsidP="00290FC3">
            <w:pPr>
              <w:spacing w:before="120" w:line="288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0702">
              <w:rPr>
                <w:rFonts w:asciiTheme="minorHAnsi" w:hAnsiTheme="minorHAnsi" w:cstheme="minorHAnsi"/>
                <w:b/>
                <w:sz w:val="22"/>
                <w:szCs w:val="22"/>
              </w:rPr>
              <w:t>Description de l’indicateur</w:t>
            </w:r>
          </w:p>
        </w:tc>
        <w:tc>
          <w:tcPr>
            <w:tcW w:w="2787" w:type="dxa"/>
          </w:tcPr>
          <w:p w14:paraId="4120211E" w14:textId="1F3CD997" w:rsidR="006F0052" w:rsidRPr="000E0702" w:rsidRDefault="006C314E" w:rsidP="00EF3C85">
            <w:pPr>
              <w:spacing w:before="120" w:line="288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0702">
              <w:rPr>
                <w:rFonts w:asciiTheme="minorHAnsi" w:hAnsiTheme="minorHAnsi" w:cstheme="minorHAnsi"/>
                <w:b/>
                <w:sz w:val="22"/>
                <w:szCs w:val="22"/>
                <w:lang w:val="fr-FR" w:eastAsia="fr-FR"/>
              </w:rPr>
              <w:t xml:space="preserve">Comment </w:t>
            </w:r>
            <w:r w:rsidR="00EF3C85" w:rsidRPr="000E0702">
              <w:rPr>
                <w:rFonts w:asciiTheme="minorHAnsi" w:hAnsiTheme="minorHAnsi" w:cstheme="minorHAnsi"/>
                <w:b/>
                <w:sz w:val="22"/>
                <w:szCs w:val="22"/>
                <w:lang w:val="fr-FR" w:eastAsia="fr-FR"/>
              </w:rPr>
              <w:t>comptez</w:t>
            </w:r>
            <w:r w:rsidRPr="000E0702">
              <w:rPr>
                <w:rFonts w:asciiTheme="minorHAnsi" w:hAnsiTheme="minorHAnsi" w:cstheme="minorHAnsi"/>
                <w:b/>
                <w:sz w:val="22"/>
                <w:szCs w:val="22"/>
                <w:lang w:val="fr-FR" w:eastAsia="fr-FR"/>
              </w:rPr>
              <w:t xml:space="preserve">-vous </w:t>
            </w:r>
            <w:r w:rsidR="00EF3C85" w:rsidRPr="000E0702">
              <w:rPr>
                <w:rFonts w:asciiTheme="minorHAnsi" w:hAnsiTheme="minorHAnsi" w:cstheme="minorHAnsi"/>
                <w:b/>
                <w:sz w:val="22"/>
                <w:szCs w:val="22"/>
                <w:lang w:val="fr-FR" w:eastAsia="fr-FR"/>
              </w:rPr>
              <w:t xml:space="preserve">collecter </w:t>
            </w:r>
            <w:r w:rsidRPr="000E0702">
              <w:rPr>
                <w:rFonts w:asciiTheme="minorHAnsi" w:hAnsiTheme="minorHAnsi" w:cstheme="minorHAnsi"/>
                <w:b/>
                <w:sz w:val="22"/>
                <w:szCs w:val="22"/>
                <w:lang w:val="fr-FR" w:eastAsia="fr-FR"/>
              </w:rPr>
              <w:t>les données ?</w:t>
            </w:r>
          </w:p>
        </w:tc>
      </w:tr>
      <w:tr w:rsidR="006F0052" w:rsidRPr="00EF3C85" w14:paraId="77AF52C4" w14:textId="08A34927" w:rsidTr="006F0052">
        <w:tc>
          <w:tcPr>
            <w:tcW w:w="3113" w:type="dxa"/>
          </w:tcPr>
          <w:p w14:paraId="1EE056B7" w14:textId="77777777" w:rsidR="006F0052" w:rsidRPr="000E0702" w:rsidRDefault="006F0052" w:rsidP="00290FC3">
            <w:pPr>
              <w:spacing w:before="120" w:line="288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E0702">
              <w:rPr>
                <w:rFonts w:asciiTheme="minorHAnsi" w:hAnsiTheme="minorHAnsi" w:cstheme="minorHAnsi"/>
                <w:sz w:val="22"/>
                <w:szCs w:val="22"/>
              </w:rPr>
              <w:t>Indicateur 1</w:t>
            </w:r>
          </w:p>
        </w:tc>
        <w:tc>
          <w:tcPr>
            <w:tcW w:w="3162" w:type="dxa"/>
          </w:tcPr>
          <w:p w14:paraId="1F6B6FDE" w14:textId="77777777" w:rsidR="006F0052" w:rsidRPr="000E0702" w:rsidRDefault="006F0052" w:rsidP="00290FC3">
            <w:pPr>
              <w:spacing w:before="120" w:line="288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7" w:type="dxa"/>
          </w:tcPr>
          <w:p w14:paraId="7B3A1B0E" w14:textId="77777777" w:rsidR="006F0052" w:rsidRPr="000E0702" w:rsidRDefault="006F0052" w:rsidP="00290FC3">
            <w:pPr>
              <w:spacing w:before="120" w:line="288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0052" w:rsidRPr="00EF3C85" w14:paraId="5B12A7E8" w14:textId="7F2CE9A2" w:rsidTr="006F0052">
        <w:tc>
          <w:tcPr>
            <w:tcW w:w="3113" w:type="dxa"/>
          </w:tcPr>
          <w:p w14:paraId="1C070F1C" w14:textId="77777777" w:rsidR="006F0052" w:rsidRPr="000E0702" w:rsidRDefault="006F0052" w:rsidP="00290FC3">
            <w:pPr>
              <w:spacing w:before="120" w:line="288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E0702">
              <w:rPr>
                <w:rFonts w:asciiTheme="minorHAnsi" w:hAnsiTheme="minorHAnsi" w:cstheme="minorHAnsi"/>
                <w:sz w:val="22"/>
                <w:szCs w:val="22"/>
              </w:rPr>
              <w:t>Indicateur 2</w:t>
            </w:r>
          </w:p>
        </w:tc>
        <w:tc>
          <w:tcPr>
            <w:tcW w:w="3162" w:type="dxa"/>
          </w:tcPr>
          <w:p w14:paraId="55DB59D8" w14:textId="77777777" w:rsidR="006F0052" w:rsidRPr="000E0702" w:rsidRDefault="006F0052" w:rsidP="00290FC3">
            <w:pPr>
              <w:spacing w:before="120" w:line="288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7" w:type="dxa"/>
          </w:tcPr>
          <w:p w14:paraId="790BEE4C" w14:textId="77777777" w:rsidR="006F0052" w:rsidRPr="000E0702" w:rsidRDefault="006F0052" w:rsidP="00290FC3">
            <w:pPr>
              <w:spacing w:before="120" w:line="288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0052" w14:paraId="5ADFEE20" w14:textId="59C1E2F4" w:rsidTr="006F0052">
        <w:tc>
          <w:tcPr>
            <w:tcW w:w="3113" w:type="dxa"/>
          </w:tcPr>
          <w:p w14:paraId="75C05375" w14:textId="77777777" w:rsidR="006F0052" w:rsidRPr="000E0702" w:rsidRDefault="006F0052" w:rsidP="00290FC3">
            <w:pPr>
              <w:spacing w:before="120" w:line="288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E0702">
              <w:rPr>
                <w:rFonts w:asciiTheme="minorHAnsi" w:hAnsiTheme="minorHAnsi" w:cstheme="minorHAnsi"/>
                <w:sz w:val="22"/>
                <w:szCs w:val="22"/>
              </w:rPr>
              <w:t>Indicateur 3</w:t>
            </w:r>
          </w:p>
        </w:tc>
        <w:tc>
          <w:tcPr>
            <w:tcW w:w="3162" w:type="dxa"/>
          </w:tcPr>
          <w:p w14:paraId="6E4EAA16" w14:textId="77777777" w:rsidR="006F0052" w:rsidRPr="000E0702" w:rsidRDefault="006F0052" w:rsidP="00290FC3">
            <w:pPr>
              <w:spacing w:before="120" w:line="288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7" w:type="dxa"/>
          </w:tcPr>
          <w:p w14:paraId="7E2C8287" w14:textId="77777777" w:rsidR="006F0052" w:rsidRPr="000E0702" w:rsidRDefault="006F0052" w:rsidP="00290FC3">
            <w:pPr>
              <w:spacing w:before="120" w:line="288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C9DE15D" w14:textId="77777777" w:rsidR="006C59B1" w:rsidRDefault="006C59B1" w:rsidP="006C59B1">
      <w:pPr>
        <w:spacing w:after="0" w:line="240" w:lineRule="auto"/>
        <w:jc w:val="both"/>
        <w:rPr>
          <w:rFonts w:eastAsia="Times New Roman" w:cstheme="minorHAnsi"/>
          <w:b/>
          <w:i/>
          <w:lang w:val="fr-FR" w:eastAsia="fr-FR"/>
        </w:rPr>
      </w:pPr>
    </w:p>
    <w:p w14:paraId="74DC4730" w14:textId="170C22F3" w:rsidR="006C59B1" w:rsidRPr="0072091F" w:rsidRDefault="006C59B1" w:rsidP="006C59B1">
      <w:pPr>
        <w:spacing w:after="0" w:line="240" w:lineRule="auto"/>
        <w:jc w:val="both"/>
        <w:rPr>
          <w:rFonts w:eastAsia="Times New Roman" w:cstheme="minorHAnsi"/>
          <w:b/>
          <w:i/>
          <w:lang w:val="fr-FR" w:eastAsia="fr-FR"/>
        </w:rPr>
      </w:pPr>
      <w:r w:rsidRPr="0072091F">
        <w:rPr>
          <w:rFonts w:eastAsia="Times New Roman" w:cstheme="minorHAnsi"/>
          <w:b/>
          <w:i/>
          <w:lang w:val="fr-FR" w:eastAsia="fr-FR"/>
        </w:rPr>
        <w:t>Ajouter des lignes si nécessaire.</w:t>
      </w:r>
    </w:p>
    <w:p w14:paraId="174A7641" w14:textId="2B931825" w:rsidR="009D537F" w:rsidRDefault="009D537F" w:rsidP="00290FC3">
      <w:pPr>
        <w:spacing w:after="0" w:line="240" w:lineRule="auto"/>
        <w:jc w:val="both"/>
        <w:rPr>
          <w:rFonts w:eastAsia="Times New Roman" w:cstheme="minorHAnsi"/>
          <w:i/>
          <w:lang w:val="fr-FR" w:eastAsia="fr-FR"/>
        </w:rPr>
      </w:pPr>
    </w:p>
    <w:p w14:paraId="4512006F" w14:textId="7D86570E" w:rsidR="009D537F" w:rsidRDefault="009D537F" w:rsidP="00306542">
      <w:pPr>
        <w:spacing w:after="0" w:line="240" w:lineRule="auto"/>
        <w:jc w:val="both"/>
        <w:rPr>
          <w:rFonts w:eastAsia="Times New Roman" w:cstheme="minorHAnsi"/>
          <w:i/>
          <w:lang w:val="fr-FR" w:eastAsia="fr-FR"/>
        </w:rPr>
      </w:pPr>
    </w:p>
    <w:p w14:paraId="355D6CF6" w14:textId="5DDB8D7D" w:rsidR="00E707B7" w:rsidRPr="00DC130D" w:rsidRDefault="00E52571" w:rsidP="00DC130D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DC130D">
        <w:rPr>
          <w:rFonts w:eastAsia="Times New Roman" w:cstheme="minorHAnsi"/>
          <w:u w:val="single"/>
          <w:lang w:val="fr-FR" w:eastAsia="fr-FR"/>
        </w:rPr>
        <w:t>Processus d’évaluation envisagé :</w:t>
      </w:r>
      <w:r w:rsidR="00E707B7" w:rsidRPr="00DC130D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</w:t>
      </w:r>
      <w:r w:rsidR="00E707B7" w:rsidRPr="00DC130D">
        <w:rPr>
          <w:rFonts w:eastAsia="Times New Roman" w:cstheme="minorHAnsi"/>
          <w:lang w:val="fr-FR" w:eastAsia="fr-FR"/>
        </w:rPr>
        <w:t xml:space="preserve">Il est indispensable que l’évaluation soit organisée avec les </w:t>
      </w:r>
      <w:r w:rsidR="005E2284">
        <w:rPr>
          <w:rFonts w:eastAsia="Times New Roman" w:cstheme="minorHAnsi"/>
          <w:lang w:val="fr-FR" w:eastAsia="fr-FR"/>
        </w:rPr>
        <w:t xml:space="preserve">personnes </w:t>
      </w:r>
      <w:r w:rsidR="00E707B7" w:rsidRPr="00303916">
        <w:rPr>
          <w:rFonts w:eastAsia="Times New Roman" w:cstheme="minorHAnsi"/>
          <w:lang w:val="fr-FR" w:eastAsia="fr-FR"/>
        </w:rPr>
        <w:t>concerné</w:t>
      </w:r>
      <w:r w:rsidR="005E2284">
        <w:rPr>
          <w:rFonts w:eastAsia="Times New Roman" w:cstheme="minorHAnsi"/>
          <w:lang w:val="fr-FR" w:eastAsia="fr-FR"/>
        </w:rPr>
        <w:t>e</w:t>
      </w:r>
      <w:r w:rsidR="00E707B7" w:rsidRPr="00303916">
        <w:rPr>
          <w:rFonts w:eastAsia="Times New Roman" w:cstheme="minorHAnsi"/>
          <w:lang w:val="fr-FR" w:eastAsia="fr-FR"/>
        </w:rPr>
        <w:t>s (direction</w:t>
      </w:r>
      <w:r w:rsidR="000A084E">
        <w:rPr>
          <w:rFonts w:eastAsia="Times New Roman" w:cstheme="minorHAnsi"/>
          <w:lang w:val="fr-FR" w:eastAsia="fr-FR"/>
        </w:rPr>
        <w:t xml:space="preserve"> d’école</w:t>
      </w:r>
      <w:r w:rsidR="00E707B7" w:rsidRPr="00303916">
        <w:rPr>
          <w:rFonts w:eastAsia="Times New Roman" w:cstheme="minorHAnsi"/>
          <w:lang w:val="fr-FR" w:eastAsia="fr-FR"/>
        </w:rPr>
        <w:t xml:space="preserve">, équipe pédagogique, </w:t>
      </w:r>
      <w:r w:rsidR="00303916" w:rsidRPr="00303916">
        <w:rPr>
          <w:rFonts w:eastAsia="Times New Roman" w:cstheme="minorHAnsi"/>
          <w:lang w:val="fr-FR" w:eastAsia="fr-FR"/>
        </w:rPr>
        <w:t>jeun</w:t>
      </w:r>
      <w:r w:rsidR="00E707B7" w:rsidRPr="00303916">
        <w:rPr>
          <w:rFonts w:eastAsia="Times New Roman" w:cstheme="minorHAnsi"/>
          <w:lang w:val="fr-FR" w:eastAsia="fr-FR"/>
        </w:rPr>
        <w:t>es, associations, intervenant(e), parents, fédération éventuelle, …</w:t>
      </w:r>
      <w:r w:rsidR="004340DB" w:rsidRPr="00303916">
        <w:rPr>
          <w:rFonts w:eastAsia="Times New Roman" w:cstheme="minorHAnsi"/>
          <w:lang w:val="fr-FR" w:eastAsia="fr-FR"/>
        </w:rPr>
        <w:t>)</w:t>
      </w:r>
      <w:r w:rsidR="00E707B7" w:rsidRPr="00303916">
        <w:rPr>
          <w:rFonts w:eastAsia="Times New Roman" w:cstheme="minorHAnsi"/>
          <w:lang w:val="fr-FR" w:eastAsia="fr-FR"/>
        </w:rPr>
        <w:t xml:space="preserve"> </w:t>
      </w:r>
      <w:r w:rsidR="00E707B7" w:rsidRPr="00DC130D">
        <w:rPr>
          <w:rFonts w:eastAsia="Times New Roman" w:cstheme="minorHAnsi"/>
          <w:lang w:val="fr-FR" w:eastAsia="fr-FR"/>
        </w:rPr>
        <w:t xml:space="preserve">afin d’établir un bilan, des constats et d’autres perspectives éventuelles utiles pour </w:t>
      </w:r>
      <w:r w:rsidR="00300D93">
        <w:rPr>
          <w:rFonts w:eastAsia="Times New Roman" w:cstheme="minorHAnsi"/>
          <w:lang w:val="fr-FR" w:eastAsia="fr-FR"/>
        </w:rPr>
        <w:t xml:space="preserve">envisager </w:t>
      </w:r>
      <w:r w:rsidR="00E707B7" w:rsidRPr="00DC130D">
        <w:rPr>
          <w:rFonts w:eastAsia="Times New Roman" w:cstheme="minorHAnsi"/>
          <w:lang w:val="fr-FR" w:eastAsia="fr-FR"/>
        </w:rPr>
        <w:t xml:space="preserve">les corrections positives </w:t>
      </w:r>
      <w:r w:rsidR="00300D93">
        <w:rPr>
          <w:rFonts w:eastAsia="Times New Roman" w:cstheme="minorHAnsi"/>
          <w:lang w:val="fr-FR" w:eastAsia="fr-FR"/>
        </w:rPr>
        <w:t>du projet</w:t>
      </w:r>
      <w:r w:rsidR="00E707B7" w:rsidRPr="00DC130D">
        <w:rPr>
          <w:rFonts w:eastAsia="Times New Roman" w:cstheme="minorHAnsi"/>
          <w:lang w:val="fr-FR" w:eastAsia="fr-FR"/>
        </w:rPr>
        <w:t>.</w:t>
      </w:r>
    </w:p>
    <w:p w14:paraId="39F2535A" w14:textId="77777777" w:rsidR="00E52571" w:rsidRPr="00162950" w:rsidRDefault="00E52571" w:rsidP="00E52571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52571" w:rsidRPr="00162950" w14:paraId="69221874" w14:textId="77777777" w:rsidTr="006C314E">
        <w:tc>
          <w:tcPr>
            <w:tcW w:w="9212" w:type="dxa"/>
          </w:tcPr>
          <w:p w14:paraId="20747226" w14:textId="77777777" w:rsidR="00E52571" w:rsidRPr="00162950" w:rsidRDefault="00E52571" w:rsidP="006C314E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  <w:p w14:paraId="2E4BD61A" w14:textId="77777777" w:rsidR="00E52571" w:rsidRPr="00162950" w:rsidRDefault="00E52571" w:rsidP="006C314E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Max 1 page</w:t>
            </w:r>
          </w:p>
          <w:p w14:paraId="2E616310" w14:textId="77777777" w:rsidR="00E52571" w:rsidRPr="00162950" w:rsidRDefault="00E52571" w:rsidP="006C314E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</w:tbl>
    <w:p w14:paraId="5C110A75" w14:textId="77777777" w:rsidR="00E52571" w:rsidRPr="00162950" w:rsidRDefault="00E52571" w:rsidP="00E52571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p w14:paraId="25C6B03E" w14:textId="77777777" w:rsidR="00E52571" w:rsidRPr="00E52571" w:rsidRDefault="00E52571" w:rsidP="00306542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p w14:paraId="5E3C7377" w14:textId="77777777" w:rsidR="00CC2249" w:rsidRPr="00D84870" w:rsidRDefault="00CC2249" w:rsidP="00CC2249">
      <w:pPr>
        <w:shd w:val="clear" w:color="auto" w:fill="D5DCE4" w:themeFill="text2" w:themeFillTint="33"/>
        <w:spacing w:after="0" w:line="240" w:lineRule="auto"/>
        <w:jc w:val="both"/>
        <w:rPr>
          <w:rFonts w:eastAsia="Times New Roman" w:cstheme="minorHAnsi"/>
          <w:b/>
          <w:lang w:val="fr-FR" w:eastAsia="fr-FR"/>
        </w:rPr>
      </w:pPr>
      <w:r w:rsidRPr="00D84870">
        <w:rPr>
          <w:rFonts w:eastAsia="Times New Roman" w:cstheme="minorHAnsi"/>
          <w:b/>
          <w:lang w:val="fr-FR" w:eastAsia="fr-FR"/>
        </w:rPr>
        <w:t>Budget du projet</w:t>
      </w:r>
    </w:p>
    <w:p w14:paraId="50268042" w14:textId="77777777" w:rsidR="00CC2249" w:rsidRPr="00D84870" w:rsidRDefault="00CC2249" w:rsidP="00CC2249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p w14:paraId="7013509F" w14:textId="59D65324" w:rsidR="00CC2249" w:rsidRDefault="00CC2249" w:rsidP="00CC2249">
      <w:pPr>
        <w:spacing w:after="0" w:line="240" w:lineRule="auto"/>
        <w:jc w:val="both"/>
        <w:rPr>
          <w:rFonts w:eastAsia="Times New Roman" w:cstheme="minorHAnsi"/>
          <w:i/>
          <w:lang w:val="fr-FR" w:eastAsia="fr-FR"/>
        </w:rPr>
      </w:pPr>
      <w:r w:rsidRPr="00D84870">
        <w:rPr>
          <w:rFonts w:eastAsia="Times New Roman" w:cstheme="minorHAnsi"/>
          <w:bCs/>
          <w:i/>
          <w:lang w:val="fr-FR" w:eastAsia="fr-FR"/>
        </w:rPr>
        <w:t xml:space="preserve">Il est demandé de réaliser une </w:t>
      </w:r>
      <w:r w:rsidRPr="00D84870">
        <w:rPr>
          <w:rFonts w:eastAsia="Times New Roman" w:cstheme="minorHAnsi"/>
          <w:b/>
          <w:bCs/>
          <w:i/>
          <w:u w:val="single"/>
          <w:lang w:val="fr-FR" w:eastAsia="fr-FR"/>
        </w:rPr>
        <w:t>prévision budgétaire</w:t>
      </w:r>
      <w:r w:rsidRPr="00D84870">
        <w:rPr>
          <w:rFonts w:eastAsia="Times New Roman" w:cstheme="minorHAnsi"/>
          <w:b/>
          <w:i/>
          <w:u w:val="single"/>
          <w:lang w:val="fr-FR" w:eastAsia="fr-FR"/>
        </w:rPr>
        <w:t xml:space="preserve"> pour l’ensemble du projet </w:t>
      </w:r>
      <w:r w:rsidRPr="00D84870">
        <w:rPr>
          <w:rFonts w:eastAsia="Times New Roman" w:cstheme="minorHAnsi"/>
          <w:bCs/>
          <w:i/>
          <w:u w:val="single"/>
          <w:lang w:val="fr-FR" w:eastAsia="fr-FR"/>
        </w:rPr>
        <w:t>pour la période allant</w:t>
      </w:r>
      <w:r w:rsidRPr="00D84870">
        <w:rPr>
          <w:rFonts w:eastAsia="Times New Roman" w:cstheme="minorHAnsi"/>
          <w:b/>
          <w:i/>
          <w:u w:val="single"/>
          <w:lang w:val="fr-FR" w:eastAsia="fr-FR"/>
        </w:rPr>
        <w:t xml:space="preserve"> </w:t>
      </w:r>
      <w:r w:rsidRPr="00D84870">
        <w:rPr>
          <w:rFonts w:eastAsia="Times New Roman" w:cstheme="minorHAnsi"/>
          <w:i/>
          <w:lang w:val="fr-FR" w:eastAsia="fr-FR"/>
        </w:rPr>
        <w:t xml:space="preserve">du </w:t>
      </w:r>
      <w:r w:rsidR="00A20056">
        <w:rPr>
          <w:rFonts w:eastAsia="Times New Roman" w:cstheme="minorHAnsi"/>
          <w:i/>
          <w:lang w:val="fr-FR" w:eastAsia="fr-FR"/>
        </w:rPr>
        <w:t>1</w:t>
      </w:r>
      <w:r w:rsidR="00A20056" w:rsidRPr="00A20056">
        <w:rPr>
          <w:rFonts w:eastAsia="Times New Roman" w:cstheme="minorHAnsi"/>
          <w:i/>
          <w:vertAlign w:val="superscript"/>
          <w:lang w:val="fr-FR" w:eastAsia="fr-FR"/>
        </w:rPr>
        <w:t>er</w:t>
      </w:r>
      <w:r w:rsidR="00A20056">
        <w:rPr>
          <w:rFonts w:eastAsia="Times New Roman" w:cstheme="minorHAnsi"/>
          <w:i/>
          <w:lang w:val="fr-FR" w:eastAsia="fr-FR"/>
        </w:rPr>
        <w:t xml:space="preserve"> novembre 2021</w:t>
      </w:r>
      <w:r w:rsidRPr="00D84870">
        <w:rPr>
          <w:rFonts w:eastAsia="Times New Roman" w:cstheme="minorHAnsi"/>
          <w:i/>
          <w:lang w:val="fr-FR" w:eastAsia="fr-FR"/>
        </w:rPr>
        <w:t xml:space="preserve"> au 3</w:t>
      </w:r>
      <w:r w:rsidR="00E83AA9">
        <w:rPr>
          <w:rFonts w:eastAsia="Times New Roman" w:cstheme="minorHAnsi"/>
          <w:i/>
          <w:lang w:val="fr-FR" w:eastAsia="fr-FR"/>
        </w:rPr>
        <w:t>0 avril 2023</w:t>
      </w:r>
      <w:r w:rsidRPr="00D84870">
        <w:rPr>
          <w:rFonts w:eastAsia="Times New Roman" w:cstheme="minorHAnsi"/>
          <w:i/>
          <w:lang w:val="fr-FR" w:eastAsia="fr-FR"/>
        </w:rPr>
        <w:t>.</w:t>
      </w:r>
    </w:p>
    <w:p w14:paraId="0E406C4A" w14:textId="4120880D" w:rsidR="00335E19" w:rsidRPr="00D84870" w:rsidRDefault="00335E19" w:rsidP="00CC2249">
      <w:pPr>
        <w:spacing w:after="0" w:line="240" w:lineRule="auto"/>
        <w:jc w:val="both"/>
        <w:rPr>
          <w:rFonts w:eastAsia="Times New Roman" w:cstheme="minorHAnsi"/>
          <w:i/>
          <w:lang w:val="fr-FR" w:eastAsia="fr-FR"/>
        </w:rPr>
      </w:pPr>
      <w:r>
        <w:rPr>
          <w:rFonts w:eastAsia="Times New Roman" w:cstheme="minorHAnsi"/>
          <w:i/>
          <w:lang w:val="fr-FR" w:eastAsia="fr-FR"/>
        </w:rPr>
        <w:t>Voir annexe.</w:t>
      </w:r>
    </w:p>
    <w:p w14:paraId="0B5376F5" w14:textId="77777777" w:rsidR="00162950" w:rsidRPr="00162950" w:rsidRDefault="00162950" w:rsidP="00162950">
      <w:pPr>
        <w:spacing w:after="0" w:line="240" w:lineRule="auto"/>
        <w:jc w:val="both"/>
        <w:rPr>
          <w:rFonts w:eastAsia="Times New Roman" w:cstheme="minorHAnsi"/>
          <w:b/>
          <w:lang w:val="fr-FR" w:eastAsia="fr-FR"/>
        </w:rPr>
      </w:pPr>
    </w:p>
    <w:p w14:paraId="1C0757FE" w14:textId="0432DB14" w:rsidR="00162950" w:rsidRPr="00162950" w:rsidRDefault="009C70AC" w:rsidP="00162950">
      <w:pPr>
        <w:spacing w:after="0" w:line="240" w:lineRule="auto"/>
        <w:jc w:val="both"/>
        <w:rPr>
          <w:rFonts w:eastAsia="Times New Roman" w:cstheme="minorHAnsi"/>
          <w:b/>
          <w:lang w:val="fr-FR" w:eastAsia="fr-FR"/>
        </w:rPr>
      </w:pPr>
      <w:r w:rsidRPr="00E809C0">
        <w:rPr>
          <w:rFonts w:eastAsia="Times New Roman" w:cstheme="minorHAnsi"/>
          <w:b/>
          <w:lang w:val="fr-FR" w:eastAsia="fr-FR"/>
        </w:rPr>
        <w:t>Signatur</w:t>
      </w:r>
      <w:r w:rsidR="0048660F" w:rsidRPr="00E809C0">
        <w:rPr>
          <w:rFonts w:eastAsia="Times New Roman" w:cstheme="minorHAnsi"/>
          <w:b/>
          <w:lang w:val="fr-FR" w:eastAsia="fr-FR"/>
        </w:rPr>
        <w:t xml:space="preserve">e </w:t>
      </w:r>
      <w:r w:rsidR="005C42BB">
        <w:rPr>
          <w:rFonts w:eastAsia="Times New Roman" w:cstheme="minorHAnsi"/>
          <w:b/>
          <w:lang w:val="fr-FR" w:eastAsia="fr-FR"/>
        </w:rPr>
        <w:t xml:space="preserve">d’une </w:t>
      </w:r>
      <w:r w:rsidR="00023323" w:rsidRPr="00E809C0">
        <w:rPr>
          <w:rFonts w:eastAsia="Times New Roman" w:cstheme="minorHAnsi"/>
          <w:b/>
          <w:lang w:val="fr-FR" w:eastAsia="fr-FR"/>
        </w:rPr>
        <w:t xml:space="preserve">personne </w:t>
      </w:r>
      <w:r w:rsidR="006D647F" w:rsidRPr="00E809C0">
        <w:rPr>
          <w:rFonts w:eastAsia="Times New Roman" w:cstheme="minorHAnsi"/>
          <w:b/>
          <w:lang w:val="fr-FR" w:eastAsia="fr-FR"/>
        </w:rPr>
        <w:t xml:space="preserve">pouvant engager l’institution </w:t>
      </w:r>
      <w:r w:rsidR="00EE1D3B" w:rsidRPr="00E809C0">
        <w:rPr>
          <w:rFonts w:eastAsia="Times New Roman" w:cstheme="minorHAnsi"/>
          <w:b/>
          <w:lang w:val="fr-FR" w:eastAsia="fr-FR"/>
        </w:rPr>
        <w:t>:</w:t>
      </w:r>
    </w:p>
    <w:p w14:paraId="60C76D95" w14:textId="77777777" w:rsidR="00162950" w:rsidRPr="00162950" w:rsidRDefault="00162950" w:rsidP="00162950">
      <w:pPr>
        <w:spacing w:after="0" w:line="240" w:lineRule="auto"/>
        <w:jc w:val="both"/>
        <w:rPr>
          <w:rFonts w:eastAsia="Times New Roman" w:cstheme="minorHAnsi"/>
          <w:b/>
          <w:lang w:val="fr-FR" w:eastAsia="fr-FR"/>
        </w:rPr>
      </w:pPr>
    </w:p>
    <w:p w14:paraId="6DF9BEA1" w14:textId="77777777" w:rsidR="00162950" w:rsidRPr="00162950" w:rsidRDefault="00162950" w:rsidP="00335E19">
      <w:pPr>
        <w:spacing w:after="0" w:line="240" w:lineRule="auto"/>
        <w:jc w:val="both"/>
        <w:rPr>
          <w:rFonts w:eastAsia="Times New Roman" w:cstheme="minorHAnsi"/>
          <w:b/>
          <w:lang w:val="fr-FR" w:eastAsia="fr-FR"/>
        </w:rPr>
      </w:pPr>
    </w:p>
    <w:sectPr w:rsidR="00162950" w:rsidRPr="00162950" w:rsidSect="00547C8A">
      <w:headerReference w:type="even" r:id="rId13"/>
      <w:headerReference w:type="default" r:id="rId14"/>
      <w:footerReference w:type="even" r:id="rId15"/>
      <w:footerReference w:type="default" r:id="rId16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460F0C" w16cex:dateUtc="2021-05-12T06:23:00Z"/>
  <w16cex:commentExtensible w16cex:durableId="24460F5B" w16cex:dateUtc="2021-05-12T06:24:00Z"/>
  <w16cex:commentExtensible w16cex:durableId="24462B93" w16cex:dateUtc="2021-05-12T08:25:00Z"/>
  <w16cex:commentExtensible w16cex:durableId="2446105D" w16cex:dateUtc="2021-05-12T06:29:00Z"/>
  <w16cex:commentExtensible w16cex:durableId="244611CF" w16cex:dateUtc="2021-05-12T06:35:00Z"/>
  <w16cex:commentExtensible w16cex:durableId="24461246" w16cex:dateUtc="2021-05-12T06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023C441" w16cid:durableId="24590D3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940B7B" w14:textId="77777777" w:rsidR="00927A09" w:rsidRDefault="00927A09" w:rsidP="00162950">
      <w:pPr>
        <w:spacing w:after="0" w:line="240" w:lineRule="auto"/>
      </w:pPr>
      <w:r>
        <w:separator/>
      </w:r>
    </w:p>
  </w:endnote>
  <w:endnote w:type="continuationSeparator" w:id="0">
    <w:p w14:paraId="651CCD49" w14:textId="77777777" w:rsidR="00927A09" w:rsidRDefault="00927A09" w:rsidP="00162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97A3E" w14:textId="77777777" w:rsidR="006C314E" w:rsidRDefault="006C314E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B23517F" w14:textId="77777777" w:rsidR="006C314E" w:rsidRDefault="006C314E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EA2B0" w14:textId="535F9E36" w:rsidR="006C314E" w:rsidRDefault="006C314E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335E19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16540FA9" w14:textId="77777777" w:rsidR="006C314E" w:rsidRDefault="006C314E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B6B6DE" w14:textId="77777777" w:rsidR="00927A09" w:rsidRDefault="00927A09" w:rsidP="00162950">
      <w:pPr>
        <w:spacing w:after="0" w:line="240" w:lineRule="auto"/>
      </w:pPr>
      <w:r>
        <w:separator/>
      </w:r>
    </w:p>
  </w:footnote>
  <w:footnote w:type="continuationSeparator" w:id="0">
    <w:p w14:paraId="1E3F0617" w14:textId="77777777" w:rsidR="00927A09" w:rsidRDefault="00927A09" w:rsidP="00162950">
      <w:pPr>
        <w:spacing w:after="0" w:line="240" w:lineRule="auto"/>
      </w:pPr>
      <w:r>
        <w:continuationSeparator/>
      </w:r>
    </w:p>
  </w:footnote>
  <w:footnote w:id="1">
    <w:p w14:paraId="5C0AD596" w14:textId="326A0073" w:rsidR="006C314E" w:rsidRPr="00EB6FD0" w:rsidRDefault="006C314E" w:rsidP="000001A7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BE"/>
        </w:rPr>
        <w:t>L’explication des objectifs spécifiques est reprise dans le texte de l’appel à projet</w:t>
      </w:r>
      <w:r w:rsidR="008318DD">
        <w:rPr>
          <w:lang w:val="fr-BE"/>
        </w:rPr>
        <w:t>s</w:t>
      </w:r>
      <w:r>
        <w:rPr>
          <w:lang w:val="fr-BE"/>
        </w:rPr>
        <w:t>.</w:t>
      </w:r>
    </w:p>
  </w:footnote>
  <w:footnote w:id="2">
    <w:p w14:paraId="1FE9C726" w14:textId="77777777" w:rsidR="00303916" w:rsidRDefault="00303916" w:rsidP="00303916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303916">
        <w:rPr>
          <w:sz w:val="18"/>
          <w:szCs w:val="18"/>
        </w:rPr>
        <w:t xml:space="preserve">Pour plus de détail sur la terminologie utilisée, consulter le site </w:t>
      </w:r>
      <w:hyperlink r:id="rId1" w:history="1">
        <w:r w:rsidRPr="00303916">
          <w:rPr>
            <w:rStyle w:val="Lienhypertexte"/>
            <w:sz w:val="18"/>
            <w:szCs w:val="18"/>
          </w:rPr>
          <w:t>http://accrochagescolaire.brussels/le-ba-ba-de-laccrochage/de-quoi-parle</w:t>
        </w:r>
      </w:hyperlink>
      <w:r>
        <w:t xml:space="preserve"> </w:t>
      </w:r>
    </w:p>
    <w:p w14:paraId="2D248B66" w14:textId="3DE9D7BC" w:rsidR="00303916" w:rsidRPr="00303916" w:rsidRDefault="00303916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2035CE" w14:textId="4C37FE3A" w:rsidR="006C314E" w:rsidRDefault="00335E19">
    <w:pPr>
      <w:pStyle w:val="En-tte"/>
    </w:pPr>
    <w:r>
      <w:rPr>
        <w:noProof/>
      </w:rPr>
      <w:pict w14:anchorId="6794A2D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399.7pt;height:239.8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86BB8A" w14:textId="27E34513" w:rsidR="006C314E" w:rsidRPr="00355BB2" w:rsidRDefault="006C314E">
    <w:pPr>
      <w:pStyle w:val="En-tte"/>
      <w:rPr>
        <w:sz w:val="20"/>
        <w:szCs w:val="20"/>
      </w:rPr>
    </w:pPr>
    <w:r w:rsidRPr="00355BB2">
      <w:rPr>
        <w:sz w:val="20"/>
        <w:szCs w:val="20"/>
      </w:rPr>
      <w:t>Appel à projets « </w:t>
    </w:r>
    <w:r w:rsidR="00A20056">
      <w:rPr>
        <w:sz w:val="20"/>
        <w:szCs w:val="20"/>
      </w:rPr>
      <w:t>GO4 brussels –Ac</w:t>
    </w:r>
    <w:r w:rsidR="00E83AA9">
      <w:rPr>
        <w:sz w:val="20"/>
        <w:szCs w:val="20"/>
      </w:rPr>
      <w:t>tions à destination des jeunes de 15 à 21 ans en décrochage scolaire actif</w:t>
    </w:r>
    <w:r>
      <w:rPr>
        <w:sz w:val="20"/>
        <w:szCs w:val="20"/>
      </w:rPr>
      <w:t xml:space="preserve"> – 202</w:t>
    </w:r>
    <w:r w:rsidR="00A20056">
      <w:rPr>
        <w:sz w:val="20"/>
        <w:szCs w:val="20"/>
      </w:rPr>
      <w:t>1</w:t>
    </w:r>
    <w:r>
      <w:rPr>
        <w:sz w:val="20"/>
        <w:szCs w:val="20"/>
      </w:rPr>
      <w:t>-202</w:t>
    </w:r>
    <w:r w:rsidR="00E83AA9">
      <w:rPr>
        <w:sz w:val="20"/>
        <w:szCs w:val="20"/>
      </w:rPr>
      <w:t>3</w:t>
    </w:r>
    <w:r>
      <w:rPr>
        <w:sz w:val="20"/>
        <w:szCs w:val="20"/>
      </w:rPr>
      <w:t xml:space="preserve"> – FORMULAIRE DE CANDIDATURE</w:t>
    </w:r>
  </w:p>
  <w:p w14:paraId="2AD5A0C9" w14:textId="77777777" w:rsidR="006C314E" w:rsidRDefault="006C314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420A0"/>
    <w:multiLevelType w:val="hybridMultilevel"/>
    <w:tmpl w:val="D56E96F2"/>
    <w:lvl w:ilvl="0" w:tplc="6524842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564E3"/>
    <w:multiLevelType w:val="hybridMultilevel"/>
    <w:tmpl w:val="3EBE57D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96339"/>
    <w:multiLevelType w:val="hybridMultilevel"/>
    <w:tmpl w:val="835E2770"/>
    <w:lvl w:ilvl="0" w:tplc="D7068E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330A5"/>
    <w:multiLevelType w:val="hybridMultilevel"/>
    <w:tmpl w:val="52F84C2A"/>
    <w:lvl w:ilvl="0" w:tplc="D69234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C14AF"/>
    <w:multiLevelType w:val="hybridMultilevel"/>
    <w:tmpl w:val="455068A2"/>
    <w:lvl w:ilvl="0" w:tplc="C85E7B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67F68"/>
    <w:multiLevelType w:val="hybridMultilevel"/>
    <w:tmpl w:val="0C02E75E"/>
    <w:lvl w:ilvl="0" w:tplc="AD5E6B44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2177E3"/>
    <w:multiLevelType w:val="hybridMultilevel"/>
    <w:tmpl w:val="01267B16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09732E"/>
    <w:multiLevelType w:val="hybridMultilevel"/>
    <w:tmpl w:val="8EB4F3BC"/>
    <w:lvl w:ilvl="0" w:tplc="AD5E6B4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DD6C3A"/>
    <w:multiLevelType w:val="hybridMultilevel"/>
    <w:tmpl w:val="DA8A6C86"/>
    <w:lvl w:ilvl="0" w:tplc="080C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32161"/>
    <w:multiLevelType w:val="hybridMultilevel"/>
    <w:tmpl w:val="7F2ADACA"/>
    <w:lvl w:ilvl="0" w:tplc="32541F48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3F5EFB"/>
    <w:multiLevelType w:val="hybridMultilevel"/>
    <w:tmpl w:val="9C66610E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B04C5B"/>
    <w:multiLevelType w:val="hybridMultilevel"/>
    <w:tmpl w:val="7CCC01CC"/>
    <w:lvl w:ilvl="0" w:tplc="54B88B38">
      <w:start w:val="10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F0340"/>
    <w:multiLevelType w:val="hybridMultilevel"/>
    <w:tmpl w:val="D0780F1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300D8"/>
    <w:multiLevelType w:val="hybridMultilevel"/>
    <w:tmpl w:val="93E2F1E6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750FE2"/>
    <w:multiLevelType w:val="hybridMultilevel"/>
    <w:tmpl w:val="FD7E7A68"/>
    <w:lvl w:ilvl="0" w:tplc="8BE08CC8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89D78F8"/>
    <w:multiLevelType w:val="hybridMultilevel"/>
    <w:tmpl w:val="20D4D75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5D7824"/>
    <w:multiLevelType w:val="hybridMultilevel"/>
    <w:tmpl w:val="DA8A6C86"/>
    <w:lvl w:ilvl="0" w:tplc="080C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5F3D4A"/>
    <w:multiLevelType w:val="hybridMultilevel"/>
    <w:tmpl w:val="2D381AE4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6A1F84"/>
    <w:multiLevelType w:val="hybridMultilevel"/>
    <w:tmpl w:val="626E6E9C"/>
    <w:lvl w:ilvl="0" w:tplc="1338A7B0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687EB6"/>
    <w:multiLevelType w:val="hybridMultilevel"/>
    <w:tmpl w:val="70329CFC"/>
    <w:lvl w:ilvl="0" w:tplc="2B7A5F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775F94"/>
    <w:multiLevelType w:val="hybridMultilevel"/>
    <w:tmpl w:val="172EAC50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05C6C59"/>
    <w:multiLevelType w:val="hybridMultilevel"/>
    <w:tmpl w:val="DA8A6C86"/>
    <w:lvl w:ilvl="0" w:tplc="080C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C175B6"/>
    <w:multiLevelType w:val="hybridMultilevel"/>
    <w:tmpl w:val="09B24644"/>
    <w:lvl w:ilvl="0" w:tplc="18A287E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E5C1E93"/>
    <w:multiLevelType w:val="hybridMultilevel"/>
    <w:tmpl w:val="3EA0094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5F6318"/>
    <w:multiLevelType w:val="hybridMultilevel"/>
    <w:tmpl w:val="4A982302"/>
    <w:lvl w:ilvl="0" w:tplc="89A403F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8"/>
  </w:num>
  <w:num w:numId="4">
    <w:abstractNumId w:val="10"/>
  </w:num>
  <w:num w:numId="5">
    <w:abstractNumId w:val="6"/>
  </w:num>
  <w:num w:numId="6">
    <w:abstractNumId w:val="3"/>
  </w:num>
  <w:num w:numId="7">
    <w:abstractNumId w:val="24"/>
  </w:num>
  <w:num w:numId="8">
    <w:abstractNumId w:val="9"/>
  </w:num>
  <w:num w:numId="9">
    <w:abstractNumId w:val="11"/>
  </w:num>
  <w:num w:numId="10">
    <w:abstractNumId w:val="19"/>
  </w:num>
  <w:num w:numId="11">
    <w:abstractNumId w:val="22"/>
  </w:num>
  <w:num w:numId="12">
    <w:abstractNumId w:val="4"/>
  </w:num>
  <w:num w:numId="13">
    <w:abstractNumId w:val="7"/>
  </w:num>
  <w:num w:numId="14">
    <w:abstractNumId w:val="8"/>
  </w:num>
  <w:num w:numId="15">
    <w:abstractNumId w:val="23"/>
  </w:num>
  <w:num w:numId="16">
    <w:abstractNumId w:val="15"/>
  </w:num>
  <w:num w:numId="17">
    <w:abstractNumId w:val="5"/>
  </w:num>
  <w:num w:numId="18">
    <w:abstractNumId w:val="20"/>
  </w:num>
  <w:num w:numId="19">
    <w:abstractNumId w:val="12"/>
  </w:num>
  <w:num w:numId="20">
    <w:abstractNumId w:val="1"/>
  </w:num>
  <w:num w:numId="21">
    <w:abstractNumId w:val="14"/>
  </w:num>
  <w:num w:numId="22">
    <w:abstractNumId w:val="16"/>
  </w:num>
  <w:num w:numId="23">
    <w:abstractNumId w:val="21"/>
  </w:num>
  <w:num w:numId="24">
    <w:abstractNumId w:val="0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950"/>
    <w:rsid w:val="000001A7"/>
    <w:rsid w:val="00000730"/>
    <w:rsid w:val="00001502"/>
    <w:rsid w:val="0001297F"/>
    <w:rsid w:val="00016F8A"/>
    <w:rsid w:val="00017F83"/>
    <w:rsid w:val="00023323"/>
    <w:rsid w:val="0002636C"/>
    <w:rsid w:val="00027A48"/>
    <w:rsid w:val="000446E8"/>
    <w:rsid w:val="000532F9"/>
    <w:rsid w:val="00067445"/>
    <w:rsid w:val="00076631"/>
    <w:rsid w:val="0008081D"/>
    <w:rsid w:val="000819D4"/>
    <w:rsid w:val="00081CDE"/>
    <w:rsid w:val="00086601"/>
    <w:rsid w:val="00096375"/>
    <w:rsid w:val="000A084E"/>
    <w:rsid w:val="000C47D4"/>
    <w:rsid w:val="000C5AE9"/>
    <w:rsid w:val="000C6B52"/>
    <w:rsid w:val="000D20F4"/>
    <w:rsid w:val="000D22E8"/>
    <w:rsid w:val="000E0702"/>
    <w:rsid w:val="000E16C2"/>
    <w:rsid w:val="000F2210"/>
    <w:rsid w:val="00111EBE"/>
    <w:rsid w:val="00115BDA"/>
    <w:rsid w:val="001337A4"/>
    <w:rsid w:val="00157192"/>
    <w:rsid w:val="00162950"/>
    <w:rsid w:val="0017544A"/>
    <w:rsid w:val="00185B01"/>
    <w:rsid w:val="001C1CC0"/>
    <w:rsid w:val="001C6903"/>
    <w:rsid w:val="001C7C75"/>
    <w:rsid w:val="001D4DC4"/>
    <w:rsid w:val="001D7EF6"/>
    <w:rsid w:val="001F06B5"/>
    <w:rsid w:val="00210BB7"/>
    <w:rsid w:val="00227D71"/>
    <w:rsid w:val="002454B6"/>
    <w:rsid w:val="00256ABC"/>
    <w:rsid w:val="00264166"/>
    <w:rsid w:val="00290FC3"/>
    <w:rsid w:val="002959AE"/>
    <w:rsid w:val="002F48DF"/>
    <w:rsid w:val="002F4D55"/>
    <w:rsid w:val="002F6318"/>
    <w:rsid w:val="00300D93"/>
    <w:rsid w:val="00303916"/>
    <w:rsid w:val="00306542"/>
    <w:rsid w:val="00335E19"/>
    <w:rsid w:val="00347863"/>
    <w:rsid w:val="00367300"/>
    <w:rsid w:val="003A6D15"/>
    <w:rsid w:val="003E4D88"/>
    <w:rsid w:val="004340DB"/>
    <w:rsid w:val="00447A1F"/>
    <w:rsid w:val="00460D31"/>
    <w:rsid w:val="00461D07"/>
    <w:rsid w:val="00462AA0"/>
    <w:rsid w:val="00481275"/>
    <w:rsid w:val="00482E0F"/>
    <w:rsid w:val="00484366"/>
    <w:rsid w:val="0048660F"/>
    <w:rsid w:val="004A60EF"/>
    <w:rsid w:val="004A6669"/>
    <w:rsid w:val="004D451C"/>
    <w:rsid w:val="004E659B"/>
    <w:rsid w:val="004F6A00"/>
    <w:rsid w:val="00507067"/>
    <w:rsid w:val="00517F9D"/>
    <w:rsid w:val="00521ED3"/>
    <w:rsid w:val="005432E0"/>
    <w:rsid w:val="00547C8A"/>
    <w:rsid w:val="00551564"/>
    <w:rsid w:val="005516EA"/>
    <w:rsid w:val="00556C0C"/>
    <w:rsid w:val="0057368F"/>
    <w:rsid w:val="00576177"/>
    <w:rsid w:val="00576BA8"/>
    <w:rsid w:val="00592F28"/>
    <w:rsid w:val="005937E6"/>
    <w:rsid w:val="00596941"/>
    <w:rsid w:val="00597DE0"/>
    <w:rsid w:val="005A26A8"/>
    <w:rsid w:val="005A56C5"/>
    <w:rsid w:val="005A6584"/>
    <w:rsid w:val="005A6862"/>
    <w:rsid w:val="005C31F2"/>
    <w:rsid w:val="005C3747"/>
    <w:rsid w:val="005C42BB"/>
    <w:rsid w:val="005E2284"/>
    <w:rsid w:val="005E343E"/>
    <w:rsid w:val="005E3EEC"/>
    <w:rsid w:val="005E498D"/>
    <w:rsid w:val="00603FE1"/>
    <w:rsid w:val="0062037E"/>
    <w:rsid w:val="006240F1"/>
    <w:rsid w:val="006323C5"/>
    <w:rsid w:val="00637458"/>
    <w:rsid w:val="00645C3D"/>
    <w:rsid w:val="00664695"/>
    <w:rsid w:val="00671296"/>
    <w:rsid w:val="00692DC4"/>
    <w:rsid w:val="006958D4"/>
    <w:rsid w:val="00697FA9"/>
    <w:rsid w:val="006A3E0F"/>
    <w:rsid w:val="006B179E"/>
    <w:rsid w:val="006C314E"/>
    <w:rsid w:val="006C59B1"/>
    <w:rsid w:val="006D647F"/>
    <w:rsid w:val="006F0052"/>
    <w:rsid w:val="006F0781"/>
    <w:rsid w:val="006F6FF4"/>
    <w:rsid w:val="00704161"/>
    <w:rsid w:val="00704277"/>
    <w:rsid w:val="0071047D"/>
    <w:rsid w:val="00710BD3"/>
    <w:rsid w:val="0072091F"/>
    <w:rsid w:val="007233B7"/>
    <w:rsid w:val="00736468"/>
    <w:rsid w:val="00742D11"/>
    <w:rsid w:val="00747374"/>
    <w:rsid w:val="0075549F"/>
    <w:rsid w:val="00766E05"/>
    <w:rsid w:val="0076706A"/>
    <w:rsid w:val="0077517A"/>
    <w:rsid w:val="0079030F"/>
    <w:rsid w:val="007B7147"/>
    <w:rsid w:val="007C7A7C"/>
    <w:rsid w:val="007D2A76"/>
    <w:rsid w:val="007D709B"/>
    <w:rsid w:val="007E60E6"/>
    <w:rsid w:val="007E7464"/>
    <w:rsid w:val="00816D20"/>
    <w:rsid w:val="00824050"/>
    <w:rsid w:val="008318DD"/>
    <w:rsid w:val="008529B2"/>
    <w:rsid w:val="00857C86"/>
    <w:rsid w:val="00867A1B"/>
    <w:rsid w:val="00896A51"/>
    <w:rsid w:val="008A2F69"/>
    <w:rsid w:val="008A64D3"/>
    <w:rsid w:val="008B1342"/>
    <w:rsid w:val="008C562E"/>
    <w:rsid w:val="008D009B"/>
    <w:rsid w:val="008D34E8"/>
    <w:rsid w:val="008D6FD9"/>
    <w:rsid w:val="00902422"/>
    <w:rsid w:val="00927A09"/>
    <w:rsid w:val="0093630D"/>
    <w:rsid w:val="00946FA1"/>
    <w:rsid w:val="0095393A"/>
    <w:rsid w:val="00956DD0"/>
    <w:rsid w:val="00963EAF"/>
    <w:rsid w:val="00966E97"/>
    <w:rsid w:val="00971A69"/>
    <w:rsid w:val="00974A66"/>
    <w:rsid w:val="00983771"/>
    <w:rsid w:val="00984C6C"/>
    <w:rsid w:val="0099173D"/>
    <w:rsid w:val="009B28B3"/>
    <w:rsid w:val="009C24A5"/>
    <w:rsid w:val="009C3654"/>
    <w:rsid w:val="009C70AC"/>
    <w:rsid w:val="009D5095"/>
    <w:rsid w:val="009D537F"/>
    <w:rsid w:val="009F6313"/>
    <w:rsid w:val="00A0316D"/>
    <w:rsid w:val="00A16F00"/>
    <w:rsid w:val="00A20056"/>
    <w:rsid w:val="00A24C32"/>
    <w:rsid w:val="00A30326"/>
    <w:rsid w:val="00A37F4D"/>
    <w:rsid w:val="00A43EC9"/>
    <w:rsid w:val="00A460C3"/>
    <w:rsid w:val="00A46D97"/>
    <w:rsid w:val="00A6636D"/>
    <w:rsid w:val="00A843C2"/>
    <w:rsid w:val="00A8474D"/>
    <w:rsid w:val="00A851EB"/>
    <w:rsid w:val="00A91EBE"/>
    <w:rsid w:val="00A92689"/>
    <w:rsid w:val="00A964CF"/>
    <w:rsid w:val="00AB37AC"/>
    <w:rsid w:val="00AB41BA"/>
    <w:rsid w:val="00AC376E"/>
    <w:rsid w:val="00AC7309"/>
    <w:rsid w:val="00AD65E9"/>
    <w:rsid w:val="00AE1B42"/>
    <w:rsid w:val="00AE638D"/>
    <w:rsid w:val="00B00799"/>
    <w:rsid w:val="00B168DA"/>
    <w:rsid w:val="00B26D29"/>
    <w:rsid w:val="00B321EE"/>
    <w:rsid w:val="00B33901"/>
    <w:rsid w:val="00B4229F"/>
    <w:rsid w:val="00B56E96"/>
    <w:rsid w:val="00B6113C"/>
    <w:rsid w:val="00B75B92"/>
    <w:rsid w:val="00B75EF3"/>
    <w:rsid w:val="00BA0152"/>
    <w:rsid w:val="00BA46A1"/>
    <w:rsid w:val="00BC1239"/>
    <w:rsid w:val="00BE1C67"/>
    <w:rsid w:val="00BE3150"/>
    <w:rsid w:val="00BE6BBD"/>
    <w:rsid w:val="00C02261"/>
    <w:rsid w:val="00C370A9"/>
    <w:rsid w:val="00C469A5"/>
    <w:rsid w:val="00C51E10"/>
    <w:rsid w:val="00C75172"/>
    <w:rsid w:val="00C854BB"/>
    <w:rsid w:val="00CA2031"/>
    <w:rsid w:val="00CC2249"/>
    <w:rsid w:val="00CD3D5A"/>
    <w:rsid w:val="00D142E4"/>
    <w:rsid w:val="00D2254D"/>
    <w:rsid w:val="00D33C99"/>
    <w:rsid w:val="00D34401"/>
    <w:rsid w:val="00D5759C"/>
    <w:rsid w:val="00D663FD"/>
    <w:rsid w:val="00D671FE"/>
    <w:rsid w:val="00D80CD9"/>
    <w:rsid w:val="00D81EA1"/>
    <w:rsid w:val="00D82066"/>
    <w:rsid w:val="00D82211"/>
    <w:rsid w:val="00D829F4"/>
    <w:rsid w:val="00D84870"/>
    <w:rsid w:val="00DB5089"/>
    <w:rsid w:val="00DB54A0"/>
    <w:rsid w:val="00DC130D"/>
    <w:rsid w:val="00DE1437"/>
    <w:rsid w:val="00DE32AB"/>
    <w:rsid w:val="00DF37BF"/>
    <w:rsid w:val="00DF5DED"/>
    <w:rsid w:val="00E123C0"/>
    <w:rsid w:val="00E24D30"/>
    <w:rsid w:val="00E44CA2"/>
    <w:rsid w:val="00E454F7"/>
    <w:rsid w:val="00E52571"/>
    <w:rsid w:val="00E52C4C"/>
    <w:rsid w:val="00E52DC7"/>
    <w:rsid w:val="00E53209"/>
    <w:rsid w:val="00E54209"/>
    <w:rsid w:val="00E5625E"/>
    <w:rsid w:val="00E60E00"/>
    <w:rsid w:val="00E707B7"/>
    <w:rsid w:val="00E809C0"/>
    <w:rsid w:val="00E83AA9"/>
    <w:rsid w:val="00EB6FD0"/>
    <w:rsid w:val="00EC248A"/>
    <w:rsid w:val="00ED0756"/>
    <w:rsid w:val="00EE1D3B"/>
    <w:rsid w:val="00EF32A1"/>
    <w:rsid w:val="00EF3C85"/>
    <w:rsid w:val="00EF7CB0"/>
    <w:rsid w:val="00F136CB"/>
    <w:rsid w:val="00F27212"/>
    <w:rsid w:val="00F463BA"/>
    <w:rsid w:val="00F4725A"/>
    <w:rsid w:val="00F60DB8"/>
    <w:rsid w:val="00F6196B"/>
    <w:rsid w:val="00F76373"/>
    <w:rsid w:val="00FA0E66"/>
    <w:rsid w:val="00FB3592"/>
    <w:rsid w:val="00FC481A"/>
    <w:rsid w:val="00FC5466"/>
    <w:rsid w:val="00FD5275"/>
    <w:rsid w:val="00FF7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3120EF6"/>
  <w15:chartTrackingRefBased/>
  <w15:docId w15:val="{4C6FF4C5-A03D-413E-BB28-2345D6262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6E0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162950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162950"/>
  </w:style>
  <w:style w:type="paragraph" w:styleId="Pieddepage">
    <w:name w:val="footer"/>
    <w:basedOn w:val="Normal"/>
    <w:link w:val="PieddepageCar"/>
    <w:semiHidden/>
    <w:rsid w:val="0016295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PieddepageCar">
    <w:name w:val="Pied de page Car"/>
    <w:basedOn w:val="Policepardfaut"/>
    <w:link w:val="Pieddepage"/>
    <w:semiHidden/>
    <w:rsid w:val="00162950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Numrodepage">
    <w:name w:val="page number"/>
    <w:basedOn w:val="Policepardfaut"/>
    <w:semiHidden/>
    <w:rsid w:val="00162950"/>
  </w:style>
  <w:style w:type="table" w:styleId="Grilledutableau">
    <w:name w:val="Table Grid"/>
    <w:basedOn w:val="TableauNormal"/>
    <w:uiPriority w:val="59"/>
    <w:rsid w:val="0016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tedebasdepage">
    <w:name w:val="footnote text"/>
    <w:basedOn w:val="Normal"/>
    <w:link w:val="NotedebasdepageCar"/>
    <w:uiPriority w:val="99"/>
    <w:unhideWhenUsed/>
    <w:qFormat/>
    <w:rsid w:val="00162950"/>
    <w:pPr>
      <w:spacing w:after="0" w:line="240" w:lineRule="auto"/>
    </w:pPr>
    <w:rPr>
      <w:rFonts w:ascii="Calibri" w:eastAsia="Calibri" w:hAnsi="Calibri" w:cs="Times New Roman"/>
      <w:sz w:val="20"/>
      <w:szCs w:val="20"/>
      <w:lang w:val="fr-FR" w:eastAsia="fr-FR" w:bidi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162950"/>
    <w:rPr>
      <w:rFonts w:ascii="Calibri" w:eastAsia="Calibri" w:hAnsi="Calibri" w:cs="Times New Roman"/>
      <w:sz w:val="20"/>
      <w:szCs w:val="20"/>
      <w:lang w:val="fr-FR" w:eastAsia="fr-FR" w:bidi="fr-FR"/>
    </w:rPr>
  </w:style>
  <w:style w:type="character" w:styleId="Appelnotedebasdep">
    <w:name w:val="footnote reference"/>
    <w:uiPriority w:val="99"/>
    <w:unhideWhenUsed/>
    <w:rsid w:val="00162950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16295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En-tteCar">
    <w:name w:val="En-tête Car"/>
    <w:basedOn w:val="Policepardfaut"/>
    <w:link w:val="En-tte"/>
    <w:uiPriority w:val="99"/>
    <w:rsid w:val="00162950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D7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7EF6"/>
    <w:rPr>
      <w:rFonts w:ascii="Segoe UI" w:hAnsi="Segoe UI" w:cs="Segoe UI"/>
      <w:sz w:val="18"/>
      <w:szCs w:val="18"/>
    </w:rPr>
  </w:style>
  <w:style w:type="paragraph" w:styleId="Paragraphedeliste">
    <w:name w:val="List Paragraph"/>
    <w:aliases w:val="Lettre d'introduction,ParagrapheLEXSI,Date_communiqué presse,Date_communiqu_ presse"/>
    <w:basedOn w:val="Normal"/>
    <w:link w:val="ParagraphedelisteCar"/>
    <w:uiPriority w:val="34"/>
    <w:qFormat/>
    <w:rsid w:val="00AB41BA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A843C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843C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843C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843C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843C2"/>
    <w:rPr>
      <w:b/>
      <w:bCs/>
      <w:sz w:val="20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D8206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D82066"/>
  </w:style>
  <w:style w:type="paragraph" w:styleId="Rvision">
    <w:name w:val="Revision"/>
    <w:hidden/>
    <w:uiPriority w:val="99"/>
    <w:semiHidden/>
    <w:rsid w:val="00E809C0"/>
    <w:pPr>
      <w:spacing w:after="0" w:line="240" w:lineRule="auto"/>
    </w:pPr>
  </w:style>
  <w:style w:type="character" w:styleId="lev">
    <w:name w:val="Strong"/>
    <w:basedOn w:val="Policepardfaut"/>
    <w:uiPriority w:val="22"/>
    <w:qFormat/>
    <w:rsid w:val="00956DD0"/>
    <w:rPr>
      <w:b/>
      <w:bCs/>
    </w:rPr>
  </w:style>
  <w:style w:type="table" w:customStyle="1" w:styleId="Tabelraster1">
    <w:name w:val="Tabelraster1"/>
    <w:basedOn w:val="TableauNormal"/>
    <w:next w:val="Grilledutableau"/>
    <w:uiPriority w:val="39"/>
    <w:rsid w:val="00E52C4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aliases w:val="Lettre d'introduction Car,ParagrapheLEXSI Car,Date_communiqué presse Car,Date_communiqu_ presse Car"/>
    <w:link w:val="Paragraphedeliste"/>
    <w:uiPriority w:val="34"/>
    <w:rsid w:val="00E52C4C"/>
  </w:style>
  <w:style w:type="table" w:customStyle="1" w:styleId="Grilledutableau1">
    <w:name w:val="Grille du tableau1"/>
    <w:basedOn w:val="TableauNormal"/>
    <w:next w:val="Grilledutableau"/>
    <w:uiPriority w:val="59"/>
    <w:rsid w:val="00000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enhypertexte">
    <w:name w:val="Hyperlink"/>
    <w:uiPriority w:val="99"/>
    <w:unhideWhenUsed/>
    <w:rsid w:val="0030391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accrochagescolaire.brussels/le-ba-ba-de-laccrochage/de-quoi-parl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CA427654EC79469AD55A3ADE08265F" ma:contentTypeVersion="13" ma:contentTypeDescription="Crée un document." ma:contentTypeScope="" ma:versionID="e6a2e938648ce1767a144c4354471d5a">
  <xsd:schema xmlns:xsd="http://www.w3.org/2001/XMLSchema" xmlns:xs="http://www.w3.org/2001/XMLSchema" xmlns:p="http://schemas.microsoft.com/office/2006/metadata/properties" xmlns:ns3="6d6987fa-c0dd-4deb-90b2-13b85899cdfc" xmlns:ns4="bdf00ac8-e1a8-4cef-a6ca-eeb057821612" targetNamespace="http://schemas.microsoft.com/office/2006/metadata/properties" ma:root="true" ma:fieldsID="0783517d5c2851c2a4f61fcdfa5648f8" ns3:_="" ns4:_="">
    <xsd:import namespace="6d6987fa-c0dd-4deb-90b2-13b85899cdfc"/>
    <xsd:import namespace="bdf00ac8-e1a8-4cef-a6ca-eeb05782161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6987fa-c0dd-4deb-90b2-13b85899cdf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f00ac8-e1a8-4cef-a6ca-eeb0578216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A53A4-724A-44A9-AE91-E0639DA7AB41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df00ac8-e1a8-4cef-a6ca-eeb057821612"/>
    <ds:schemaRef ds:uri="6d6987fa-c0dd-4deb-90b2-13b85899cdf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1380ABB-AB72-4E87-895F-AB951AEF82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53A0AF-B010-45D3-B6F5-3108AC40A8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6987fa-c0dd-4deb-90b2-13b85899cdfc"/>
    <ds:schemaRef ds:uri="bdf00ac8-e1a8-4cef-a6ca-eeb0578216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5B4F6D-140C-4B72-AF8B-8BE230BF5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39</Words>
  <Characters>6817</Characters>
  <Application>Microsoft Office Word</Application>
  <DocSecurity>0</DocSecurity>
  <Lines>56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Perspective</Company>
  <LinksUpToDate>false</LinksUpToDate>
  <CharactersWithSpaces>8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Lumen</dc:creator>
  <cp:keywords/>
  <dc:description/>
  <cp:lastModifiedBy>Julie Lumen</cp:lastModifiedBy>
  <cp:revision>2</cp:revision>
  <cp:lastPrinted>2018-06-05T08:10:00Z</cp:lastPrinted>
  <dcterms:created xsi:type="dcterms:W3CDTF">2021-07-02T12:16:00Z</dcterms:created>
  <dcterms:modified xsi:type="dcterms:W3CDTF">2021-07-02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CA427654EC79469AD55A3ADE08265F</vt:lpwstr>
  </property>
</Properties>
</file>